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02B56" w14:textId="3F010429" w:rsidR="00870850" w:rsidRPr="00AD702E" w:rsidRDefault="009232FE" w:rsidP="00F96CF5">
      <w:pPr>
        <w:pStyle w:val="BIGHEAD"/>
        <w:ind w:left="153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50972E3" wp14:editId="556B78AD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5736F05" w14:textId="77777777" w:rsidR="0030469F" w:rsidRPr="006622C1" w:rsidRDefault="0030469F" w:rsidP="009232FE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972E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pt;margin-top:578.15pt;width:136.15pt;height:16.4pt;z-index:2518097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" filled="f" stroked="f">
                <v:textbox style="mso-fit-shape-to-text:t" inset="0">
                  <w:txbxContent>
                    <w:p w14:paraId="05736F05" w14:textId="77777777" w:rsidR="0030469F" w:rsidRPr="006622C1" w:rsidRDefault="0030469F" w:rsidP="009232FE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2CFF" w:rsidRPr="00AD702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0FAED" wp14:editId="647A9C64">
                <wp:simplePos x="0" y="0"/>
                <wp:positionH relativeFrom="column">
                  <wp:posOffset>-154305</wp:posOffset>
                </wp:positionH>
                <wp:positionV relativeFrom="paragraph">
                  <wp:posOffset>1108710</wp:posOffset>
                </wp:positionV>
                <wp:extent cx="4457700" cy="1545590"/>
                <wp:effectExtent l="0" t="0" r="0" b="381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54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2BC0F5" w14:textId="5DC97AA0" w:rsidR="0030469F" w:rsidRPr="00FA5470" w:rsidRDefault="0030469F" w:rsidP="00FA5470">
                            <w:pPr>
                              <w:tabs>
                                <w:tab w:val="clear" w:pos="288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FA5470"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 xml:space="preserve">The </w:t>
                            </w:r>
                            <w:r w:rsidRPr="00FA5470">
                              <w:rPr>
                                <w:rFonts w:ascii="Arial" w:eastAsiaTheme="minorEastAsia" w:hAnsi="Arial" w:cs="Arial"/>
                                <w:b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>Human Resources Team Leader</w:t>
                            </w:r>
                            <w:r w:rsidRPr="00FA5470"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>provides information</w:t>
                            </w:r>
                            <w:r w:rsidRPr="00FA5470"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 xml:space="preserve"> to support the optimal deployment of s</w:t>
                            </w:r>
                            <w:r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 xml:space="preserve">taff and volunteers in disaster </w:t>
                            </w:r>
                            <w:r w:rsidRPr="00FA5470"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>response and recovery.</w:t>
                            </w:r>
                          </w:p>
                          <w:p w14:paraId="689C3C09" w14:textId="77777777" w:rsidR="0030469F" w:rsidRDefault="003046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0FAED" id="Text Box 11" o:spid="_x0000_s1027" type="#_x0000_t202" style="position:absolute;left:0;text-align:left;margin-left:-12.15pt;margin-top:87.3pt;width:351pt;height:12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" filled="f" stroked="f">
                <v:textbox>
                  <w:txbxContent>
                    <w:p w14:paraId="692BC0F5" w14:textId="5DC97AA0" w:rsidR="0030469F" w:rsidRPr="00FA5470" w:rsidRDefault="0030469F" w:rsidP="00FA5470">
                      <w:pPr>
                        <w:tabs>
                          <w:tab w:val="clear" w:pos="288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</w:pPr>
                      <w:r w:rsidRPr="00FA5470"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 xml:space="preserve">The </w:t>
                      </w:r>
                      <w:r w:rsidRPr="00FA5470">
                        <w:rPr>
                          <w:rFonts w:ascii="Arial" w:eastAsiaTheme="minorEastAsia" w:hAnsi="Arial" w:cs="Arial"/>
                          <w:b/>
                          <w:iCs/>
                          <w:sz w:val="26"/>
                          <w:szCs w:val="26"/>
                          <w:lang w:eastAsia="ja-JP"/>
                        </w:rPr>
                        <w:t>Human Resources Team Leader</w:t>
                      </w:r>
                      <w:r w:rsidRPr="00FA5470"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>provides information</w:t>
                      </w:r>
                      <w:r w:rsidRPr="00FA5470"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 xml:space="preserve"> to support the optimal deployment of s</w:t>
                      </w:r>
                      <w:r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 xml:space="preserve">taff and volunteers in disaster </w:t>
                      </w:r>
                      <w:r w:rsidRPr="00FA5470"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>response and recovery.</w:t>
                      </w:r>
                    </w:p>
                    <w:p w14:paraId="689C3C09" w14:textId="77777777" w:rsidR="0030469F" w:rsidRDefault="0030469F"/>
                  </w:txbxContent>
                </v:textbox>
                <w10:wrap type="square"/>
              </v:shape>
            </w:pict>
          </mc:Fallback>
        </mc:AlternateContent>
      </w:r>
      <w:r w:rsidR="006F2CFF" w:rsidRPr="00AD702E">
        <w:rPr>
          <w:noProof/>
        </w:rPr>
        <w:drawing>
          <wp:anchor distT="0" distB="0" distL="114300" distR="114300" simplePos="0" relativeHeight="251783168" behindDoc="0" locked="0" layoutInCell="1" allowOverlap="1" wp14:anchorId="551615DD" wp14:editId="4ECE9580">
            <wp:simplePos x="0" y="0"/>
            <wp:positionH relativeFrom="page">
              <wp:posOffset>457200</wp:posOffset>
            </wp:positionH>
            <wp:positionV relativeFrom="page">
              <wp:posOffset>3431540</wp:posOffset>
            </wp:positionV>
            <wp:extent cx="457200" cy="457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CFF" w:rsidRPr="00AD702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1DEDE9" wp14:editId="664A1BED">
                <wp:simplePos x="0" y="0"/>
                <wp:positionH relativeFrom="column">
                  <wp:posOffset>-40005</wp:posOffset>
                </wp:positionH>
                <wp:positionV relativeFrom="page">
                  <wp:posOffset>3317240</wp:posOffset>
                </wp:positionV>
                <wp:extent cx="1769745" cy="913765"/>
                <wp:effectExtent l="0" t="0" r="0" b="63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7E0B22" w14:textId="77777777" w:rsidR="0030469F" w:rsidRDefault="0030469F" w:rsidP="00B65CA1">
                            <w:pPr>
                              <w:pStyle w:val="Sub"/>
                              <w:spacing w:line="320" w:lineRule="exact"/>
                            </w:pPr>
                            <w:r>
                              <w:t xml:space="preserve">96 Hours </w:t>
                            </w:r>
                          </w:p>
                          <w:p w14:paraId="745A5BD2" w14:textId="4A4A35D4" w:rsidR="0030469F" w:rsidRPr="00F96CF5" w:rsidRDefault="0030469F" w:rsidP="00F96CF5">
                            <w:pPr>
                              <w:pStyle w:val="Sub"/>
                              <w:spacing w:line="320" w:lineRule="exact"/>
                              <w:rPr>
                                <w:b w:val="0"/>
                              </w:rPr>
                            </w:pPr>
                            <w:r w:rsidRPr="00B65CA1">
                              <w:rPr>
                                <w:b w:val="0"/>
                              </w:rPr>
                              <w:t>Pre-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DEDE9" id="Text Box 40" o:spid="_x0000_s1028" type="#_x0000_t202" style="position:absolute;left:0;text-align:left;margin-left:-3.15pt;margin-top:261.2pt;width:139.35pt;height:71.95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" filled="f" stroked="f">
                <v:textbox>
                  <w:txbxContent>
                    <w:p w14:paraId="1F7E0B22" w14:textId="77777777" w:rsidR="0030469F" w:rsidRDefault="0030469F" w:rsidP="00B65CA1">
                      <w:pPr>
                        <w:pStyle w:val="Sub"/>
                        <w:spacing w:line="320" w:lineRule="exact"/>
                      </w:pPr>
                      <w:r>
                        <w:t xml:space="preserve">96 Hours </w:t>
                      </w:r>
                    </w:p>
                    <w:p w14:paraId="745A5BD2" w14:textId="4A4A35D4" w:rsidR="0030469F" w:rsidRPr="00F96CF5" w:rsidRDefault="0030469F" w:rsidP="00F96CF5">
                      <w:pPr>
                        <w:pStyle w:val="Sub"/>
                        <w:spacing w:line="320" w:lineRule="exact"/>
                        <w:rPr>
                          <w:b w:val="0"/>
                        </w:rPr>
                      </w:pPr>
                      <w:r w:rsidRPr="00B65CA1">
                        <w:rPr>
                          <w:b w:val="0"/>
                        </w:rPr>
                        <w:t>Pre-Even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F2CFF" w:rsidRPr="00AD702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BA59FB" wp14:editId="441E376D">
                <wp:simplePos x="0" y="0"/>
                <wp:positionH relativeFrom="page">
                  <wp:posOffset>4914900</wp:posOffset>
                </wp:positionH>
                <wp:positionV relativeFrom="page">
                  <wp:posOffset>1645920</wp:posOffset>
                </wp:positionV>
                <wp:extent cx="4737735" cy="224282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735" cy="224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5893A9C" w14:textId="48E72159" w:rsidR="0030469F" w:rsidRPr="00751AEA" w:rsidRDefault="0030469F" w:rsidP="005B4E79">
                            <w:pPr>
                              <w:pStyle w:val="chartbody"/>
                              <w:spacing w:before="0" w:after="0" w:line="360" w:lineRule="exact"/>
                              <w:rPr>
                                <w:rFonts w:cs="Arial"/>
                                <w:b/>
                                <w:bCs/>
                                <w:color w:val="66A23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66A236"/>
                                <w:sz w:val="26"/>
                                <w:szCs w:val="26"/>
                              </w:rPr>
                              <w:t>Main functions include:</w:t>
                            </w:r>
                          </w:p>
                          <w:p w14:paraId="6E7994D6" w14:textId="2F248C45" w:rsidR="0030469F" w:rsidRPr="00751AEA" w:rsidRDefault="0030469F" w:rsidP="00FA5470">
                            <w:pPr>
                              <w:pStyle w:val="Introbody"/>
                              <w:ind w:left="280" w:hanging="280"/>
                              <w:rPr>
                                <w:rFonts w:cs="Arial"/>
                              </w:rPr>
                            </w:pPr>
                            <w:r w:rsidRPr="00751AEA">
                              <w:rPr>
                                <w:rFonts w:cs="Arial"/>
                              </w:rPr>
                              <w:t>•</w:t>
                            </w:r>
                            <w:r w:rsidRPr="00751AEA">
                              <w:rPr>
                                <w:rFonts w:cs="Arial"/>
                              </w:rPr>
                              <w:tab/>
                              <w:t>Issuing disaster-related work policies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  <w:r w:rsidRPr="00751AEA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494FBDF8" w14:textId="2825F861" w:rsidR="0030469F" w:rsidRPr="00751AEA" w:rsidRDefault="0030469F" w:rsidP="00F96CF5">
                            <w:pPr>
                              <w:pStyle w:val="Introbody"/>
                              <w:ind w:left="280" w:hanging="280"/>
                              <w:rPr>
                                <w:rFonts w:cs="Arial"/>
                              </w:rPr>
                            </w:pPr>
                            <w:r w:rsidRPr="00751AEA">
                              <w:rPr>
                                <w:rFonts w:cs="Arial"/>
                              </w:rPr>
                              <w:t>•</w:t>
                            </w:r>
                            <w:r w:rsidRPr="00751AEA">
                              <w:rPr>
                                <w:rFonts w:cs="Arial"/>
                              </w:rPr>
                              <w:tab/>
                              <w:t>Providing staff with emergency updates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1337A00C" w14:textId="1D2EF1B5" w:rsidR="0030469F" w:rsidRPr="00751AEA" w:rsidRDefault="0030469F" w:rsidP="006F2CFF">
                            <w:pPr>
                              <w:pStyle w:val="Introbody"/>
                              <w:ind w:left="280" w:hanging="280"/>
                              <w:rPr>
                                <w:rFonts w:cs="Arial"/>
                              </w:rPr>
                            </w:pPr>
                            <w:r w:rsidRPr="00751AEA">
                              <w:rPr>
                                <w:rFonts w:cs="Arial"/>
                              </w:rPr>
                              <w:t>•</w:t>
                            </w:r>
                            <w:r w:rsidRPr="00751AEA">
                              <w:rPr>
                                <w:rFonts w:cs="Arial"/>
                              </w:rPr>
                              <w:tab/>
                            </w:r>
                            <w:r w:rsidRPr="00751AEA">
                              <w:rPr>
                                <w:rFonts w:eastAsiaTheme="minorEastAsia" w:cs="Arial"/>
                                <w:lang w:eastAsia="ja-JP"/>
                              </w:rPr>
                              <w:t>Instructing staff to document hours worked and expenses incurred</w:t>
                            </w:r>
                            <w:r>
                              <w:rPr>
                                <w:rFonts w:eastAsiaTheme="minorEastAsia" w:cs="Arial"/>
                                <w:lang w:eastAsia="ja-JP"/>
                              </w:rPr>
                              <w:t xml:space="preserve"> because of the disaster.</w:t>
                            </w:r>
                          </w:p>
                          <w:p w14:paraId="5803B4BD" w14:textId="1869194A" w:rsidR="0030469F" w:rsidRPr="00751AEA" w:rsidRDefault="0030469F" w:rsidP="00FA5470">
                            <w:pPr>
                              <w:pStyle w:val="Introbody"/>
                              <w:ind w:left="280" w:hanging="280"/>
                              <w:rPr>
                                <w:rFonts w:cs="Arial"/>
                              </w:rPr>
                            </w:pPr>
                            <w:r w:rsidRPr="00751AEA">
                              <w:rPr>
                                <w:rFonts w:cs="Arial"/>
                              </w:rPr>
                              <w:t>•</w:t>
                            </w:r>
                            <w:r w:rsidRPr="00751AEA">
                              <w:rPr>
                                <w:rFonts w:cs="Arial"/>
                              </w:rPr>
                              <w:tab/>
                            </w:r>
                            <w:r w:rsidRPr="00751AEA">
                              <w:rPr>
                                <w:rFonts w:eastAsiaTheme="minorEastAsia" w:cs="Arial"/>
                                <w:lang w:eastAsia="ja-JP"/>
                              </w:rPr>
                              <w:t>Updating staff contact information and confirming staff availability</w:t>
                            </w:r>
                            <w:r>
                              <w:rPr>
                                <w:rFonts w:eastAsiaTheme="minorEastAsia" w:cs="Arial"/>
                                <w:lang w:eastAsia="ja-JP"/>
                              </w:rPr>
                              <w:t>.</w:t>
                            </w:r>
                          </w:p>
                          <w:p w14:paraId="6D9AB848" w14:textId="12FBE103" w:rsidR="0030469F" w:rsidRPr="00751AEA" w:rsidRDefault="0030469F" w:rsidP="00F96CF5">
                            <w:pPr>
                              <w:pStyle w:val="Introbody"/>
                              <w:ind w:left="280" w:hanging="280"/>
                              <w:rPr>
                                <w:rFonts w:cs="Arial"/>
                              </w:rPr>
                            </w:pPr>
                            <w:r w:rsidRPr="00751AEA">
                              <w:rPr>
                                <w:rFonts w:cs="Arial"/>
                              </w:rPr>
                              <w:t xml:space="preserve">• </w:t>
                            </w:r>
                            <w:r w:rsidRPr="00751AEA">
                              <w:rPr>
                                <w:rFonts w:cs="Arial"/>
                              </w:rPr>
                              <w:tab/>
                              <w:t>Coordinating volunteers as needed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59FB" id="Text Box 12" o:spid="_x0000_s1029" type="#_x0000_t202" style="position:absolute;left:0;text-align:left;margin-left:387pt;margin-top:129.6pt;width:373.05pt;height:176.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" filled="f" stroked="f">
                <v:textbox>
                  <w:txbxContent>
                    <w:p w14:paraId="75893A9C" w14:textId="48E72159" w:rsidR="0030469F" w:rsidRPr="00751AEA" w:rsidRDefault="0030469F" w:rsidP="005B4E79">
                      <w:pPr>
                        <w:pStyle w:val="chartbody"/>
                        <w:spacing w:before="0" w:after="0" w:line="360" w:lineRule="exact"/>
                        <w:rPr>
                          <w:rFonts w:cs="Arial"/>
                          <w:b/>
                          <w:bCs/>
                          <w:color w:val="66A236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66A236"/>
                          <w:sz w:val="26"/>
                          <w:szCs w:val="26"/>
                        </w:rPr>
                        <w:t>Main functions include:</w:t>
                      </w:r>
                    </w:p>
                    <w:p w14:paraId="6E7994D6" w14:textId="2F248C45" w:rsidR="0030469F" w:rsidRPr="00751AEA" w:rsidRDefault="0030469F" w:rsidP="00FA5470">
                      <w:pPr>
                        <w:pStyle w:val="Introbody"/>
                        <w:ind w:left="280" w:hanging="280"/>
                        <w:rPr>
                          <w:rFonts w:cs="Arial"/>
                        </w:rPr>
                      </w:pPr>
                      <w:r w:rsidRPr="00751AEA">
                        <w:rPr>
                          <w:rFonts w:cs="Arial"/>
                        </w:rPr>
                        <w:t>•</w:t>
                      </w:r>
                      <w:r w:rsidRPr="00751AEA">
                        <w:rPr>
                          <w:rFonts w:cs="Arial"/>
                        </w:rPr>
                        <w:tab/>
                        <w:t>Issuing disaster-related work policies</w:t>
                      </w:r>
                      <w:r>
                        <w:rPr>
                          <w:rFonts w:cs="Arial"/>
                        </w:rPr>
                        <w:t>.</w:t>
                      </w:r>
                      <w:r w:rsidRPr="00751AEA">
                        <w:rPr>
                          <w:rFonts w:cs="Arial"/>
                        </w:rPr>
                        <w:t xml:space="preserve"> </w:t>
                      </w:r>
                    </w:p>
                    <w:p w14:paraId="494FBDF8" w14:textId="2825F861" w:rsidR="0030469F" w:rsidRPr="00751AEA" w:rsidRDefault="0030469F" w:rsidP="00F96CF5">
                      <w:pPr>
                        <w:pStyle w:val="Introbody"/>
                        <w:ind w:left="280" w:hanging="280"/>
                        <w:rPr>
                          <w:rFonts w:cs="Arial"/>
                        </w:rPr>
                      </w:pPr>
                      <w:r w:rsidRPr="00751AEA">
                        <w:rPr>
                          <w:rFonts w:cs="Arial"/>
                        </w:rPr>
                        <w:t>•</w:t>
                      </w:r>
                      <w:r w:rsidRPr="00751AEA">
                        <w:rPr>
                          <w:rFonts w:cs="Arial"/>
                        </w:rPr>
                        <w:tab/>
                        <w:t>Providing staff with emergency updates</w:t>
                      </w:r>
                      <w:r>
                        <w:rPr>
                          <w:rFonts w:cs="Arial"/>
                        </w:rPr>
                        <w:t>.</w:t>
                      </w:r>
                    </w:p>
                    <w:p w14:paraId="1337A00C" w14:textId="1D2EF1B5" w:rsidR="0030469F" w:rsidRPr="00751AEA" w:rsidRDefault="0030469F" w:rsidP="006F2CFF">
                      <w:pPr>
                        <w:pStyle w:val="Introbody"/>
                        <w:ind w:left="280" w:hanging="280"/>
                        <w:rPr>
                          <w:rFonts w:cs="Arial"/>
                        </w:rPr>
                      </w:pPr>
                      <w:r w:rsidRPr="00751AEA">
                        <w:rPr>
                          <w:rFonts w:cs="Arial"/>
                        </w:rPr>
                        <w:t>•</w:t>
                      </w:r>
                      <w:r w:rsidRPr="00751AEA">
                        <w:rPr>
                          <w:rFonts w:cs="Arial"/>
                        </w:rPr>
                        <w:tab/>
                      </w:r>
                      <w:r w:rsidRPr="00751AEA">
                        <w:rPr>
                          <w:rFonts w:eastAsiaTheme="minorEastAsia" w:cs="Arial"/>
                          <w:lang w:eastAsia="ja-JP"/>
                        </w:rPr>
                        <w:t>Instructing staff to document hours worked and expenses incurred</w:t>
                      </w:r>
                      <w:r>
                        <w:rPr>
                          <w:rFonts w:eastAsiaTheme="minorEastAsia" w:cs="Arial"/>
                          <w:lang w:eastAsia="ja-JP"/>
                        </w:rPr>
                        <w:t xml:space="preserve"> because of the disaster.</w:t>
                      </w:r>
                    </w:p>
                    <w:p w14:paraId="5803B4BD" w14:textId="1869194A" w:rsidR="0030469F" w:rsidRPr="00751AEA" w:rsidRDefault="0030469F" w:rsidP="00FA5470">
                      <w:pPr>
                        <w:pStyle w:val="Introbody"/>
                        <w:ind w:left="280" w:hanging="280"/>
                        <w:rPr>
                          <w:rFonts w:cs="Arial"/>
                        </w:rPr>
                      </w:pPr>
                      <w:r w:rsidRPr="00751AEA">
                        <w:rPr>
                          <w:rFonts w:cs="Arial"/>
                        </w:rPr>
                        <w:t>•</w:t>
                      </w:r>
                      <w:r w:rsidRPr="00751AEA">
                        <w:rPr>
                          <w:rFonts w:cs="Arial"/>
                        </w:rPr>
                        <w:tab/>
                      </w:r>
                      <w:r w:rsidRPr="00751AEA">
                        <w:rPr>
                          <w:rFonts w:eastAsiaTheme="minorEastAsia" w:cs="Arial"/>
                          <w:lang w:eastAsia="ja-JP"/>
                        </w:rPr>
                        <w:t>Updating staff contact information and confirming staff availability</w:t>
                      </w:r>
                      <w:r>
                        <w:rPr>
                          <w:rFonts w:eastAsiaTheme="minorEastAsia" w:cs="Arial"/>
                          <w:lang w:eastAsia="ja-JP"/>
                        </w:rPr>
                        <w:t>.</w:t>
                      </w:r>
                    </w:p>
                    <w:p w14:paraId="6D9AB848" w14:textId="12FBE103" w:rsidR="0030469F" w:rsidRPr="00751AEA" w:rsidRDefault="0030469F" w:rsidP="00F96CF5">
                      <w:pPr>
                        <w:pStyle w:val="Introbody"/>
                        <w:ind w:left="280" w:hanging="280"/>
                        <w:rPr>
                          <w:rFonts w:cs="Arial"/>
                        </w:rPr>
                      </w:pPr>
                      <w:r w:rsidRPr="00751AEA">
                        <w:rPr>
                          <w:rFonts w:cs="Arial"/>
                        </w:rPr>
                        <w:t xml:space="preserve">• </w:t>
                      </w:r>
                      <w:r w:rsidRPr="00751AEA">
                        <w:rPr>
                          <w:rFonts w:cs="Arial"/>
                        </w:rPr>
                        <w:tab/>
                        <w:t>Coordinating volunteers as needed</w:t>
                      </w:r>
                      <w:r>
                        <w:rPr>
                          <w:rFonts w:cs="Arial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114D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04886D" wp14:editId="29586618">
                <wp:simplePos x="0" y="0"/>
                <wp:positionH relativeFrom="page">
                  <wp:posOffset>3986530</wp:posOffset>
                </wp:positionH>
                <wp:positionV relativeFrom="page">
                  <wp:posOffset>7342505</wp:posOffset>
                </wp:positionV>
                <wp:extent cx="5798820" cy="2082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6A32119" w14:textId="77777777" w:rsidR="0030469F" w:rsidRPr="00541FEB" w:rsidRDefault="0030469F" w:rsidP="00C114D9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41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 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Pr="00541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</w:t>
                            </w:r>
                            <w:proofErr w:type="gramStart"/>
                            <w:r w:rsidRPr="00541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  Phone</w:t>
                            </w:r>
                            <w:proofErr w:type="gramEnd"/>
                            <w:r w:rsidRPr="00541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 Date last revised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4886D" id="Text Box 1" o:spid="_x0000_s1030" type="#_x0000_t202" style="position:absolute;left:0;text-align:left;margin-left:313.9pt;margin-top:578.15pt;width:456.6pt;height:16.4pt;z-index:251803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" filled="f" stroked="f">
                <v:textbox style="mso-fit-shape-to-text:t">
                  <w:txbxContent>
                    <w:p w14:paraId="56A32119" w14:textId="77777777" w:rsidR="0030469F" w:rsidRPr="00541FEB" w:rsidRDefault="0030469F" w:rsidP="00C114D9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41FEB">
                        <w:rPr>
                          <w:rFonts w:ascii="Arial" w:hAnsi="Arial" w:cs="Arial"/>
                          <w:sz w:val="16"/>
                          <w:szCs w:val="16"/>
                        </w:rPr>
                        <w:t>Name 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 w:rsidRPr="00541FEB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</w:t>
                      </w:r>
                      <w:proofErr w:type="gramStart"/>
                      <w:r w:rsidRPr="00541FEB">
                        <w:rPr>
                          <w:rFonts w:ascii="Arial" w:hAnsi="Arial" w:cs="Arial"/>
                          <w:sz w:val="16"/>
                          <w:szCs w:val="16"/>
                        </w:rPr>
                        <w:t>_  Phone</w:t>
                      </w:r>
                      <w:proofErr w:type="gramEnd"/>
                      <w:r w:rsidRPr="00541FE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 Date last revised 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487B" w:rsidRPr="00AD702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5A843B" wp14:editId="234589B9">
                <wp:simplePos x="0" y="0"/>
                <wp:positionH relativeFrom="column">
                  <wp:posOffset>0</wp:posOffset>
                </wp:positionH>
                <wp:positionV relativeFrom="page">
                  <wp:posOffset>301625</wp:posOffset>
                </wp:positionV>
                <wp:extent cx="9218295" cy="1028700"/>
                <wp:effectExtent l="0" t="0" r="0" b="1016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82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FCDFBC2" w14:textId="77777777" w:rsidR="0030469F" w:rsidRPr="005F59C8" w:rsidRDefault="0030469F" w:rsidP="0019769A">
                            <w:pPr>
                              <w:pStyle w:val="NoParagraphStyle"/>
                              <w:ind w:left="623" w:firstLine="720"/>
                              <w:rPr>
                                <w:rFonts w:ascii="Arial" w:hAnsi="Arial" w:cs="Arial"/>
                                <w:color w:val="66A236" w:themeColor="accent4"/>
                                <w:sz w:val="20"/>
                                <w:szCs w:val="20"/>
                              </w:rPr>
                            </w:pPr>
                            <w:r w:rsidRPr="005F59C8">
                              <w:rPr>
                                <w:rFonts w:ascii="Arial" w:hAnsi="Arial" w:cs="Arial"/>
                                <w:b/>
                                <w:color w:val="66A236" w:themeColor="accent4"/>
                                <w:sz w:val="20"/>
                                <w:szCs w:val="20"/>
                              </w:rPr>
                              <w:t>READY TO RESPOND</w:t>
                            </w:r>
                            <w:r w:rsidRPr="005F59C8">
                              <w:rPr>
                                <w:rFonts w:ascii="Arial" w:hAnsi="Arial" w:cs="Arial"/>
                                <w:color w:val="66A236" w:themeColor="accent4"/>
                                <w:sz w:val="20"/>
                                <w:szCs w:val="20"/>
                              </w:rPr>
                              <w:t xml:space="preserve"> DISASTER STAFFING TOOLKIT</w:t>
                            </w:r>
                          </w:p>
                          <w:p w14:paraId="0531E9B8" w14:textId="749C0B9F" w:rsidR="0030469F" w:rsidRPr="005F59C8" w:rsidRDefault="0030469F" w:rsidP="005F59C8">
                            <w:pPr>
                              <w:pStyle w:val="BIGHEAD"/>
                              <w:spacing w:line="600" w:lineRule="exact"/>
                              <w:ind w:left="1530"/>
                              <w:outlineLvl w:val="0"/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</w:pPr>
                            <w:r w:rsidRPr="005F59C8"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  <w:t xml:space="preserve">Human Resources Team Leader </w:t>
                            </w:r>
                          </w:p>
                          <w:p w14:paraId="66DFF9B5" w14:textId="77777777" w:rsidR="0030469F" w:rsidRPr="005F59C8" w:rsidRDefault="0030469F" w:rsidP="005F59C8">
                            <w:pPr>
                              <w:pStyle w:val="BIGHEAD"/>
                              <w:spacing w:line="600" w:lineRule="exact"/>
                              <w:ind w:left="1526"/>
                              <w:outlineLvl w:val="0"/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</w:pPr>
                            <w:r w:rsidRPr="005F59C8">
                              <w:rPr>
                                <w:b w:val="0"/>
                                <w:color w:val="66A236" w:themeColor="accent4"/>
                                <w:sz w:val="60"/>
                                <w:szCs w:val="60"/>
                              </w:rPr>
                              <w:t>Job Ac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A843B" id="Text Box 39" o:spid="_x0000_s1031" type="#_x0000_t202" style="position:absolute;left:0;text-align:left;margin-left:0;margin-top:23.75pt;width:725.85pt;height:8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" filled="f" stroked="f">
                <v:textbox style="mso-fit-shape-to-text:t">
                  <w:txbxContent>
                    <w:p w14:paraId="5FCDFBC2" w14:textId="77777777" w:rsidR="0030469F" w:rsidRPr="005F59C8" w:rsidRDefault="0030469F" w:rsidP="0019769A">
                      <w:pPr>
                        <w:pStyle w:val="NoParagraphStyle"/>
                        <w:ind w:left="623" w:firstLine="720"/>
                        <w:rPr>
                          <w:rFonts w:ascii="Arial" w:hAnsi="Arial" w:cs="Arial"/>
                          <w:color w:val="66A236" w:themeColor="accent4"/>
                          <w:sz w:val="20"/>
                          <w:szCs w:val="20"/>
                        </w:rPr>
                      </w:pPr>
                      <w:r w:rsidRPr="005F59C8">
                        <w:rPr>
                          <w:rFonts w:ascii="Arial" w:hAnsi="Arial" w:cs="Arial"/>
                          <w:b/>
                          <w:color w:val="66A236" w:themeColor="accent4"/>
                          <w:sz w:val="20"/>
                          <w:szCs w:val="20"/>
                        </w:rPr>
                        <w:t>READY TO RESPOND</w:t>
                      </w:r>
                      <w:r w:rsidRPr="005F59C8">
                        <w:rPr>
                          <w:rFonts w:ascii="Arial" w:hAnsi="Arial" w:cs="Arial"/>
                          <w:color w:val="66A236" w:themeColor="accent4"/>
                          <w:sz w:val="20"/>
                          <w:szCs w:val="20"/>
                        </w:rPr>
                        <w:t xml:space="preserve"> DISASTER STAFFING TOOLKIT</w:t>
                      </w:r>
                    </w:p>
                    <w:p w14:paraId="0531E9B8" w14:textId="749C0B9F" w:rsidR="0030469F" w:rsidRPr="005F59C8" w:rsidRDefault="0030469F" w:rsidP="005F59C8">
                      <w:pPr>
                        <w:pStyle w:val="BIGHEAD"/>
                        <w:spacing w:line="600" w:lineRule="exact"/>
                        <w:ind w:left="1530"/>
                        <w:outlineLvl w:val="0"/>
                        <w:rPr>
                          <w:color w:val="66A236" w:themeColor="accent4"/>
                          <w:sz w:val="60"/>
                          <w:szCs w:val="60"/>
                        </w:rPr>
                      </w:pPr>
                      <w:r w:rsidRPr="005F59C8">
                        <w:rPr>
                          <w:color w:val="66A236" w:themeColor="accent4"/>
                          <w:sz w:val="60"/>
                          <w:szCs w:val="60"/>
                        </w:rPr>
                        <w:t xml:space="preserve">Human Resources Team Leader </w:t>
                      </w:r>
                    </w:p>
                    <w:p w14:paraId="66DFF9B5" w14:textId="77777777" w:rsidR="0030469F" w:rsidRPr="005F59C8" w:rsidRDefault="0030469F" w:rsidP="005F59C8">
                      <w:pPr>
                        <w:pStyle w:val="BIGHEAD"/>
                        <w:spacing w:line="600" w:lineRule="exact"/>
                        <w:ind w:left="1526"/>
                        <w:outlineLvl w:val="0"/>
                        <w:rPr>
                          <w:color w:val="66A236" w:themeColor="accent4"/>
                          <w:sz w:val="60"/>
                          <w:szCs w:val="60"/>
                        </w:rPr>
                      </w:pPr>
                      <w:r w:rsidRPr="005F59C8">
                        <w:rPr>
                          <w:b w:val="0"/>
                          <w:color w:val="66A236" w:themeColor="accent4"/>
                          <w:sz w:val="60"/>
                          <w:szCs w:val="60"/>
                        </w:rPr>
                        <w:t>Job Action Shee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43035" w:rsidRPr="00AD702E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1DCD7E" wp14:editId="2FEB07FF">
                <wp:simplePos x="0" y="0"/>
                <wp:positionH relativeFrom="column">
                  <wp:posOffset>8075295</wp:posOffset>
                </wp:positionH>
                <wp:positionV relativeFrom="paragraph">
                  <wp:posOffset>-88900</wp:posOffset>
                </wp:positionV>
                <wp:extent cx="914400" cy="342900"/>
                <wp:effectExtent l="0" t="0" r="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9936E" id="Rectangle 29" o:spid="_x0000_s1026" style="position:absolute;margin-left:635.85pt;margin-top:-7pt;width:1in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" fillcolor="white [3212]" stroked="f"/>
            </w:pict>
          </mc:Fallback>
        </mc:AlternateContent>
      </w:r>
      <w:r w:rsidR="00411780" w:rsidRPr="00AD702E">
        <w:rPr>
          <w:noProof/>
        </w:rPr>
        <w:drawing>
          <wp:anchor distT="0" distB="0" distL="114300" distR="114300" simplePos="0" relativeHeight="251799552" behindDoc="0" locked="0" layoutInCell="1" allowOverlap="1" wp14:anchorId="59B3EAAD" wp14:editId="1F5D819B">
            <wp:simplePos x="0" y="0"/>
            <wp:positionH relativeFrom="page">
              <wp:posOffset>457200</wp:posOffset>
            </wp:positionH>
            <wp:positionV relativeFrom="page">
              <wp:posOffset>347345</wp:posOffset>
            </wp:positionV>
            <wp:extent cx="914400" cy="914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A04" w:rsidRPr="00AD702E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DA6444C" wp14:editId="268673EB">
                <wp:simplePos x="0" y="0"/>
                <wp:positionH relativeFrom="page">
                  <wp:posOffset>457200</wp:posOffset>
                </wp:positionH>
                <wp:positionV relativeFrom="page">
                  <wp:posOffset>1488440</wp:posOffset>
                </wp:positionV>
                <wp:extent cx="9144000" cy="0"/>
                <wp:effectExtent l="0" t="25400" r="25400" b="508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66A2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5CC2C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pt,117.2pt" to="756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" strokecolor="#66a236" strokeweight="6pt">
                <w10:wrap anchorx="page" anchory="page"/>
              </v:line>
            </w:pict>
          </mc:Fallback>
        </mc:AlternateContent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85"/>
        <w:gridCol w:w="815"/>
      </w:tblGrid>
      <w:tr w:rsidR="00870850" w:rsidRPr="00AD702E" w14:paraId="3DE678FA" w14:textId="77777777" w:rsidTr="006F2CFF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4F61C872" w14:textId="77777777" w:rsidR="00870850" w:rsidRPr="00AD702E" w:rsidRDefault="00870850" w:rsidP="00870850">
            <w:pPr>
              <w:pStyle w:val="chartbold-little"/>
              <w:rPr>
                <w:rFonts w:cs="Arial"/>
              </w:rPr>
            </w:pPr>
            <w:r w:rsidRPr="00AD702E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75539D9E" w14:textId="77777777" w:rsidR="00870850" w:rsidRPr="00AD702E" w:rsidRDefault="00870850" w:rsidP="00870850">
            <w:pPr>
              <w:pStyle w:val="chartbold-little"/>
              <w:rPr>
                <w:rFonts w:cs="Arial"/>
              </w:rPr>
            </w:pPr>
            <w:r w:rsidRPr="00AD702E">
              <w:rPr>
                <w:rFonts w:cs="Arial"/>
              </w:rPr>
              <w:t>Date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23D2BF4B" w14:textId="77777777" w:rsidR="00870850" w:rsidRPr="00AD702E" w:rsidRDefault="00870850" w:rsidP="00870850">
            <w:pPr>
              <w:pStyle w:val="chartbold-little"/>
              <w:rPr>
                <w:rFonts w:cs="Arial"/>
              </w:rPr>
            </w:pPr>
            <w:r w:rsidRPr="00AD702E">
              <w:rPr>
                <w:rFonts w:cs="Arial"/>
              </w:rPr>
              <w:t>Not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670174B0" w14:textId="77777777" w:rsidR="00870850" w:rsidRPr="00AD702E" w:rsidRDefault="00870850" w:rsidP="00870850">
            <w:pPr>
              <w:pStyle w:val="chartbold-little"/>
              <w:rPr>
                <w:rFonts w:cs="Arial"/>
              </w:rPr>
            </w:pPr>
            <w:r w:rsidRPr="00AD702E">
              <w:rPr>
                <w:rFonts w:cs="Arial"/>
              </w:rPr>
              <w:t>Done</w:t>
            </w:r>
          </w:p>
        </w:tc>
      </w:tr>
      <w:tr w:rsidR="00817C80" w:rsidRPr="00751AEA" w14:paraId="268933EA" w14:textId="77777777" w:rsidTr="006F2CFF">
        <w:tblPrEx>
          <w:shd w:val="clear" w:color="auto" w:fill="auto"/>
        </w:tblPrEx>
        <w:tc>
          <w:tcPr>
            <w:tcW w:w="7133" w:type="dxa"/>
          </w:tcPr>
          <w:p w14:paraId="4169AA0B" w14:textId="455E0211" w:rsidR="00817C80" w:rsidRPr="00751AEA" w:rsidRDefault="002B0255" w:rsidP="00252D12">
            <w:pPr>
              <w:pStyle w:val="chartbody"/>
              <w:rPr>
                <w:rFonts w:cs="Arial"/>
              </w:rPr>
            </w:pPr>
            <w:r w:rsidRPr="00751AEA">
              <w:rPr>
                <w:rFonts w:cs="Arial"/>
              </w:rPr>
              <w:t>Receive Section M</w:t>
            </w:r>
            <w:r w:rsidR="00817C80" w:rsidRPr="00751AEA">
              <w:rPr>
                <w:rFonts w:cs="Arial"/>
              </w:rPr>
              <w:t xml:space="preserve">eeting announcement from </w:t>
            </w:r>
            <w:r w:rsidR="00AD702E" w:rsidRPr="00751AEA">
              <w:rPr>
                <w:rFonts w:cs="Arial"/>
                <w:b/>
              </w:rPr>
              <w:t>Business Continuity Chief</w:t>
            </w:r>
            <w:r w:rsidR="00817C80" w:rsidRPr="00751AEA">
              <w:rPr>
                <w:rFonts w:cs="Arial"/>
              </w:rPr>
              <w:t xml:space="preserve">. </w:t>
            </w:r>
          </w:p>
        </w:tc>
        <w:tc>
          <w:tcPr>
            <w:tcW w:w="1080" w:type="dxa"/>
          </w:tcPr>
          <w:p w14:paraId="0DAD2FC8" w14:textId="77777777" w:rsidR="00817C80" w:rsidRPr="00751AEA" w:rsidRDefault="00817C80" w:rsidP="00BB3B40">
            <w:pPr>
              <w:pStyle w:val="chartbody"/>
              <w:rPr>
                <w:rFonts w:cs="Arial"/>
              </w:rPr>
            </w:pPr>
          </w:p>
        </w:tc>
        <w:tc>
          <w:tcPr>
            <w:tcW w:w="5485" w:type="dxa"/>
          </w:tcPr>
          <w:p w14:paraId="480EBF95" w14:textId="77777777" w:rsidR="00817C80" w:rsidRPr="00751AEA" w:rsidRDefault="00817C80" w:rsidP="00BB3B40">
            <w:pPr>
              <w:pStyle w:val="chartbody"/>
              <w:rPr>
                <w:rFonts w:cs="Arial"/>
              </w:rPr>
            </w:pPr>
          </w:p>
        </w:tc>
        <w:tc>
          <w:tcPr>
            <w:tcW w:w="815" w:type="dxa"/>
          </w:tcPr>
          <w:p w14:paraId="78D88C3F" w14:textId="77777777" w:rsidR="00817C80" w:rsidRPr="00751AEA" w:rsidRDefault="00817C80" w:rsidP="00870850">
            <w:pPr>
              <w:tabs>
                <w:tab w:val="clear" w:pos="288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tr w:rsidR="00817C80" w:rsidRPr="00751AEA" w14:paraId="78AD11E1" w14:textId="77777777" w:rsidTr="006F2CFF">
        <w:tblPrEx>
          <w:shd w:val="clear" w:color="auto" w:fill="auto"/>
        </w:tblPrEx>
        <w:tc>
          <w:tcPr>
            <w:tcW w:w="7133" w:type="dxa"/>
          </w:tcPr>
          <w:p w14:paraId="7899688D" w14:textId="14AEAD65" w:rsidR="00817C80" w:rsidRPr="00751AEA" w:rsidRDefault="00817C80" w:rsidP="00252D12">
            <w:pPr>
              <w:pStyle w:val="chartbody"/>
              <w:rPr>
                <w:rFonts w:cs="Arial"/>
              </w:rPr>
            </w:pPr>
            <w:r w:rsidRPr="00751AEA">
              <w:rPr>
                <w:rFonts w:cs="Arial"/>
              </w:rPr>
              <w:t xml:space="preserve">Read entire </w:t>
            </w:r>
            <w:r w:rsidRPr="00751AEA">
              <w:rPr>
                <w:rFonts w:cs="Arial"/>
                <w:i/>
              </w:rPr>
              <w:t xml:space="preserve">Job </w:t>
            </w:r>
            <w:r w:rsidR="002B0255" w:rsidRPr="00751AEA">
              <w:rPr>
                <w:rFonts w:cs="Arial"/>
                <w:i/>
              </w:rPr>
              <w:t xml:space="preserve">Action </w:t>
            </w:r>
            <w:r w:rsidR="00440369" w:rsidRPr="00751AEA">
              <w:rPr>
                <w:rFonts w:cs="Arial"/>
                <w:i/>
              </w:rPr>
              <w:t>P</w:t>
            </w:r>
            <w:r w:rsidR="002B0255" w:rsidRPr="00751AEA">
              <w:rPr>
                <w:rFonts w:cs="Arial"/>
                <w:i/>
              </w:rPr>
              <w:t>acket</w:t>
            </w:r>
            <w:r w:rsidR="002B0255" w:rsidRPr="00751AEA">
              <w:rPr>
                <w:rFonts w:cs="Arial"/>
              </w:rPr>
              <w:t xml:space="preserve"> with </w:t>
            </w:r>
            <w:r w:rsidR="00252D12" w:rsidRPr="00751AEA">
              <w:rPr>
                <w:rFonts w:cs="Arial"/>
              </w:rPr>
              <w:t>tools</w:t>
            </w:r>
            <w:r w:rsidRPr="00751AEA">
              <w:rPr>
                <w:rFonts w:cs="Arial"/>
              </w:rPr>
              <w:t xml:space="preserve"> and fill gaps as needed.</w:t>
            </w:r>
            <w:r w:rsidR="00751AEA">
              <w:rPr>
                <w:rFonts w:cs="Arial"/>
              </w:rPr>
              <w:br/>
            </w:r>
          </w:p>
        </w:tc>
        <w:tc>
          <w:tcPr>
            <w:tcW w:w="1080" w:type="dxa"/>
          </w:tcPr>
          <w:p w14:paraId="304CF38B" w14:textId="77777777" w:rsidR="00817C80" w:rsidRPr="00751AEA" w:rsidRDefault="00817C80" w:rsidP="00BB3B40">
            <w:pPr>
              <w:pStyle w:val="chartbody"/>
              <w:rPr>
                <w:rFonts w:cs="Arial"/>
              </w:rPr>
            </w:pPr>
          </w:p>
        </w:tc>
        <w:tc>
          <w:tcPr>
            <w:tcW w:w="5485" w:type="dxa"/>
          </w:tcPr>
          <w:p w14:paraId="1327DAF7" w14:textId="77777777" w:rsidR="00817C80" w:rsidRPr="00751AEA" w:rsidRDefault="00817C80" w:rsidP="00BB3B40">
            <w:pPr>
              <w:pStyle w:val="chartbody"/>
              <w:rPr>
                <w:rFonts w:cs="Arial"/>
              </w:rPr>
            </w:pPr>
          </w:p>
        </w:tc>
        <w:tc>
          <w:tcPr>
            <w:tcW w:w="815" w:type="dxa"/>
          </w:tcPr>
          <w:p w14:paraId="7B07E36F" w14:textId="77777777" w:rsidR="00817C80" w:rsidRPr="00751AEA" w:rsidRDefault="00817C80" w:rsidP="00870850">
            <w:pPr>
              <w:tabs>
                <w:tab w:val="clear" w:pos="288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tr w:rsidR="006F2CFF" w:rsidRPr="00751AEA" w14:paraId="39140FC9" w14:textId="77777777" w:rsidTr="006F2CFF">
        <w:tblPrEx>
          <w:shd w:val="clear" w:color="auto" w:fill="auto"/>
        </w:tblPrEx>
        <w:tc>
          <w:tcPr>
            <w:tcW w:w="7133" w:type="dxa"/>
          </w:tcPr>
          <w:p w14:paraId="35EEA800" w14:textId="59942A77" w:rsidR="006F2CFF" w:rsidRPr="00751AEA" w:rsidRDefault="002B0255" w:rsidP="00DB3C0C">
            <w:pPr>
              <w:pStyle w:val="chartbody"/>
              <w:rPr>
                <w:rFonts w:cs="Arial"/>
              </w:rPr>
            </w:pPr>
            <w:r w:rsidRPr="00751AEA">
              <w:rPr>
                <w:rFonts w:cs="Arial"/>
              </w:rPr>
              <w:t xml:space="preserve">Collect </w:t>
            </w:r>
            <w:r w:rsidR="006F2CFF" w:rsidRPr="00751AEA">
              <w:rPr>
                <w:rFonts w:cs="Arial"/>
              </w:rPr>
              <w:t>list</w:t>
            </w:r>
            <w:r w:rsidRPr="00751AEA">
              <w:rPr>
                <w:rFonts w:cs="Arial"/>
              </w:rPr>
              <w:t>s</w:t>
            </w:r>
            <w:r w:rsidR="006F2CFF" w:rsidRPr="00751AEA">
              <w:rPr>
                <w:rFonts w:cs="Arial"/>
              </w:rPr>
              <w:t xml:space="preserve"> of employees on vacation, leave of absence or otherwise away over </w:t>
            </w:r>
            <w:r w:rsidR="00DB3C0C">
              <w:rPr>
                <w:rFonts w:cs="Arial"/>
              </w:rPr>
              <w:t>the next</w:t>
            </w:r>
            <w:r w:rsidR="006F2CFF" w:rsidRPr="00751AEA">
              <w:rPr>
                <w:rFonts w:cs="Arial"/>
              </w:rPr>
              <w:t xml:space="preserve"> two</w:t>
            </w:r>
            <w:r w:rsidR="00DB3C0C">
              <w:rPr>
                <w:rFonts w:cs="Arial"/>
              </w:rPr>
              <w:t>-</w:t>
            </w:r>
            <w:r w:rsidR="006F2CFF" w:rsidRPr="00751AEA">
              <w:rPr>
                <w:rFonts w:cs="Arial"/>
              </w:rPr>
              <w:t>week period</w:t>
            </w:r>
            <w:r w:rsidRPr="00751AEA">
              <w:rPr>
                <w:rFonts w:cs="Arial"/>
              </w:rPr>
              <w:t xml:space="preserve"> from all departments. </w:t>
            </w:r>
            <w:r w:rsidR="006F2CFF" w:rsidRPr="00751AEA">
              <w:rPr>
                <w:rFonts w:cs="Arial"/>
              </w:rPr>
              <w:t xml:space="preserve">Alert </w:t>
            </w:r>
            <w:r w:rsidR="006F2CFF" w:rsidRPr="00751AEA">
              <w:rPr>
                <w:rFonts w:cs="Arial"/>
                <w:b/>
              </w:rPr>
              <w:t>Business Continuity Chief</w:t>
            </w:r>
            <w:r w:rsidR="006F2CFF" w:rsidRPr="00751AEA">
              <w:rPr>
                <w:rFonts w:cs="Arial"/>
              </w:rPr>
              <w:t xml:space="preserve"> if any </w:t>
            </w:r>
            <w:r w:rsidR="00DB3C0C">
              <w:rPr>
                <w:rFonts w:cs="Arial"/>
              </w:rPr>
              <w:t>absences are</w:t>
            </w:r>
            <w:r w:rsidR="00651CB0">
              <w:rPr>
                <w:rFonts w:cs="Arial"/>
              </w:rPr>
              <w:t xml:space="preserve"> likely to be critical</w:t>
            </w:r>
            <w:r w:rsidR="006F2CFF" w:rsidRPr="00751AEA">
              <w:rPr>
                <w:rFonts w:cs="Arial"/>
              </w:rPr>
              <w:t>.</w:t>
            </w:r>
          </w:p>
        </w:tc>
        <w:tc>
          <w:tcPr>
            <w:tcW w:w="1080" w:type="dxa"/>
          </w:tcPr>
          <w:p w14:paraId="1FAFD135" w14:textId="77777777" w:rsidR="006F2CFF" w:rsidRPr="00751AEA" w:rsidRDefault="006F2CFF" w:rsidP="0019769A">
            <w:pPr>
              <w:pStyle w:val="chartbody"/>
              <w:rPr>
                <w:rFonts w:cs="Arial"/>
              </w:rPr>
            </w:pPr>
          </w:p>
        </w:tc>
        <w:tc>
          <w:tcPr>
            <w:tcW w:w="5485" w:type="dxa"/>
          </w:tcPr>
          <w:p w14:paraId="36F9A37D" w14:textId="77777777" w:rsidR="006F2CFF" w:rsidRPr="00751AEA" w:rsidRDefault="006F2CFF" w:rsidP="0019769A">
            <w:pPr>
              <w:pStyle w:val="chartbody"/>
              <w:rPr>
                <w:rFonts w:cs="Arial"/>
              </w:rPr>
            </w:pPr>
          </w:p>
        </w:tc>
        <w:tc>
          <w:tcPr>
            <w:tcW w:w="815" w:type="dxa"/>
          </w:tcPr>
          <w:p w14:paraId="2201C5F5" w14:textId="77777777" w:rsidR="006F2CFF" w:rsidRPr="00751AEA" w:rsidRDefault="006F2CFF" w:rsidP="0019769A">
            <w:pPr>
              <w:tabs>
                <w:tab w:val="clear" w:pos="288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</w:tbl>
    <w:p w14:paraId="5711B49D" w14:textId="606FBF26" w:rsidR="00BB3B40" w:rsidRPr="00751AEA" w:rsidRDefault="00BB3B40">
      <w:pPr>
        <w:rPr>
          <w:rFonts w:ascii="Arial" w:hAnsi="Arial" w:cs="Arial"/>
        </w:rPr>
      </w:pPr>
      <w:r w:rsidRPr="00751AEA">
        <w:rPr>
          <w:rFonts w:ascii="Arial" w:hAnsi="Arial" w:cs="Arial"/>
        </w:rPr>
        <w:br w:type="page"/>
      </w:r>
      <w:r w:rsidR="006402FB" w:rsidRPr="00751AE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3A050A71" wp14:editId="32D0D8E8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AE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CE49E6" wp14:editId="5DAD67B0">
                <wp:simplePos x="0" y="0"/>
                <wp:positionH relativeFrom="page">
                  <wp:posOffset>508635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D4AC553" w14:textId="77777777" w:rsidR="0030469F" w:rsidRPr="005C7183" w:rsidRDefault="0030469F" w:rsidP="00BB3B40">
                            <w:pPr>
                              <w:pStyle w:val="Sub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80D646" w14:textId="54A3DE4E" w:rsidR="0030469F" w:rsidRPr="005C7183" w:rsidRDefault="0030469F" w:rsidP="00BB3B40">
                            <w:pPr>
                              <w:pStyle w:val="Sub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96</w:t>
                            </w:r>
                            <w:r w:rsidRPr="005C7183">
                              <w:rPr>
                                <w:sz w:val="22"/>
                                <w:szCs w:val="22"/>
                              </w:rPr>
                              <w:t xml:space="preserve"> Hours </w:t>
                            </w:r>
                          </w:p>
                          <w:p w14:paraId="21A8FC18" w14:textId="77777777" w:rsidR="0030469F" w:rsidRPr="005C7183" w:rsidRDefault="0030469F" w:rsidP="00BB3B40">
                            <w:pPr>
                              <w:pStyle w:val="Sub"/>
                              <w:spacing w:after="0" w:line="240" w:lineRule="auto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5C7183">
                              <w:rPr>
                                <w:b w:val="0"/>
                                <w:sz w:val="22"/>
                                <w:szCs w:val="22"/>
                              </w:rPr>
                              <w:t>Pre-Event</w:t>
                            </w:r>
                            <w:r w:rsidRPr="005C7183">
                              <w:rPr>
                                <w:rFonts w:ascii="B Futura Bold" w:hAnsi="B Futura Bold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DBF530" w14:textId="77777777" w:rsidR="0030469F" w:rsidRPr="0025664C" w:rsidRDefault="0030469F" w:rsidP="00BB3B40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E49E6" id="Text Box 16" o:spid="_x0000_s1032" type="#_x0000_t202" style="position:absolute;margin-left:40.05pt;margin-top:27.35pt;width:194.85pt;height:63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" filled="f" stroked="f">
                <v:textbox>
                  <w:txbxContent>
                    <w:p w14:paraId="5D4AC553" w14:textId="77777777" w:rsidR="0030469F" w:rsidRPr="005C7183" w:rsidRDefault="0030469F" w:rsidP="00BB3B40">
                      <w:pPr>
                        <w:pStyle w:val="Sub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1880D646" w14:textId="54A3DE4E" w:rsidR="0030469F" w:rsidRPr="005C7183" w:rsidRDefault="0030469F" w:rsidP="00BB3B40">
                      <w:pPr>
                        <w:pStyle w:val="Sub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96</w:t>
                      </w:r>
                      <w:r w:rsidRPr="005C7183">
                        <w:rPr>
                          <w:sz w:val="22"/>
                          <w:szCs w:val="22"/>
                        </w:rPr>
                        <w:t xml:space="preserve"> Hours </w:t>
                      </w:r>
                    </w:p>
                    <w:p w14:paraId="21A8FC18" w14:textId="77777777" w:rsidR="0030469F" w:rsidRPr="005C7183" w:rsidRDefault="0030469F" w:rsidP="00BB3B40">
                      <w:pPr>
                        <w:pStyle w:val="Sub"/>
                        <w:spacing w:after="0" w:line="240" w:lineRule="auto"/>
                        <w:rPr>
                          <w:b w:val="0"/>
                          <w:sz w:val="22"/>
                          <w:szCs w:val="22"/>
                        </w:rPr>
                      </w:pPr>
                      <w:r w:rsidRPr="005C7183">
                        <w:rPr>
                          <w:b w:val="0"/>
                          <w:sz w:val="22"/>
                          <w:szCs w:val="22"/>
                        </w:rPr>
                        <w:t>Pre-Event</w:t>
                      </w:r>
                      <w:r w:rsidRPr="005C7183">
                        <w:rPr>
                          <w:rFonts w:ascii="B Futura Bold" w:hAnsi="B Futura Bold"/>
                          <w:b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DBF530" w14:textId="77777777" w:rsidR="0030469F" w:rsidRPr="0025664C" w:rsidRDefault="0030469F" w:rsidP="00BB3B40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85"/>
        <w:gridCol w:w="815"/>
      </w:tblGrid>
      <w:tr w:rsidR="00CD0100" w:rsidRPr="00751AEA" w14:paraId="572A886B" w14:textId="77777777" w:rsidTr="00D7464F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4882D46F" w14:textId="77777777" w:rsidR="00CD0100" w:rsidRPr="00751AEA" w:rsidRDefault="00CD0100" w:rsidP="006402FB">
            <w:pPr>
              <w:pStyle w:val="chartbold-little"/>
              <w:rPr>
                <w:rFonts w:cs="Arial"/>
              </w:rPr>
            </w:pPr>
            <w:r w:rsidRPr="00751AEA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5E1C906C" w14:textId="77777777" w:rsidR="00CD0100" w:rsidRPr="00751AEA" w:rsidRDefault="00CD0100" w:rsidP="006402FB">
            <w:pPr>
              <w:pStyle w:val="chartbold-little"/>
              <w:rPr>
                <w:rFonts w:cs="Arial"/>
              </w:rPr>
            </w:pPr>
            <w:r w:rsidRPr="00751AEA">
              <w:rPr>
                <w:rFonts w:cs="Arial"/>
              </w:rPr>
              <w:t>Date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08DD60DF" w14:textId="77777777" w:rsidR="00CD0100" w:rsidRPr="00751AEA" w:rsidRDefault="00CD0100" w:rsidP="006402FB">
            <w:pPr>
              <w:pStyle w:val="chartbold-little"/>
              <w:rPr>
                <w:rFonts w:cs="Arial"/>
              </w:rPr>
            </w:pPr>
            <w:r w:rsidRPr="00751AEA">
              <w:rPr>
                <w:rFonts w:cs="Arial"/>
              </w:rPr>
              <w:t>Not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2FD9F220" w14:textId="77777777" w:rsidR="00CD0100" w:rsidRPr="00751AEA" w:rsidRDefault="00CD0100" w:rsidP="006402FB">
            <w:pPr>
              <w:pStyle w:val="chartbold-little"/>
              <w:rPr>
                <w:rFonts w:cs="Arial"/>
              </w:rPr>
            </w:pPr>
            <w:r w:rsidRPr="00751AEA">
              <w:rPr>
                <w:rFonts w:cs="Arial"/>
              </w:rPr>
              <w:t>Done</w:t>
            </w:r>
          </w:p>
        </w:tc>
      </w:tr>
      <w:tr w:rsidR="00817C80" w:rsidRPr="00751AEA" w14:paraId="71C923DA" w14:textId="77777777" w:rsidTr="00BB3B40">
        <w:tblPrEx>
          <w:shd w:val="clear" w:color="auto" w:fill="auto"/>
        </w:tblPrEx>
        <w:tc>
          <w:tcPr>
            <w:tcW w:w="7133" w:type="dxa"/>
          </w:tcPr>
          <w:p w14:paraId="355DC0F3" w14:textId="19277CD7" w:rsidR="00817C80" w:rsidRPr="00751AEA" w:rsidRDefault="00753C4B" w:rsidP="00DB3C0C">
            <w:pPr>
              <w:pStyle w:val="chartbody"/>
              <w:rPr>
                <w:rFonts w:cs="Arial"/>
              </w:rPr>
            </w:pPr>
            <w:r w:rsidRPr="00751AEA">
              <w:rPr>
                <w:rFonts w:cs="Arial"/>
              </w:rPr>
              <w:t>E</w:t>
            </w:r>
            <w:r w:rsidR="00817C80" w:rsidRPr="00751AEA">
              <w:rPr>
                <w:rFonts w:cs="Arial"/>
              </w:rPr>
              <w:t xml:space="preserve">mail departments </w:t>
            </w:r>
            <w:r w:rsidR="00DB3C0C">
              <w:rPr>
                <w:rFonts w:cs="Arial"/>
              </w:rPr>
              <w:t>requesting</w:t>
            </w:r>
            <w:r w:rsidR="00817C80" w:rsidRPr="00751AEA">
              <w:rPr>
                <w:rFonts w:cs="Arial"/>
              </w:rPr>
              <w:t xml:space="preserve"> verification </w:t>
            </w:r>
            <w:r w:rsidR="00DB3C0C">
              <w:rPr>
                <w:rFonts w:cs="Arial"/>
              </w:rPr>
              <w:t xml:space="preserve">within </w:t>
            </w:r>
            <w:r w:rsidR="00817C80" w:rsidRPr="00751AEA">
              <w:rPr>
                <w:rFonts w:cs="Arial"/>
              </w:rPr>
              <w:t>24 hours that staff contact list</w:t>
            </w:r>
            <w:r w:rsidR="009766E1" w:rsidRPr="00751AEA">
              <w:rPr>
                <w:rFonts w:cs="Arial"/>
              </w:rPr>
              <w:t>s are</w:t>
            </w:r>
            <w:r w:rsidR="00817C80" w:rsidRPr="00751AEA">
              <w:rPr>
                <w:rFonts w:cs="Arial"/>
              </w:rPr>
              <w:t xml:space="preserve"> up-to-date and all </w:t>
            </w:r>
            <w:r w:rsidRPr="00751AEA">
              <w:rPr>
                <w:rFonts w:cs="Arial"/>
              </w:rPr>
              <w:t>staff have printed copies. A</w:t>
            </w:r>
            <w:r w:rsidR="00817C80" w:rsidRPr="00751AEA">
              <w:rPr>
                <w:rFonts w:cs="Arial"/>
              </w:rPr>
              <w:t xml:space="preserve">sk department heads to submit the names of staff </w:t>
            </w:r>
            <w:r w:rsidR="00DB3C0C">
              <w:rPr>
                <w:rFonts w:cs="Arial"/>
              </w:rPr>
              <w:t>who live</w:t>
            </w:r>
            <w:r w:rsidR="00817C80" w:rsidRPr="00751AEA">
              <w:rPr>
                <w:rFonts w:cs="Arial"/>
              </w:rPr>
              <w:t xml:space="preserve"> in evac</w:t>
            </w:r>
            <w:r w:rsidR="00DB3C0C">
              <w:rPr>
                <w:rFonts w:cs="Arial"/>
              </w:rPr>
              <w:t>uation zones</w:t>
            </w:r>
            <w:r w:rsidR="00817C80" w:rsidRPr="00751AEA">
              <w:rPr>
                <w:rFonts w:cs="Arial"/>
              </w:rPr>
              <w:t xml:space="preserve"> and </w:t>
            </w:r>
            <w:r w:rsidR="007419E1" w:rsidRPr="00751AEA">
              <w:rPr>
                <w:rFonts w:cs="Arial"/>
              </w:rPr>
              <w:t>send</w:t>
            </w:r>
            <w:r w:rsidR="00817C80" w:rsidRPr="00751AEA">
              <w:rPr>
                <w:rFonts w:cs="Arial"/>
              </w:rPr>
              <w:t xml:space="preserve"> to </w:t>
            </w:r>
            <w:r w:rsidR="00AD702E" w:rsidRPr="00751AEA">
              <w:rPr>
                <w:rFonts w:cs="Arial"/>
                <w:b/>
              </w:rPr>
              <w:t>Business Continuity Chief</w:t>
            </w:r>
            <w:r w:rsidR="00817C80" w:rsidRPr="00751AEA">
              <w:rPr>
                <w:rFonts w:cs="Arial"/>
              </w:rPr>
              <w:t xml:space="preserve">. </w:t>
            </w:r>
          </w:p>
        </w:tc>
        <w:tc>
          <w:tcPr>
            <w:tcW w:w="1080" w:type="dxa"/>
          </w:tcPr>
          <w:p w14:paraId="68C00B62" w14:textId="77777777" w:rsidR="00817C80" w:rsidRPr="00751AEA" w:rsidRDefault="00817C80" w:rsidP="00BB3B40">
            <w:pPr>
              <w:pStyle w:val="chartbody"/>
              <w:rPr>
                <w:rFonts w:cs="Arial"/>
              </w:rPr>
            </w:pPr>
          </w:p>
        </w:tc>
        <w:tc>
          <w:tcPr>
            <w:tcW w:w="5485" w:type="dxa"/>
          </w:tcPr>
          <w:p w14:paraId="2A819807" w14:textId="77777777" w:rsidR="00817C80" w:rsidRPr="00751AEA" w:rsidRDefault="00817C80" w:rsidP="00BB3B40">
            <w:pPr>
              <w:pStyle w:val="chartbody"/>
              <w:rPr>
                <w:rFonts w:cs="Arial"/>
              </w:rPr>
            </w:pPr>
          </w:p>
        </w:tc>
        <w:tc>
          <w:tcPr>
            <w:tcW w:w="815" w:type="dxa"/>
          </w:tcPr>
          <w:p w14:paraId="48B20DD3" w14:textId="77777777" w:rsidR="00817C80" w:rsidRPr="00751AEA" w:rsidRDefault="00817C80" w:rsidP="00870850">
            <w:pPr>
              <w:tabs>
                <w:tab w:val="clear" w:pos="288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tr w:rsidR="00C733A8" w:rsidRPr="00751AEA" w14:paraId="657BCB01" w14:textId="77777777" w:rsidTr="00BB3B40">
        <w:tblPrEx>
          <w:shd w:val="clear" w:color="auto" w:fill="auto"/>
        </w:tblPrEx>
        <w:tc>
          <w:tcPr>
            <w:tcW w:w="7133" w:type="dxa"/>
          </w:tcPr>
          <w:p w14:paraId="3CF213F8" w14:textId="7338C472" w:rsidR="00C733A8" w:rsidRPr="00751AEA" w:rsidRDefault="00C733A8" w:rsidP="00EC1010">
            <w:pPr>
              <w:pStyle w:val="chartbody"/>
              <w:rPr>
                <w:rFonts w:cs="Arial"/>
              </w:rPr>
            </w:pPr>
            <w:r w:rsidRPr="00751AEA">
              <w:rPr>
                <w:rFonts w:cs="Arial"/>
              </w:rPr>
              <w:t xml:space="preserve">Review </w:t>
            </w:r>
            <w:r w:rsidRPr="00751AEA">
              <w:rPr>
                <w:rFonts w:cs="Arial"/>
                <w:i/>
              </w:rPr>
              <w:t>Staff Communications Guide</w:t>
            </w:r>
            <w:r w:rsidRPr="00751AEA">
              <w:rPr>
                <w:rFonts w:cs="Arial"/>
              </w:rPr>
              <w:t xml:space="preserve"> and </w:t>
            </w:r>
            <w:r w:rsidR="00EC1010">
              <w:rPr>
                <w:rFonts w:cs="Arial"/>
              </w:rPr>
              <w:t xml:space="preserve">verify correct </w:t>
            </w:r>
            <w:r w:rsidRPr="00751AEA">
              <w:rPr>
                <w:rFonts w:cs="Arial"/>
              </w:rPr>
              <w:t xml:space="preserve">information </w:t>
            </w:r>
            <w:r w:rsidR="00EC1010">
              <w:rPr>
                <w:rFonts w:cs="Arial"/>
              </w:rPr>
              <w:t xml:space="preserve">for all staff </w:t>
            </w:r>
            <w:r w:rsidRPr="00751AEA">
              <w:rPr>
                <w:rFonts w:cs="Arial"/>
              </w:rPr>
              <w:t xml:space="preserve">in the </w:t>
            </w:r>
            <w:r w:rsidRPr="00751AEA">
              <w:rPr>
                <w:rFonts w:cs="Arial"/>
                <w:i/>
              </w:rPr>
              <w:t>Staff Contact Sheet</w:t>
            </w:r>
            <w:r w:rsidRPr="00751AEA">
              <w:rPr>
                <w:rFonts w:cs="Arial"/>
              </w:rPr>
              <w:t>.</w:t>
            </w:r>
          </w:p>
        </w:tc>
        <w:tc>
          <w:tcPr>
            <w:tcW w:w="1080" w:type="dxa"/>
          </w:tcPr>
          <w:p w14:paraId="2DF4D38E" w14:textId="77777777" w:rsidR="00C733A8" w:rsidRPr="00751AEA" w:rsidRDefault="00C733A8" w:rsidP="00BB3B40">
            <w:pPr>
              <w:pStyle w:val="chartbody"/>
              <w:rPr>
                <w:rFonts w:cs="Arial"/>
              </w:rPr>
            </w:pPr>
          </w:p>
        </w:tc>
        <w:tc>
          <w:tcPr>
            <w:tcW w:w="5485" w:type="dxa"/>
          </w:tcPr>
          <w:p w14:paraId="2464CCD9" w14:textId="77777777" w:rsidR="00C733A8" w:rsidRPr="00751AEA" w:rsidRDefault="00C733A8" w:rsidP="00BB3B40">
            <w:pPr>
              <w:pStyle w:val="chartbody"/>
              <w:rPr>
                <w:rFonts w:cs="Arial"/>
              </w:rPr>
            </w:pPr>
          </w:p>
        </w:tc>
        <w:tc>
          <w:tcPr>
            <w:tcW w:w="815" w:type="dxa"/>
          </w:tcPr>
          <w:p w14:paraId="4A1367A4" w14:textId="77777777" w:rsidR="00C733A8" w:rsidRPr="00751AEA" w:rsidRDefault="00C733A8" w:rsidP="00870850">
            <w:pPr>
              <w:tabs>
                <w:tab w:val="clear" w:pos="288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tr w:rsidR="00817C80" w:rsidRPr="00751AEA" w14:paraId="1DE7BDAF" w14:textId="77777777" w:rsidTr="00BB3B40">
        <w:tblPrEx>
          <w:shd w:val="clear" w:color="auto" w:fill="auto"/>
        </w:tblPrEx>
        <w:tc>
          <w:tcPr>
            <w:tcW w:w="7133" w:type="dxa"/>
          </w:tcPr>
          <w:p w14:paraId="4C7157FB" w14:textId="104667DF" w:rsidR="00817C80" w:rsidRPr="00751AEA" w:rsidRDefault="00817C80" w:rsidP="00AD702E">
            <w:pPr>
              <w:pStyle w:val="chartbody"/>
              <w:rPr>
                <w:rFonts w:cs="Arial"/>
              </w:rPr>
            </w:pPr>
            <w:r w:rsidRPr="00751AEA">
              <w:rPr>
                <w:rFonts w:cs="Arial"/>
              </w:rPr>
              <w:t xml:space="preserve">Communicate any staffing gaps to </w:t>
            </w:r>
            <w:r w:rsidR="00AD702E" w:rsidRPr="00751AEA">
              <w:rPr>
                <w:rFonts w:cs="Arial"/>
                <w:b/>
              </w:rPr>
              <w:t>Business Continuity Chief</w:t>
            </w:r>
            <w:r w:rsidRPr="00751AEA">
              <w:rPr>
                <w:rFonts w:cs="Arial"/>
              </w:rPr>
              <w:t xml:space="preserve">. </w:t>
            </w:r>
            <w:r w:rsidR="00CD564E" w:rsidRPr="00751AEA">
              <w:rPr>
                <w:rFonts w:cs="Arial"/>
              </w:rPr>
              <w:br/>
            </w:r>
          </w:p>
        </w:tc>
        <w:tc>
          <w:tcPr>
            <w:tcW w:w="1080" w:type="dxa"/>
          </w:tcPr>
          <w:p w14:paraId="334926B4" w14:textId="77777777" w:rsidR="00817C80" w:rsidRPr="00751AEA" w:rsidRDefault="00817C80" w:rsidP="00BB3B40">
            <w:pPr>
              <w:pStyle w:val="chartbody"/>
              <w:rPr>
                <w:rFonts w:cs="Arial"/>
              </w:rPr>
            </w:pPr>
          </w:p>
        </w:tc>
        <w:tc>
          <w:tcPr>
            <w:tcW w:w="5485" w:type="dxa"/>
          </w:tcPr>
          <w:p w14:paraId="185E9E29" w14:textId="77777777" w:rsidR="00817C80" w:rsidRPr="00751AEA" w:rsidRDefault="00817C80" w:rsidP="00BB3B40">
            <w:pPr>
              <w:pStyle w:val="chartbody"/>
              <w:rPr>
                <w:rFonts w:cs="Arial"/>
              </w:rPr>
            </w:pPr>
          </w:p>
        </w:tc>
        <w:tc>
          <w:tcPr>
            <w:tcW w:w="815" w:type="dxa"/>
          </w:tcPr>
          <w:p w14:paraId="00E64B69" w14:textId="77777777" w:rsidR="00817C80" w:rsidRPr="00751AEA" w:rsidRDefault="00817C80" w:rsidP="00870850">
            <w:pPr>
              <w:tabs>
                <w:tab w:val="clear" w:pos="288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</w:tbl>
    <w:p w14:paraId="18AC5434" w14:textId="70F04C20" w:rsidR="004223D5" w:rsidRPr="00751AEA" w:rsidRDefault="009232FE" w:rsidP="00870850">
      <w:pPr>
        <w:pStyle w:val="smallsub"/>
      </w:pPr>
      <w: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A54AD4" wp14:editId="0F6B82C3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DCF1E92" w14:textId="77777777" w:rsidR="0030469F" w:rsidRPr="006622C1" w:rsidRDefault="0030469F" w:rsidP="009232FE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4AD4" id="Text Box 10" o:spid="_x0000_s1033" type="#_x0000_t202" style="position:absolute;left:0;text-align:left;margin-left:36pt;margin-top:578.15pt;width:136.15pt;height:16.4pt;z-index:2518118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" filled="f" stroked="f">
                <v:textbox style="mso-fit-shape-to-text:t" inset="0">
                  <w:txbxContent>
                    <w:p w14:paraId="3DCF1E92" w14:textId="77777777" w:rsidR="0030469F" w:rsidRPr="006622C1" w:rsidRDefault="0030469F" w:rsidP="009232FE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1B82" w:rsidRPr="00751AEA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0ECD18" wp14:editId="1907081E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4D6D75" id="Straight Connector 35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" strokecolor="#66a236 [3207]" strokeweight="1pt">
                <w10:wrap anchorx="page" anchory="page"/>
              </v:line>
            </w:pict>
          </mc:Fallback>
        </mc:AlternateContent>
      </w:r>
    </w:p>
    <w:p w14:paraId="4B140A8B" w14:textId="6EC51016" w:rsidR="004223D5" w:rsidRPr="00751AEA" w:rsidRDefault="004223D5" w:rsidP="00FE4745">
      <w:pPr>
        <w:pStyle w:val="Sub"/>
      </w:pPr>
      <w:r w:rsidRPr="00751AEA">
        <w:br w:type="page"/>
      </w:r>
      <w:r w:rsidR="002C74C8" w:rsidRPr="00751AEA"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A2FC49" wp14:editId="0F7B46BB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4B2B7C" w14:textId="61C9B03C" w:rsidR="0030469F" w:rsidRDefault="0030469F" w:rsidP="002C74C8">
                            <w:pPr>
                              <w:pStyle w:val="Sub"/>
                              <w:spacing w:after="0"/>
                            </w:pPr>
                            <w:r>
                              <w:t>72</w:t>
                            </w:r>
                            <w:r w:rsidRPr="007B40FB">
                              <w:t xml:space="preserve"> Hours </w:t>
                            </w:r>
                          </w:p>
                          <w:p w14:paraId="38CFEB6B" w14:textId="77777777" w:rsidR="0030469F" w:rsidRPr="0025664C" w:rsidRDefault="0030469F" w:rsidP="002C74C8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FC49" id="Text Box 46" o:spid="_x0000_s1034" type="#_x0000_t202" style="position:absolute;left:0;text-align:left;margin-left:39.6pt;margin-top:27.35pt;width:194.85pt;height:63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" filled="f" stroked="f">
                <v:textbox>
                  <w:txbxContent>
                    <w:p w14:paraId="224B2B7C" w14:textId="61C9B03C" w:rsidR="0030469F" w:rsidRDefault="0030469F" w:rsidP="002C74C8">
                      <w:pPr>
                        <w:pStyle w:val="Sub"/>
                        <w:spacing w:after="0"/>
                      </w:pPr>
                      <w:r>
                        <w:t>72</w:t>
                      </w:r>
                      <w:r w:rsidRPr="007B40FB">
                        <w:t xml:space="preserve"> Hours </w:t>
                      </w:r>
                    </w:p>
                    <w:p w14:paraId="38CFEB6B" w14:textId="77777777" w:rsidR="0030469F" w:rsidRPr="0025664C" w:rsidRDefault="0030469F" w:rsidP="002C74C8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02FB" w:rsidRPr="00751AEA">
        <w:drawing>
          <wp:anchor distT="0" distB="0" distL="114300" distR="114300" simplePos="0" relativeHeight="251787264" behindDoc="0" locked="0" layoutInCell="1" allowOverlap="1" wp14:anchorId="5A3A9791" wp14:editId="2032C3E2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8F2" w:rsidRPr="00751AEA">
        <w:tab/>
      </w:r>
      <w:r w:rsidR="007C1BE3" w:rsidRPr="00751AEA">
        <w:rPr>
          <w:sz w:val="28"/>
          <w:szCs w:val="28"/>
        </w:rPr>
        <w:tab/>
      </w:r>
      <w:r w:rsidR="0085358F" w:rsidRPr="00751AEA">
        <w:rPr>
          <w:sz w:val="28"/>
          <w:szCs w:val="28"/>
        </w:rPr>
        <w:tab/>
      </w:r>
      <w:r w:rsidR="0085358F" w:rsidRPr="00751AEA">
        <w:rPr>
          <w:sz w:val="28"/>
          <w:szCs w:val="28"/>
        </w:rPr>
        <w:tab/>
        <w:t xml:space="preserve">        </w:t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0"/>
        <w:gridCol w:w="1080"/>
        <w:gridCol w:w="5488"/>
        <w:gridCol w:w="815"/>
      </w:tblGrid>
      <w:tr w:rsidR="004223D5" w:rsidRPr="00751AEA" w14:paraId="2A0E2D8C" w14:textId="77777777" w:rsidTr="00D7464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1279CF2B" w14:textId="77777777" w:rsidR="004223D5" w:rsidRPr="00751AEA" w:rsidRDefault="004223D5" w:rsidP="00630260">
            <w:pPr>
              <w:pStyle w:val="chartbold-little"/>
              <w:rPr>
                <w:rFonts w:cs="Arial"/>
              </w:rPr>
            </w:pPr>
            <w:r w:rsidRPr="00751AEA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660D6475" w14:textId="77777777" w:rsidR="004223D5" w:rsidRPr="00751AEA" w:rsidRDefault="004223D5" w:rsidP="00630260">
            <w:pPr>
              <w:pStyle w:val="chartbold-little"/>
              <w:rPr>
                <w:rFonts w:cs="Arial"/>
              </w:rPr>
            </w:pPr>
            <w:r w:rsidRPr="00751AEA">
              <w:rPr>
                <w:rFonts w:cs="Arial"/>
              </w:rPr>
              <w:t>Date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2AD3D36B" w14:textId="77777777" w:rsidR="004223D5" w:rsidRPr="00751AEA" w:rsidRDefault="004223D5" w:rsidP="00630260">
            <w:pPr>
              <w:pStyle w:val="chartbold-little"/>
              <w:rPr>
                <w:rFonts w:cs="Arial"/>
              </w:rPr>
            </w:pPr>
            <w:r w:rsidRPr="00751AEA">
              <w:rPr>
                <w:rFonts w:cs="Arial"/>
              </w:rPr>
              <w:t>Not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1B626D77" w14:textId="77777777" w:rsidR="004223D5" w:rsidRPr="00751AEA" w:rsidRDefault="004223D5" w:rsidP="00630260">
            <w:pPr>
              <w:pStyle w:val="chartbold-little"/>
              <w:rPr>
                <w:rFonts w:cs="Arial"/>
              </w:rPr>
            </w:pPr>
            <w:r w:rsidRPr="00751AEA">
              <w:rPr>
                <w:rFonts w:cs="Arial"/>
              </w:rPr>
              <w:t>Done</w:t>
            </w:r>
          </w:p>
        </w:tc>
      </w:tr>
      <w:tr w:rsidR="00817C80" w:rsidRPr="00751AEA" w14:paraId="712B2392" w14:textId="77777777" w:rsidTr="00D551CF">
        <w:trPr>
          <w:trHeight w:val="43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89B27D" w14:textId="0C3EACFF" w:rsidR="00817C80" w:rsidRPr="00751AEA" w:rsidRDefault="00817C80" w:rsidP="00753C4B">
            <w:pPr>
              <w:pStyle w:val="chartbody"/>
              <w:rPr>
                <w:rFonts w:cs="Arial"/>
              </w:rPr>
            </w:pPr>
            <w:r w:rsidRPr="00751AEA">
              <w:rPr>
                <w:rFonts w:cs="Arial"/>
              </w:rPr>
              <w:t>Attend Busi</w:t>
            </w:r>
            <w:r w:rsidR="00753C4B" w:rsidRPr="00751AEA">
              <w:rPr>
                <w:rFonts w:cs="Arial"/>
              </w:rPr>
              <w:t>ness Continuity Section Meeting.</w:t>
            </w:r>
            <w:r w:rsidR="00751AEA">
              <w:rPr>
                <w:rFonts w:cs="Arial"/>
              </w:rPr>
              <w:br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12014" w14:textId="77777777" w:rsidR="00817C80" w:rsidRPr="00751AEA" w:rsidRDefault="00817C80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881B8" w14:textId="77777777" w:rsidR="00817C80" w:rsidRPr="00751AEA" w:rsidRDefault="00817C80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5639B" w14:textId="77777777" w:rsidR="00817C80" w:rsidRPr="00751AEA" w:rsidRDefault="00817C80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817C80" w:rsidRPr="00751AEA" w14:paraId="345F8A42" w14:textId="77777777" w:rsidTr="00D551CF">
        <w:trPr>
          <w:trHeight w:val="576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009865" w14:textId="35BE6B0F" w:rsidR="00817C80" w:rsidRPr="00751AEA" w:rsidRDefault="00817C80" w:rsidP="00651CB0">
            <w:pPr>
              <w:pStyle w:val="chartbody"/>
              <w:rPr>
                <w:rFonts w:cs="Arial"/>
              </w:rPr>
            </w:pPr>
            <w:r w:rsidRPr="00751AEA">
              <w:rPr>
                <w:rFonts w:cs="Arial"/>
              </w:rPr>
              <w:t xml:space="preserve">Confirm </w:t>
            </w:r>
            <w:r w:rsidR="00651CB0">
              <w:rPr>
                <w:rFonts w:cs="Arial"/>
              </w:rPr>
              <w:t>updated</w:t>
            </w:r>
            <w:r w:rsidR="00651CB0" w:rsidRPr="00751AEA">
              <w:rPr>
                <w:rFonts w:cs="Arial"/>
              </w:rPr>
              <w:t xml:space="preserve"> staff contact information </w:t>
            </w:r>
            <w:r w:rsidRPr="00751AEA">
              <w:rPr>
                <w:rFonts w:cs="Arial"/>
              </w:rPr>
              <w:t xml:space="preserve">with </w:t>
            </w:r>
            <w:r w:rsidR="00252D12" w:rsidRPr="00751AEA">
              <w:rPr>
                <w:rFonts w:cs="Arial"/>
                <w:b/>
              </w:rPr>
              <w:t>Business Continuity Chief</w:t>
            </w:r>
            <w:r w:rsidR="00A65045">
              <w:rPr>
                <w:rFonts w:cs="Aria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31402" w14:textId="77777777" w:rsidR="00817C80" w:rsidRPr="00751AEA" w:rsidRDefault="00817C80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38F35" w14:textId="77777777" w:rsidR="00817C80" w:rsidRPr="00751AEA" w:rsidRDefault="00817C80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9AF1C" w14:textId="77777777" w:rsidR="00817C80" w:rsidRPr="00751AEA" w:rsidRDefault="00817C80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817C80" w:rsidRPr="00751AEA" w14:paraId="130ED992" w14:textId="77777777" w:rsidTr="00D551C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47CB96" w14:textId="1DC3763F" w:rsidR="00817C80" w:rsidRPr="00751AEA" w:rsidRDefault="00A65045" w:rsidP="00753C4B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Using the</w:t>
            </w:r>
            <w:r w:rsidR="00817C80" w:rsidRPr="00751AEA">
              <w:rPr>
                <w:rFonts w:cs="Arial"/>
              </w:rPr>
              <w:t xml:space="preserve"> </w:t>
            </w:r>
            <w:r w:rsidR="00817C80" w:rsidRPr="00751AEA">
              <w:rPr>
                <w:rFonts w:cs="Arial"/>
                <w:i/>
              </w:rPr>
              <w:t>Volunteer Agency Tracking Sheet</w:t>
            </w:r>
            <w:r>
              <w:rPr>
                <w:rFonts w:cs="Arial"/>
              </w:rPr>
              <w:t xml:space="preserve">, contact agencies about the </w:t>
            </w:r>
            <w:r w:rsidR="00817C80" w:rsidRPr="00751AEA">
              <w:rPr>
                <w:rFonts w:cs="Arial"/>
              </w:rPr>
              <w:t>availability of voluntee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A0983" w14:textId="77777777" w:rsidR="00817C80" w:rsidRPr="00751AEA" w:rsidRDefault="00817C80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BE67E" w14:textId="77777777" w:rsidR="00817C80" w:rsidRPr="00751AEA" w:rsidRDefault="00817C80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64C02" w14:textId="77777777" w:rsidR="00817C80" w:rsidRPr="00751AEA" w:rsidRDefault="00817C80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817C80" w:rsidRPr="00751AEA" w14:paraId="3B1BAD64" w14:textId="77777777" w:rsidTr="00D551C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D7EA5" w14:textId="6E9C18B1" w:rsidR="00817C80" w:rsidRPr="00751AEA" w:rsidRDefault="00817C80" w:rsidP="00753C4B">
            <w:pPr>
              <w:pStyle w:val="chartbody"/>
              <w:rPr>
                <w:rFonts w:cs="Arial"/>
              </w:rPr>
            </w:pPr>
            <w:r w:rsidRPr="00751AEA">
              <w:rPr>
                <w:rFonts w:cs="Arial"/>
              </w:rPr>
              <w:t>Review</w:t>
            </w:r>
            <w:r w:rsidR="00753C4B" w:rsidRPr="00751AEA">
              <w:rPr>
                <w:rFonts w:cs="Arial"/>
              </w:rPr>
              <w:t xml:space="preserve"> impact of staff time-off plans and </w:t>
            </w:r>
            <w:r w:rsidR="00A65045">
              <w:rPr>
                <w:rFonts w:cs="Arial"/>
              </w:rPr>
              <w:t xml:space="preserve">information on </w:t>
            </w:r>
            <w:r w:rsidR="00753C4B" w:rsidRPr="00751AEA">
              <w:rPr>
                <w:rFonts w:cs="Arial"/>
              </w:rPr>
              <w:t xml:space="preserve">staff living in </w:t>
            </w:r>
            <w:r w:rsidRPr="00751AEA">
              <w:rPr>
                <w:rFonts w:cs="Arial"/>
              </w:rPr>
              <w:t xml:space="preserve">evacuation zones with </w:t>
            </w:r>
            <w:r w:rsidR="00AD702E" w:rsidRPr="00751AEA">
              <w:rPr>
                <w:rFonts w:cs="Arial"/>
                <w:b/>
              </w:rPr>
              <w:t>Business Continuity Chief</w:t>
            </w:r>
            <w:r w:rsidRPr="00751AEA">
              <w:rPr>
                <w:rFonts w:cs="Aria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05A27" w14:textId="77777777" w:rsidR="00817C80" w:rsidRPr="00751AEA" w:rsidRDefault="00817C80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F7EAE" w14:textId="77777777" w:rsidR="00817C80" w:rsidRPr="00751AEA" w:rsidRDefault="00817C80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BC46F" w14:textId="77777777" w:rsidR="00817C80" w:rsidRPr="00751AEA" w:rsidRDefault="00817C80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817C80" w:rsidRPr="00751AEA" w14:paraId="5B2143D0" w14:textId="77777777" w:rsidTr="00D551CF">
        <w:trPr>
          <w:trHeight w:val="576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7B1B7" w14:textId="7E24085A" w:rsidR="00817C80" w:rsidRPr="00751AEA" w:rsidRDefault="00817C80" w:rsidP="00A65045">
            <w:pPr>
              <w:pStyle w:val="chartbody"/>
              <w:rPr>
                <w:rFonts w:cs="Arial"/>
              </w:rPr>
            </w:pPr>
            <w:r w:rsidRPr="00751AEA">
              <w:rPr>
                <w:rFonts w:cs="Arial"/>
              </w:rPr>
              <w:t xml:space="preserve">Reissue </w:t>
            </w:r>
            <w:r w:rsidR="00753C4B" w:rsidRPr="00751AEA">
              <w:rPr>
                <w:rFonts w:cs="Arial"/>
              </w:rPr>
              <w:t>policies</w:t>
            </w:r>
            <w:r w:rsidR="00A65045">
              <w:rPr>
                <w:rFonts w:cs="Arial"/>
              </w:rPr>
              <w:t xml:space="preserve"> on working from home, use of personal time</w:t>
            </w:r>
            <w:r w:rsidR="00753C4B" w:rsidRPr="00751AEA">
              <w:rPr>
                <w:rFonts w:cs="Arial"/>
              </w:rPr>
              <w:t>, etc. Confirm staff have</w:t>
            </w:r>
            <w:r w:rsidRPr="00751AEA">
              <w:rPr>
                <w:rFonts w:cs="Arial"/>
              </w:rPr>
              <w:t xml:space="preserve"> access to I</w:t>
            </w:r>
            <w:r w:rsidR="00753C4B" w:rsidRPr="00751AEA">
              <w:rPr>
                <w:rFonts w:cs="Arial"/>
              </w:rPr>
              <w:t xml:space="preserve">T systems </w:t>
            </w:r>
            <w:r w:rsidRPr="00751AEA">
              <w:rPr>
                <w:rFonts w:cs="Arial"/>
              </w:rPr>
              <w:t xml:space="preserve">and </w:t>
            </w:r>
            <w:r w:rsidR="00753C4B" w:rsidRPr="00751AEA">
              <w:rPr>
                <w:rFonts w:cs="Arial"/>
              </w:rPr>
              <w:t xml:space="preserve">determine </w:t>
            </w:r>
            <w:r w:rsidRPr="00751AEA">
              <w:rPr>
                <w:rFonts w:cs="Arial"/>
              </w:rPr>
              <w:t xml:space="preserve">effect of office closure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991E6" w14:textId="77777777" w:rsidR="00817C80" w:rsidRPr="00751AEA" w:rsidRDefault="00817C80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EE4EB" w14:textId="77777777" w:rsidR="00817C80" w:rsidRPr="00751AEA" w:rsidRDefault="00817C80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0E656" w14:textId="77777777" w:rsidR="00817C80" w:rsidRPr="00751AEA" w:rsidRDefault="00817C80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753C4B" w:rsidRPr="00751AEA" w14:paraId="6CC5EDE4" w14:textId="77777777" w:rsidTr="00D551CF">
        <w:trPr>
          <w:trHeight w:val="576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DE407" w14:textId="1E519FDA" w:rsidR="00753C4B" w:rsidRPr="00751AEA" w:rsidRDefault="00252D12" w:rsidP="00252D12">
            <w:pPr>
              <w:pStyle w:val="chartbody"/>
              <w:rPr>
                <w:rFonts w:cs="Arial"/>
              </w:rPr>
            </w:pPr>
            <w:r w:rsidRPr="00751AEA">
              <w:rPr>
                <w:rFonts w:cs="Arial"/>
              </w:rPr>
              <w:t>Reissue</w:t>
            </w:r>
            <w:r w:rsidR="00753C4B" w:rsidRPr="00751AEA">
              <w:rPr>
                <w:rFonts w:cs="Arial"/>
              </w:rPr>
              <w:t xml:space="preserve"> </w:t>
            </w:r>
            <w:r w:rsidR="00F2138E">
              <w:rPr>
                <w:rFonts w:cs="Arial"/>
                <w:i/>
              </w:rPr>
              <w:t xml:space="preserve">Disaster </w:t>
            </w:r>
            <w:r w:rsidR="00753C4B" w:rsidRPr="00751AEA">
              <w:rPr>
                <w:rFonts w:cs="Arial"/>
                <w:i/>
              </w:rPr>
              <w:t>Related</w:t>
            </w:r>
            <w:r w:rsidRPr="00751AEA">
              <w:rPr>
                <w:rFonts w:cs="Arial"/>
                <w:i/>
              </w:rPr>
              <w:t xml:space="preserve"> Hours and</w:t>
            </w:r>
            <w:r w:rsidR="00753C4B" w:rsidRPr="00751AEA">
              <w:rPr>
                <w:rFonts w:cs="Arial"/>
                <w:i/>
              </w:rPr>
              <w:t xml:space="preserve"> Expenses</w:t>
            </w:r>
            <w:r w:rsidRPr="00751AEA">
              <w:rPr>
                <w:rFonts w:cs="Arial"/>
                <w:i/>
              </w:rPr>
              <w:t xml:space="preserve"> Worksheet </w:t>
            </w:r>
            <w:r w:rsidR="00A65045">
              <w:rPr>
                <w:rFonts w:cs="Arial"/>
              </w:rPr>
              <w:t>to staff.</w:t>
            </w:r>
            <w:r w:rsidR="00753C4B" w:rsidRPr="00751AEA">
              <w:rPr>
                <w:rFonts w:cs="Arial"/>
                <w:i/>
              </w:rPr>
              <w:t xml:space="preserve"> </w:t>
            </w:r>
            <w:r w:rsidR="00A65045">
              <w:rPr>
                <w:rFonts w:cs="Arial"/>
              </w:rPr>
              <w:t>R</w:t>
            </w:r>
            <w:r w:rsidRPr="00751AEA">
              <w:rPr>
                <w:rFonts w:cs="Arial"/>
              </w:rPr>
              <w:t xml:space="preserve">eport to </w:t>
            </w:r>
            <w:r w:rsidR="00753C4B" w:rsidRPr="00751AEA">
              <w:rPr>
                <w:rFonts w:cs="Arial"/>
                <w:b/>
              </w:rPr>
              <w:t>Business Continuity Chief</w:t>
            </w:r>
            <w:r w:rsidR="00753C4B" w:rsidRPr="00751AEA">
              <w:rPr>
                <w:rFonts w:cs="Arial"/>
                <w:b/>
                <w:i/>
              </w:rPr>
              <w:t>.</w:t>
            </w:r>
            <w:r w:rsidR="00753C4B" w:rsidRPr="00751AEA">
              <w:rPr>
                <w:rFonts w:cs="Arial"/>
              </w:rPr>
              <w:t xml:space="preserve">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1B9C8" w14:textId="77777777" w:rsidR="00753C4B" w:rsidRPr="00751AEA" w:rsidRDefault="00753C4B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11450" w14:textId="77777777" w:rsidR="00753C4B" w:rsidRPr="00751AEA" w:rsidRDefault="00753C4B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4EEB2" w14:textId="77777777" w:rsidR="00753C4B" w:rsidRPr="00751AEA" w:rsidRDefault="00753C4B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817C80" w:rsidRPr="00751AEA" w14:paraId="1CD88986" w14:textId="77777777" w:rsidTr="00D551CF">
        <w:trPr>
          <w:trHeight w:val="576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362D9" w14:textId="15F66382" w:rsidR="00817C80" w:rsidRPr="00751AEA" w:rsidRDefault="00753C4B" w:rsidP="00252D12">
            <w:pPr>
              <w:pStyle w:val="chartbody"/>
              <w:rPr>
                <w:rFonts w:cs="Arial"/>
              </w:rPr>
            </w:pPr>
            <w:r w:rsidRPr="00751AEA">
              <w:rPr>
                <w:rFonts w:cs="Arial"/>
                <w:color w:val="000000"/>
              </w:rPr>
              <w:t>Receive</w:t>
            </w:r>
            <w:r w:rsidR="00817C80" w:rsidRPr="00751AEA">
              <w:rPr>
                <w:rFonts w:cs="Arial"/>
                <w:color w:val="000000"/>
              </w:rPr>
              <w:t xml:space="preserve"> updates on staff availability conflicts and report to </w:t>
            </w:r>
            <w:r w:rsidR="00AD702E" w:rsidRPr="00751AEA">
              <w:rPr>
                <w:rFonts w:cs="Arial"/>
                <w:b/>
                <w:color w:val="000000"/>
              </w:rPr>
              <w:t>Business Continuity Chief</w:t>
            </w:r>
            <w:r w:rsidRPr="00751AEA">
              <w:rPr>
                <w:rFonts w:cs="Arial"/>
                <w:b/>
                <w:color w:val="000000"/>
              </w:rPr>
              <w:t xml:space="preserve"> </w:t>
            </w:r>
            <w:r w:rsidRPr="00751AEA">
              <w:rPr>
                <w:rFonts w:cs="Arial"/>
                <w:color w:val="000000"/>
              </w:rPr>
              <w:t>with recommendation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3E1F8" w14:textId="77777777" w:rsidR="00817C80" w:rsidRPr="00751AEA" w:rsidRDefault="00817C80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0B758" w14:textId="77777777" w:rsidR="00817C80" w:rsidRPr="00751AEA" w:rsidRDefault="00817C80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6730D" w14:textId="77777777" w:rsidR="00817C80" w:rsidRPr="00751AEA" w:rsidRDefault="00817C80" w:rsidP="00630260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61B3CA1D" w14:textId="032A62E8" w:rsidR="00D551CF" w:rsidRPr="00751AEA" w:rsidRDefault="009232FE" w:rsidP="00D551CF">
      <w:pPr>
        <w:pStyle w:val="BasicParagraph"/>
        <w:ind w:firstLine="720"/>
        <w:outlineLvl w:val="0"/>
        <w:rPr>
          <w:rFonts w:ascii="Arial" w:hAnsi="Arial" w:cs="Arial"/>
          <w:b/>
          <w:bCs/>
          <w:color w:val="0066A9"/>
          <w:position w:val="2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C210B8B" wp14:editId="0B26217E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966691" w14:textId="77777777" w:rsidR="0030469F" w:rsidRPr="006622C1" w:rsidRDefault="0030469F" w:rsidP="009232FE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0B8B" id="Text Box 13" o:spid="_x0000_s1035" type="#_x0000_t202" style="position:absolute;left:0;text-align:left;margin-left:36pt;margin-top:578.15pt;width:136.15pt;height:16.4pt;z-index:2518138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" filled="f" stroked="f">
                <v:textbox style="mso-fit-shape-to-text:t" inset="0">
                  <w:txbxContent>
                    <w:p w14:paraId="18966691" w14:textId="77777777" w:rsidR="0030469F" w:rsidRPr="006622C1" w:rsidRDefault="0030469F" w:rsidP="009232FE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E6CE5" w:rsidRPr="00751AE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F7AEEB" wp14:editId="23E1CCBF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A23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666E4" id="Straight Connector 21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" strokecolor="#66a236" strokeweight="1pt">
                <w10:wrap anchorx="page" anchory="page"/>
              </v:line>
            </w:pict>
          </mc:Fallback>
        </mc:AlternateContent>
      </w:r>
      <w:r w:rsidR="00D551CF" w:rsidRPr="00751AEA">
        <w:rPr>
          <w:rFonts w:ascii="Arial" w:hAnsi="Arial" w:cs="Arial"/>
        </w:rPr>
        <w:br w:type="page"/>
      </w:r>
      <w:r w:rsidR="00C93C16" w:rsidRPr="00751AEA">
        <w:rPr>
          <w:rFonts w:ascii="Arial" w:hAnsi="Arial" w:cs="Arial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2CD7816" wp14:editId="7E27C48A">
                <wp:simplePos x="0" y="0"/>
                <wp:positionH relativeFrom="column">
                  <wp:posOffset>8189595</wp:posOffset>
                </wp:positionH>
                <wp:positionV relativeFrom="paragraph">
                  <wp:posOffset>25400</wp:posOffset>
                </wp:positionV>
                <wp:extent cx="1028700" cy="342900"/>
                <wp:effectExtent l="0" t="0" r="127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A81B8" id="Rectangle 32" o:spid="_x0000_s1026" style="position:absolute;margin-left:644.85pt;margin-top:2pt;width:81pt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" fillcolor="white [3212]" stroked="f"/>
            </w:pict>
          </mc:Fallback>
        </mc:AlternateContent>
      </w:r>
      <w:r w:rsidR="00FE1B82" w:rsidRPr="00751AEA">
        <w:rPr>
          <w:rFonts w:ascii="Arial" w:hAnsi="Arial" w:cs="Arial"/>
          <w:b/>
          <w:bCs/>
          <w:color w:val="0066A9"/>
          <w:position w:val="26"/>
          <w:sz w:val="28"/>
          <w:szCs w:val="28"/>
        </w:rPr>
        <w:tab/>
      </w:r>
      <w:r w:rsidR="00FE1B82" w:rsidRPr="00751AEA">
        <w:rPr>
          <w:rFonts w:ascii="Arial" w:hAnsi="Arial" w:cs="Arial"/>
          <w:b/>
          <w:bCs/>
          <w:color w:val="0066A9"/>
          <w:position w:val="26"/>
          <w:sz w:val="28"/>
          <w:szCs w:val="28"/>
        </w:rPr>
        <w:tab/>
      </w:r>
    </w:p>
    <w:p w14:paraId="24519F8D" w14:textId="77777777" w:rsidR="00D551CF" w:rsidRPr="00751AEA" w:rsidRDefault="00D551CF">
      <w:pPr>
        <w:rPr>
          <w:rFonts w:ascii="Arial" w:hAnsi="Arial" w:cs="Arial"/>
        </w:rPr>
      </w:pPr>
    </w:p>
    <w:p w14:paraId="1BDC8CE1" w14:textId="6FBCEB80" w:rsidR="006C1503" w:rsidRPr="00751AEA" w:rsidRDefault="00FE1B82" w:rsidP="00FE4745">
      <w:pPr>
        <w:pStyle w:val="Sub"/>
      </w:pPr>
      <w:r w:rsidRPr="00751AEA"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CCC0DF" wp14:editId="44D69747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DCD3F1" id="Straight Connector 37" o:spid="_x0000_s1026" style="position:absolute;z-index:2516336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" strokecolor="#66a236 [3207]" strokeweight="1pt">
                <w10:wrap anchorx="page" anchory="page"/>
              </v:line>
            </w:pict>
          </mc:Fallback>
        </mc:AlternateContent>
      </w:r>
      <w:r w:rsidR="0025664C" w:rsidRPr="00751AEA"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0C8B976" wp14:editId="22D15B30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C3AE26D" w14:textId="77777777" w:rsidR="0030469F" w:rsidRDefault="0030469F" w:rsidP="0025664C">
                            <w:pPr>
                              <w:pStyle w:val="Sub"/>
                              <w:spacing w:after="0"/>
                            </w:pPr>
                            <w:r w:rsidRPr="007B40FB">
                              <w:t xml:space="preserve">48 Hours </w:t>
                            </w:r>
                          </w:p>
                          <w:p w14:paraId="5A0D6682" w14:textId="77777777" w:rsidR="0030469F" w:rsidRPr="0025664C" w:rsidRDefault="0030469F" w:rsidP="0025664C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B976" id="Text Box 38" o:spid="_x0000_s1036" type="#_x0000_t202" style="position:absolute;left:0;text-align:left;margin-left:39.6pt;margin-top:27.35pt;width:194.85pt;height:63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" filled="f" stroked="f">
                <v:textbox>
                  <w:txbxContent>
                    <w:p w14:paraId="5C3AE26D" w14:textId="77777777" w:rsidR="0030469F" w:rsidRDefault="0030469F" w:rsidP="0025664C">
                      <w:pPr>
                        <w:pStyle w:val="Sub"/>
                        <w:spacing w:after="0"/>
                      </w:pPr>
                      <w:r w:rsidRPr="007B40FB">
                        <w:t xml:space="preserve">48 Hours </w:t>
                      </w:r>
                    </w:p>
                    <w:p w14:paraId="5A0D6682" w14:textId="77777777" w:rsidR="0030469F" w:rsidRPr="0025664C" w:rsidRDefault="0030469F" w:rsidP="0025664C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02FB" w:rsidRPr="00751AEA">
        <w:drawing>
          <wp:anchor distT="0" distB="0" distL="114300" distR="114300" simplePos="0" relativeHeight="251672576" behindDoc="0" locked="0" layoutInCell="1" allowOverlap="1" wp14:anchorId="47CDAF68" wp14:editId="2D540481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05C" w:rsidRPr="00751AEA">
        <w:rPr>
          <w:sz w:val="36"/>
          <w:szCs w:val="36"/>
        </w:rPr>
        <w:tab/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810"/>
      </w:tblGrid>
      <w:tr w:rsidR="006C1503" w:rsidRPr="00751AEA" w14:paraId="3A7F9FD1" w14:textId="77777777" w:rsidTr="00D7464F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771547A9" w14:textId="66CED353" w:rsidR="006C1503" w:rsidRPr="00751AEA" w:rsidRDefault="006C1503" w:rsidP="006F6671">
            <w:pPr>
              <w:pStyle w:val="chartbold-little"/>
              <w:rPr>
                <w:rFonts w:cs="Arial"/>
              </w:rPr>
            </w:pPr>
            <w:r w:rsidRPr="00751AEA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066B19E1" w14:textId="77777777" w:rsidR="006C1503" w:rsidRPr="00751AEA" w:rsidRDefault="006C1503" w:rsidP="006F6671">
            <w:pPr>
              <w:pStyle w:val="chartbold-little"/>
              <w:rPr>
                <w:rFonts w:cs="Arial"/>
              </w:rPr>
            </w:pPr>
            <w:r w:rsidRPr="00751AEA">
              <w:rPr>
                <w:rFonts w:cs="Arial"/>
              </w:rPr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55CC8D67" w14:textId="77777777" w:rsidR="006C1503" w:rsidRPr="00751AEA" w:rsidRDefault="006C1503" w:rsidP="006F6671">
            <w:pPr>
              <w:pStyle w:val="chartbold-little"/>
              <w:rPr>
                <w:rFonts w:cs="Arial"/>
              </w:rPr>
            </w:pPr>
            <w:r w:rsidRPr="00751AEA">
              <w:rPr>
                <w:rFonts w:cs="Arial"/>
              </w:rPr>
              <w:t>No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235978E5" w14:textId="77777777" w:rsidR="006C1503" w:rsidRPr="00751AEA" w:rsidRDefault="006C1503" w:rsidP="006F6671">
            <w:pPr>
              <w:pStyle w:val="chartbold-little"/>
              <w:rPr>
                <w:rFonts w:cs="Arial"/>
              </w:rPr>
            </w:pPr>
            <w:r w:rsidRPr="00751AEA">
              <w:rPr>
                <w:rFonts w:cs="Arial"/>
              </w:rPr>
              <w:t>Done</w:t>
            </w:r>
          </w:p>
        </w:tc>
      </w:tr>
      <w:tr w:rsidR="00817C80" w:rsidRPr="00751AEA" w14:paraId="5AACD125" w14:textId="77777777" w:rsidTr="00736FB9">
        <w:tblPrEx>
          <w:shd w:val="clear" w:color="auto" w:fill="auto"/>
        </w:tblPrEx>
        <w:trPr>
          <w:trHeight w:val="432"/>
        </w:trPr>
        <w:tc>
          <w:tcPr>
            <w:tcW w:w="7133" w:type="dxa"/>
            <w:hideMark/>
          </w:tcPr>
          <w:p w14:paraId="62D2921C" w14:textId="14EE65D6" w:rsidR="00817C80" w:rsidRPr="00751AEA" w:rsidRDefault="00817C80" w:rsidP="00753C4B">
            <w:pPr>
              <w:pStyle w:val="chartbody"/>
              <w:rPr>
                <w:rFonts w:cs="Arial"/>
              </w:rPr>
            </w:pPr>
            <w:r w:rsidRPr="00751AEA">
              <w:rPr>
                <w:rFonts w:cs="Arial"/>
                <w:color w:val="000000"/>
              </w:rPr>
              <w:t>Attend Business Continuity Section Meeting</w:t>
            </w:r>
            <w:r w:rsidR="00753C4B" w:rsidRPr="00751AEA">
              <w:rPr>
                <w:rFonts w:cs="Arial"/>
                <w:color w:val="000000"/>
              </w:rPr>
              <w:t>.</w:t>
            </w:r>
            <w:r w:rsidR="00440369" w:rsidRPr="00751AEA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433C1BB5" w14:textId="77777777" w:rsidR="00817C80" w:rsidRPr="00751AEA" w:rsidRDefault="00817C80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73FFB8EE" w14:textId="77777777" w:rsidR="00817C80" w:rsidRPr="00751AEA" w:rsidRDefault="00817C80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34667BEC" w14:textId="77777777" w:rsidR="00817C80" w:rsidRPr="00751AEA" w:rsidRDefault="00817C80" w:rsidP="00F53AF7">
            <w:pPr>
              <w:pStyle w:val="chartbody"/>
              <w:rPr>
                <w:rFonts w:cs="Arial"/>
                <w:sz w:val="24"/>
              </w:rPr>
            </w:pPr>
          </w:p>
        </w:tc>
      </w:tr>
      <w:tr w:rsidR="00817C80" w:rsidRPr="00751AEA" w14:paraId="245F543F" w14:textId="77777777" w:rsidTr="00736FB9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443A9737" w14:textId="56603873" w:rsidR="00817C80" w:rsidRPr="00751AEA" w:rsidRDefault="00CD46AF" w:rsidP="00606115">
            <w:pPr>
              <w:pStyle w:val="chartbody"/>
              <w:rPr>
                <w:rFonts w:cs="Arial"/>
              </w:rPr>
            </w:pPr>
            <w:r w:rsidRPr="00751AEA">
              <w:rPr>
                <w:rFonts w:cs="Arial"/>
                <w:color w:val="000000"/>
              </w:rPr>
              <w:t>Send</w:t>
            </w:r>
            <w:r w:rsidR="00606115" w:rsidRPr="00751AEA">
              <w:rPr>
                <w:rFonts w:cs="Arial"/>
                <w:color w:val="000000"/>
              </w:rPr>
              <w:t xml:space="preserve"> emergency</w:t>
            </w:r>
            <w:r w:rsidRPr="00751AEA">
              <w:rPr>
                <w:rFonts w:cs="Arial"/>
                <w:color w:val="000000"/>
              </w:rPr>
              <w:t xml:space="preserve"> event updates</w:t>
            </w:r>
            <w:r w:rsidR="00A65045">
              <w:rPr>
                <w:rFonts w:cs="Arial"/>
                <w:color w:val="000000"/>
              </w:rPr>
              <w:t xml:space="preserve"> to </w:t>
            </w:r>
            <w:r w:rsidR="00817C80" w:rsidRPr="00751AEA">
              <w:rPr>
                <w:rFonts w:cs="Arial"/>
                <w:color w:val="000000"/>
              </w:rPr>
              <w:t>staff</w:t>
            </w:r>
            <w:r w:rsidR="00A65045">
              <w:rPr>
                <w:rFonts w:cs="Arial"/>
                <w:color w:val="000000"/>
              </w:rPr>
              <w:t xml:space="preserve"> and answer</w:t>
            </w:r>
            <w:r w:rsidRPr="00751AEA">
              <w:rPr>
                <w:rFonts w:cs="Arial"/>
                <w:color w:val="000000"/>
              </w:rPr>
              <w:t xml:space="preserve"> questions and concerns.</w:t>
            </w:r>
            <w:r w:rsidR="00817C80" w:rsidRPr="00751AEA">
              <w:rPr>
                <w:rFonts w:cs="Arial"/>
                <w:color w:val="000000"/>
              </w:rPr>
              <w:t xml:space="preserve">  </w:t>
            </w:r>
          </w:p>
        </w:tc>
        <w:tc>
          <w:tcPr>
            <w:tcW w:w="1080" w:type="dxa"/>
          </w:tcPr>
          <w:p w14:paraId="16C7F6B8" w14:textId="77777777" w:rsidR="00817C80" w:rsidRPr="00751AEA" w:rsidRDefault="00817C80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1050AD3D" w14:textId="77777777" w:rsidR="00817C80" w:rsidRPr="00751AEA" w:rsidRDefault="00817C80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0212C013" w14:textId="77777777" w:rsidR="00817C80" w:rsidRPr="00751AEA" w:rsidRDefault="00817C80" w:rsidP="00F53AF7">
            <w:pPr>
              <w:pStyle w:val="chartbody"/>
              <w:rPr>
                <w:rFonts w:cs="Arial"/>
                <w:sz w:val="24"/>
              </w:rPr>
            </w:pPr>
          </w:p>
        </w:tc>
      </w:tr>
      <w:tr w:rsidR="00817C80" w:rsidRPr="00751AEA" w14:paraId="484F0D0F" w14:textId="77777777" w:rsidTr="00736FB9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51D444CA" w14:textId="2055955D" w:rsidR="00817C80" w:rsidRPr="00751AEA" w:rsidRDefault="00A65045" w:rsidP="00A65045">
            <w:pPr>
              <w:pStyle w:val="chartbody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onfirm </w:t>
            </w:r>
            <w:r w:rsidR="00817C80" w:rsidRPr="00751AEA">
              <w:rPr>
                <w:rFonts w:cs="Arial"/>
                <w:color w:val="000000"/>
              </w:rPr>
              <w:t>staff</w:t>
            </w:r>
            <w:r>
              <w:rPr>
                <w:rFonts w:cs="Arial"/>
                <w:color w:val="000000"/>
              </w:rPr>
              <w:t xml:space="preserve"> has</w:t>
            </w:r>
            <w:r w:rsidR="00817C80" w:rsidRPr="00751AEA">
              <w:rPr>
                <w:rFonts w:cs="Arial"/>
                <w:color w:val="000000"/>
              </w:rPr>
              <w:t xml:space="preserve"> </w:t>
            </w:r>
            <w:r w:rsidR="00CD46AF" w:rsidRPr="00751AEA">
              <w:rPr>
                <w:rFonts w:cs="Arial"/>
                <w:color w:val="000000"/>
              </w:rPr>
              <w:t>received policies</w:t>
            </w:r>
            <w:r>
              <w:rPr>
                <w:rFonts w:cs="Arial"/>
                <w:color w:val="000000"/>
              </w:rPr>
              <w:t xml:space="preserve"> on working from home, use of personal time</w:t>
            </w:r>
            <w:r w:rsidR="00CD46AF" w:rsidRPr="00751AEA">
              <w:rPr>
                <w:rFonts w:cs="Arial"/>
                <w:color w:val="000000"/>
              </w:rPr>
              <w:t>, etc.</w:t>
            </w:r>
          </w:p>
        </w:tc>
        <w:tc>
          <w:tcPr>
            <w:tcW w:w="1080" w:type="dxa"/>
          </w:tcPr>
          <w:p w14:paraId="575FDC96" w14:textId="77777777" w:rsidR="00817C80" w:rsidRPr="00751AEA" w:rsidRDefault="00817C80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139E5337" w14:textId="77777777" w:rsidR="00817C80" w:rsidRPr="00751AEA" w:rsidRDefault="00817C80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3BEB2DF6" w14:textId="77777777" w:rsidR="00817C80" w:rsidRPr="00751AEA" w:rsidRDefault="00817C80" w:rsidP="00F53AF7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06115" w:rsidRPr="00751AEA" w14:paraId="3DB5684C" w14:textId="77777777" w:rsidTr="00736FB9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6F767378" w14:textId="014570B4" w:rsidR="00606115" w:rsidRPr="00751AEA" w:rsidRDefault="004F278A" w:rsidP="00440369">
            <w:pPr>
              <w:pStyle w:val="chartbody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Confirm </w:t>
            </w:r>
            <w:r w:rsidR="00606115" w:rsidRPr="00751AEA">
              <w:rPr>
                <w:rFonts w:cs="Arial"/>
              </w:rPr>
              <w:t xml:space="preserve">staff </w:t>
            </w:r>
            <w:r>
              <w:rPr>
                <w:rFonts w:cs="Arial"/>
              </w:rPr>
              <w:t xml:space="preserve">has </w:t>
            </w:r>
            <w:r w:rsidR="00606115" w:rsidRPr="00751AEA">
              <w:rPr>
                <w:rFonts w:cs="Arial"/>
              </w:rPr>
              <w:t xml:space="preserve">received </w:t>
            </w:r>
            <w:r w:rsidR="00C02AEC">
              <w:rPr>
                <w:rFonts w:cs="Arial"/>
                <w:i/>
              </w:rPr>
              <w:t xml:space="preserve">Disaster </w:t>
            </w:r>
            <w:r w:rsidR="00606115" w:rsidRPr="00751AEA">
              <w:rPr>
                <w:rFonts w:cs="Arial"/>
                <w:i/>
              </w:rPr>
              <w:t>Related Hours and Expenses Worksheet</w:t>
            </w:r>
            <w:r w:rsidR="00606115" w:rsidRPr="00751AEA">
              <w:rPr>
                <w:rFonts w:cs="Arial"/>
              </w:rPr>
              <w:t>.</w:t>
            </w:r>
          </w:p>
        </w:tc>
        <w:tc>
          <w:tcPr>
            <w:tcW w:w="1080" w:type="dxa"/>
          </w:tcPr>
          <w:p w14:paraId="2E38C0ED" w14:textId="77777777" w:rsidR="00606115" w:rsidRPr="00751AEA" w:rsidRDefault="00606115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524E012A" w14:textId="77777777" w:rsidR="00606115" w:rsidRPr="00751AEA" w:rsidRDefault="00606115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158F8386" w14:textId="77777777" w:rsidR="00606115" w:rsidRPr="00751AEA" w:rsidRDefault="00606115" w:rsidP="00F53AF7">
            <w:pPr>
              <w:pStyle w:val="chartbody"/>
              <w:rPr>
                <w:rFonts w:cs="Arial"/>
                <w:sz w:val="24"/>
              </w:rPr>
            </w:pPr>
          </w:p>
        </w:tc>
      </w:tr>
      <w:tr w:rsidR="00817C80" w:rsidRPr="00751AEA" w14:paraId="17143F49" w14:textId="77777777" w:rsidTr="00736FB9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6ED826EE" w14:textId="31796B79" w:rsidR="00817C80" w:rsidRPr="00751AEA" w:rsidRDefault="00817C80" w:rsidP="004F278A">
            <w:pPr>
              <w:pStyle w:val="chartbody"/>
              <w:rPr>
                <w:rFonts w:cs="Arial"/>
                <w:color w:val="000000"/>
              </w:rPr>
            </w:pPr>
            <w:r w:rsidRPr="00751AEA">
              <w:rPr>
                <w:rFonts w:cs="Arial"/>
                <w:color w:val="000000"/>
              </w:rPr>
              <w:t xml:space="preserve">Review </w:t>
            </w:r>
            <w:r w:rsidR="004F278A" w:rsidRPr="00751AEA">
              <w:rPr>
                <w:rFonts w:cs="Arial"/>
                <w:color w:val="000000"/>
              </w:rPr>
              <w:t xml:space="preserve">availability </w:t>
            </w:r>
            <w:r w:rsidR="004F278A">
              <w:rPr>
                <w:rFonts w:cs="Arial"/>
                <w:color w:val="000000"/>
              </w:rPr>
              <w:t xml:space="preserve">of </w:t>
            </w:r>
            <w:r w:rsidR="00CD46AF" w:rsidRPr="00751AEA">
              <w:rPr>
                <w:rFonts w:cs="Arial"/>
                <w:color w:val="000000"/>
              </w:rPr>
              <w:t>volunteer</w:t>
            </w:r>
            <w:r w:rsidR="004F278A">
              <w:rPr>
                <w:rFonts w:cs="Arial"/>
                <w:color w:val="000000"/>
              </w:rPr>
              <w:t>s</w:t>
            </w:r>
            <w:r w:rsidR="00651CB0">
              <w:rPr>
                <w:rFonts w:cs="Arial"/>
                <w:color w:val="000000"/>
              </w:rPr>
              <w:t xml:space="preserve"> for </w:t>
            </w:r>
            <w:r w:rsidRPr="00751AEA">
              <w:rPr>
                <w:rFonts w:cs="Arial"/>
                <w:color w:val="000000"/>
              </w:rPr>
              <w:t>assistance</w:t>
            </w:r>
            <w:r w:rsidR="00CD46AF" w:rsidRPr="00751AEA">
              <w:rPr>
                <w:rFonts w:cs="Arial"/>
                <w:color w:val="000000"/>
              </w:rPr>
              <w:t xml:space="preserve"> </w:t>
            </w:r>
            <w:r w:rsidR="004F278A">
              <w:rPr>
                <w:rFonts w:cs="Arial"/>
                <w:color w:val="000000"/>
              </w:rPr>
              <w:t xml:space="preserve">after the disaster, </w:t>
            </w:r>
            <w:r w:rsidR="00CD46AF" w:rsidRPr="00751AEA">
              <w:rPr>
                <w:rFonts w:cs="Arial"/>
                <w:color w:val="000000"/>
              </w:rPr>
              <w:t>and</w:t>
            </w:r>
            <w:r w:rsidRPr="00751AEA">
              <w:rPr>
                <w:rFonts w:cs="Arial"/>
                <w:color w:val="000000"/>
              </w:rPr>
              <w:t xml:space="preserve"> report to </w:t>
            </w:r>
            <w:r w:rsidR="00AD702E" w:rsidRPr="00751AEA">
              <w:rPr>
                <w:rFonts w:cs="Arial"/>
                <w:b/>
                <w:color w:val="000000"/>
              </w:rPr>
              <w:t>Business Continuity Chief</w:t>
            </w:r>
            <w:r w:rsidR="00CD46AF" w:rsidRPr="00751AEA">
              <w:rPr>
                <w:rFonts w:cs="Arial"/>
                <w:color w:val="000000"/>
              </w:rPr>
              <w:t>. Prepare</w:t>
            </w:r>
            <w:r w:rsidR="00606115" w:rsidRPr="00751AEA">
              <w:rPr>
                <w:rFonts w:cs="Arial"/>
                <w:color w:val="000000"/>
              </w:rPr>
              <w:t xml:space="preserve"> </w:t>
            </w:r>
            <w:r w:rsidR="004F278A">
              <w:rPr>
                <w:rFonts w:cs="Arial"/>
                <w:i/>
                <w:color w:val="000000"/>
              </w:rPr>
              <w:t>Volunteer Sign-</w:t>
            </w:r>
            <w:r w:rsidR="00606115" w:rsidRPr="00751AEA">
              <w:rPr>
                <w:rFonts w:cs="Arial"/>
                <w:i/>
                <w:color w:val="000000"/>
              </w:rPr>
              <w:t>In Sheet</w:t>
            </w:r>
            <w:r w:rsidR="00606115" w:rsidRPr="00751AEA">
              <w:rPr>
                <w:rFonts w:cs="Arial"/>
                <w:color w:val="000000"/>
              </w:rPr>
              <w:t xml:space="preserve"> and other documents</w:t>
            </w:r>
            <w:r w:rsidR="004F278A">
              <w:rPr>
                <w:rFonts w:cs="Arial"/>
                <w:color w:val="000000"/>
              </w:rPr>
              <w:t xml:space="preserve"> for working with volunteers</w:t>
            </w:r>
            <w:r w:rsidR="00CD46AF" w:rsidRPr="00751AEA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</w:tcPr>
          <w:p w14:paraId="755A7E0E" w14:textId="77777777" w:rsidR="00817C80" w:rsidRPr="00751AEA" w:rsidRDefault="00817C80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2BA2DA32" w14:textId="77777777" w:rsidR="00817C80" w:rsidRPr="00751AEA" w:rsidRDefault="00817C80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2199746D" w14:textId="77777777" w:rsidR="00817C80" w:rsidRPr="00751AEA" w:rsidRDefault="00817C80" w:rsidP="00F53AF7">
            <w:pPr>
              <w:pStyle w:val="chartbody"/>
              <w:rPr>
                <w:rFonts w:cs="Arial"/>
                <w:sz w:val="24"/>
              </w:rPr>
            </w:pPr>
          </w:p>
        </w:tc>
      </w:tr>
      <w:tr w:rsidR="00817C80" w:rsidRPr="00751AEA" w14:paraId="08B84D20" w14:textId="77777777" w:rsidTr="00736FB9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34FC44A3" w14:textId="5B7F7A0B" w:rsidR="00817C80" w:rsidRPr="00751AEA" w:rsidRDefault="00CD46AF" w:rsidP="008E4CC5">
            <w:pPr>
              <w:pStyle w:val="chartbody"/>
              <w:rPr>
                <w:rFonts w:cs="Arial"/>
                <w:color w:val="000000"/>
              </w:rPr>
            </w:pPr>
            <w:r w:rsidRPr="00751AEA">
              <w:rPr>
                <w:rFonts w:cs="Arial"/>
                <w:color w:val="000000"/>
              </w:rPr>
              <w:t>Coordinate</w:t>
            </w:r>
            <w:r w:rsidR="00817C80" w:rsidRPr="00751AEA">
              <w:rPr>
                <w:rFonts w:cs="Arial"/>
                <w:color w:val="000000"/>
              </w:rPr>
              <w:t xml:space="preserve"> with </w:t>
            </w:r>
            <w:r w:rsidR="00AD702E" w:rsidRPr="00751AEA">
              <w:rPr>
                <w:rFonts w:cs="Arial"/>
                <w:b/>
                <w:color w:val="000000"/>
              </w:rPr>
              <w:t>Business Continuity Chief</w:t>
            </w:r>
            <w:r w:rsidRPr="00751AEA">
              <w:rPr>
                <w:rFonts w:cs="Arial"/>
                <w:color w:val="000000"/>
              </w:rPr>
              <w:t xml:space="preserve"> </w:t>
            </w:r>
            <w:r w:rsidR="008E4CC5" w:rsidRPr="00751AEA">
              <w:rPr>
                <w:rFonts w:cs="Arial"/>
                <w:color w:val="000000"/>
              </w:rPr>
              <w:t xml:space="preserve">to address staffing </w:t>
            </w:r>
            <w:r w:rsidR="00817C80" w:rsidRPr="00751AEA">
              <w:rPr>
                <w:rFonts w:cs="Arial"/>
                <w:color w:val="000000"/>
              </w:rPr>
              <w:t>needs</w:t>
            </w:r>
            <w:r w:rsidR="008E4CC5" w:rsidRPr="00751AEA">
              <w:rPr>
                <w:rFonts w:cs="Arial"/>
                <w:color w:val="000000"/>
              </w:rPr>
              <w:t>.</w:t>
            </w:r>
            <w:r w:rsidR="00751AEA">
              <w:rPr>
                <w:rFonts w:cs="Arial"/>
                <w:color w:val="000000"/>
              </w:rPr>
              <w:br/>
            </w:r>
            <w:r w:rsidR="00817C80" w:rsidRPr="00751AE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080" w:type="dxa"/>
          </w:tcPr>
          <w:p w14:paraId="4CE1E147" w14:textId="77777777" w:rsidR="00817C80" w:rsidRPr="00751AEA" w:rsidRDefault="00817C80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108C4640" w14:textId="77777777" w:rsidR="00817C80" w:rsidRPr="00751AEA" w:rsidRDefault="00817C80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706FB67A" w14:textId="77777777" w:rsidR="00817C80" w:rsidRPr="00751AEA" w:rsidRDefault="00817C80" w:rsidP="00F53AF7">
            <w:pPr>
              <w:pStyle w:val="chartbody"/>
              <w:rPr>
                <w:rFonts w:cs="Arial"/>
                <w:sz w:val="24"/>
              </w:rPr>
            </w:pPr>
          </w:p>
        </w:tc>
      </w:tr>
      <w:tr w:rsidR="00817C80" w:rsidRPr="00751AEA" w14:paraId="3A27ACB7" w14:textId="77777777" w:rsidTr="00736FB9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684576F8" w14:textId="0A522C17" w:rsidR="00817C80" w:rsidRPr="00751AEA" w:rsidRDefault="00817C80" w:rsidP="008E4CC5">
            <w:pPr>
              <w:pStyle w:val="chartbody"/>
              <w:rPr>
                <w:rFonts w:cs="Arial"/>
                <w:color w:val="000000"/>
              </w:rPr>
            </w:pPr>
            <w:r w:rsidRPr="00751AEA">
              <w:rPr>
                <w:rFonts w:cs="Arial"/>
                <w:color w:val="000000"/>
              </w:rPr>
              <w:t xml:space="preserve">Work with </w:t>
            </w:r>
            <w:r w:rsidR="004F278A">
              <w:rPr>
                <w:rFonts w:cs="Arial"/>
                <w:b/>
                <w:color w:val="000000"/>
              </w:rPr>
              <w:t>IT</w:t>
            </w:r>
            <w:r w:rsidR="00AD702E" w:rsidRPr="00751AEA">
              <w:rPr>
                <w:rFonts w:cs="Arial"/>
                <w:b/>
                <w:color w:val="000000"/>
              </w:rPr>
              <w:t xml:space="preserve"> Team Leader</w:t>
            </w:r>
            <w:r w:rsidRPr="00751AEA">
              <w:rPr>
                <w:rFonts w:cs="Arial"/>
                <w:color w:val="000000"/>
              </w:rPr>
              <w:t xml:space="preserve"> to ensure staff are aware of recovery plan should </w:t>
            </w:r>
            <w:r w:rsidR="008E4CC5" w:rsidRPr="00751AEA">
              <w:rPr>
                <w:rFonts w:cs="Arial"/>
                <w:color w:val="000000"/>
              </w:rPr>
              <w:t>IT</w:t>
            </w:r>
            <w:r w:rsidRPr="00751AEA">
              <w:rPr>
                <w:rFonts w:cs="Arial"/>
                <w:color w:val="000000"/>
              </w:rPr>
              <w:t xml:space="preserve"> be </w:t>
            </w:r>
            <w:r w:rsidR="004F278A">
              <w:rPr>
                <w:rFonts w:cs="Arial"/>
                <w:color w:val="000000"/>
              </w:rPr>
              <w:t xml:space="preserve">disrupted </w:t>
            </w:r>
            <w:r w:rsidR="00CD46AF" w:rsidRPr="00751AEA">
              <w:rPr>
                <w:rFonts w:cs="Arial"/>
                <w:color w:val="000000"/>
              </w:rPr>
              <w:t>during</w:t>
            </w:r>
            <w:r w:rsidR="004F278A">
              <w:rPr>
                <w:rFonts w:cs="Arial"/>
                <w:color w:val="000000"/>
              </w:rPr>
              <w:t xml:space="preserve"> the</w:t>
            </w:r>
            <w:r w:rsidRPr="00751AEA">
              <w:rPr>
                <w:rFonts w:cs="Arial"/>
                <w:color w:val="000000"/>
              </w:rPr>
              <w:t xml:space="preserve"> disaster. </w:t>
            </w:r>
          </w:p>
        </w:tc>
        <w:tc>
          <w:tcPr>
            <w:tcW w:w="1080" w:type="dxa"/>
          </w:tcPr>
          <w:p w14:paraId="4BF1F377" w14:textId="77777777" w:rsidR="00817C80" w:rsidRPr="00751AEA" w:rsidRDefault="00817C80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1C16013C" w14:textId="77777777" w:rsidR="00817C80" w:rsidRPr="00751AEA" w:rsidRDefault="00817C80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133A2EF2" w14:textId="77777777" w:rsidR="00817C80" w:rsidRPr="00751AEA" w:rsidRDefault="00817C80" w:rsidP="00F53AF7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7EC02E13" w14:textId="77777777" w:rsidR="00A0565A" w:rsidRPr="00751AEA" w:rsidRDefault="00A0565A" w:rsidP="00F53AF7">
      <w:pPr>
        <w:pStyle w:val="chartbody"/>
        <w:rPr>
          <w:rFonts w:cs="Arial"/>
          <w:b/>
          <w:bCs/>
          <w:szCs w:val="22"/>
        </w:rPr>
      </w:pPr>
    </w:p>
    <w:p w14:paraId="5C44C766" w14:textId="2EF71086" w:rsidR="006F6671" w:rsidRPr="00751AEA" w:rsidRDefault="006402FB" w:rsidP="00FE4745">
      <w:pPr>
        <w:pStyle w:val="BasicParagraph"/>
        <w:ind w:firstLine="720"/>
        <w:outlineLvl w:val="0"/>
        <w:rPr>
          <w:rFonts w:ascii="Arial" w:hAnsi="Arial" w:cs="Arial"/>
          <w:b/>
          <w:bCs/>
          <w:color w:val="0066A9"/>
          <w:position w:val="26"/>
          <w:sz w:val="40"/>
          <w:szCs w:val="40"/>
        </w:rPr>
      </w:pPr>
      <w:r w:rsidRPr="00751AEA"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3213089C" wp14:editId="0CD86CCA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035" w:rsidRPr="00751AEA">
        <w:rPr>
          <w:rFonts w:ascii="Arial" w:hAnsi="Arial" w:cs="Arial"/>
        </w:rPr>
        <w:tab/>
      </w:r>
      <w:r w:rsidR="006F6671" w:rsidRPr="00751AEA">
        <w:rPr>
          <w:rFonts w:ascii="Arial" w:hAnsi="Arial" w:cs="Arial"/>
          <w:b/>
          <w:bCs/>
          <w:color w:val="0066A9"/>
          <w:position w:val="26"/>
          <w:sz w:val="40"/>
          <w:szCs w:val="40"/>
        </w:rPr>
        <w:t xml:space="preserve"> </w:t>
      </w:r>
    </w:p>
    <w:p w14:paraId="0308F46D" w14:textId="56D284E5" w:rsidR="00CD46AF" w:rsidRPr="00751AEA" w:rsidRDefault="009232FE" w:rsidP="00FE4745">
      <w:pPr>
        <w:pStyle w:val="BasicParagraph"/>
        <w:ind w:firstLine="720"/>
        <w:outlineLvl w:val="0"/>
        <w:rPr>
          <w:rFonts w:ascii="Arial" w:hAnsi="Arial" w:cs="Arial"/>
          <w:b/>
          <w:bCs/>
          <w:color w:val="0066A9"/>
          <w:position w:val="26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413462" wp14:editId="5D2A3BFF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4BF995" w14:textId="77777777" w:rsidR="0030469F" w:rsidRPr="006622C1" w:rsidRDefault="0030469F" w:rsidP="009232FE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3462" id="Text Box 14" o:spid="_x0000_s1037" type="#_x0000_t202" style="position:absolute;left:0;text-align:left;margin-left:36pt;margin-top:578.15pt;width:136.15pt;height:16.4pt;z-index:2518159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" filled="f" stroked="f">
                <v:textbox style="mso-fit-shape-to-text:t" inset="0">
                  <w:txbxContent>
                    <w:p w14:paraId="174BF995" w14:textId="77777777" w:rsidR="0030469F" w:rsidRPr="006622C1" w:rsidRDefault="0030469F" w:rsidP="009232FE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959E64" w14:textId="77777777" w:rsidR="00CD46AF" w:rsidRPr="00751AEA" w:rsidRDefault="00CD46AF" w:rsidP="00FE4745">
      <w:pPr>
        <w:pStyle w:val="BasicParagraph"/>
        <w:ind w:firstLine="720"/>
        <w:outlineLvl w:val="0"/>
        <w:rPr>
          <w:rFonts w:ascii="Arial" w:hAnsi="Arial" w:cs="Arial"/>
          <w:b/>
          <w:bCs/>
          <w:color w:val="0066A9"/>
          <w:position w:val="26"/>
          <w:sz w:val="40"/>
          <w:szCs w:val="40"/>
        </w:rPr>
      </w:pPr>
    </w:p>
    <w:p w14:paraId="4BEA1CED" w14:textId="77777777" w:rsidR="00CD46AF" w:rsidRPr="00751AEA" w:rsidRDefault="00CD46AF" w:rsidP="00FE4745">
      <w:pPr>
        <w:pStyle w:val="BasicParagraph"/>
        <w:ind w:firstLine="720"/>
        <w:outlineLvl w:val="0"/>
        <w:rPr>
          <w:rFonts w:ascii="Arial" w:hAnsi="Arial" w:cs="Arial"/>
          <w:b/>
          <w:bCs/>
          <w:color w:val="0066A9"/>
          <w:position w:val="26"/>
          <w:sz w:val="40"/>
          <w:szCs w:val="40"/>
        </w:rPr>
      </w:pPr>
    </w:p>
    <w:tbl>
      <w:tblPr>
        <w:tblStyle w:val="TableGrid"/>
        <w:tblW w:w="1460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900"/>
      </w:tblGrid>
      <w:tr w:rsidR="006F6671" w:rsidRPr="00751AEA" w14:paraId="7D47D921" w14:textId="77777777" w:rsidTr="00D7464F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55A27C34" w14:textId="44CF3099" w:rsidR="006F6671" w:rsidRPr="00751AEA" w:rsidRDefault="006F6671" w:rsidP="006F6671">
            <w:pPr>
              <w:pStyle w:val="chartbold-little"/>
              <w:rPr>
                <w:rFonts w:cs="Arial"/>
                <w:b w:val="0"/>
              </w:rPr>
            </w:pPr>
            <w:r w:rsidRPr="00751AEA">
              <w:rPr>
                <w:rFonts w:cs="Arial"/>
                <w:b w:val="0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5583C329" w14:textId="77777777" w:rsidR="006F6671" w:rsidRPr="00751AEA" w:rsidRDefault="006F6671" w:rsidP="006F6671">
            <w:pPr>
              <w:pStyle w:val="chartbold-little"/>
              <w:rPr>
                <w:rFonts w:cs="Arial"/>
              </w:rPr>
            </w:pPr>
            <w:r w:rsidRPr="00751AEA">
              <w:rPr>
                <w:rFonts w:cs="Arial"/>
              </w:rPr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3AE2E7CB" w14:textId="77777777" w:rsidR="006F6671" w:rsidRPr="00751AEA" w:rsidRDefault="006F6671" w:rsidP="006F6671">
            <w:pPr>
              <w:pStyle w:val="chartbold-little"/>
              <w:rPr>
                <w:rFonts w:cs="Arial"/>
              </w:rPr>
            </w:pPr>
            <w:r w:rsidRPr="00751AEA">
              <w:rPr>
                <w:rFonts w:cs="Arial"/>
              </w:rPr>
              <w:t>No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2DE31FCD" w14:textId="77777777" w:rsidR="006F6671" w:rsidRPr="00751AEA" w:rsidRDefault="006F6671" w:rsidP="006F6671">
            <w:pPr>
              <w:pStyle w:val="chartbold-little"/>
              <w:rPr>
                <w:rFonts w:cs="Arial"/>
              </w:rPr>
            </w:pPr>
            <w:r w:rsidRPr="00751AEA">
              <w:rPr>
                <w:rFonts w:cs="Arial"/>
              </w:rPr>
              <w:t>Done</w:t>
            </w:r>
          </w:p>
        </w:tc>
      </w:tr>
      <w:tr w:rsidR="00617DC9" w:rsidRPr="00751AEA" w14:paraId="5880CBDC" w14:textId="77777777" w:rsidTr="002248AA">
        <w:tblPrEx>
          <w:shd w:val="clear" w:color="auto" w:fill="auto"/>
        </w:tblPrEx>
        <w:trPr>
          <w:trHeight w:val="432"/>
        </w:trPr>
        <w:tc>
          <w:tcPr>
            <w:tcW w:w="7133" w:type="dxa"/>
            <w:hideMark/>
          </w:tcPr>
          <w:p w14:paraId="2BF642A6" w14:textId="6271C9AA" w:rsidR="00617DC9" w:rsidRPr="00751AEA" w:rsidRDefault="00617DC9" w:rsidP="006F6671">
            <w:pPr>
              <w:pStyle w:val="chartbody"/>
              <w:rPr>
                <w:rFonts w:cs="Arial"/>
              </w:rPr>
            </w:pPr>
            <w:r w:rsidRPr="00751AEA">
              <w:rPr>
                <w:rFonts w:cs="Arial"/>
                <w:color w:val="000000"/>
              </w:rPr>
              <w:t xml:space="preserve">Attend Business Continuity Section Meeting. </w:t>
            </w:r>
            <w:r w:rsidR="00CD564E" w:rsidRPr="00751AEA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216791FB" w14:textId="77777777" w:rsidR="00617DC9" w:rsidRPr="00751AEA" w:rsidRDefault="00617DC9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1D57FC17" w14:textId="77777777" w:rsidR="00617DC9" w:rsidRPr="00751AEA" w:rsidRDefault="00617DC9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536EB0C8" w14:textId="77777777" w:rsidR="00617DC9" w:rsidRPr="00751AEA" w:rsidRDefault="00617DC9" w:rsidP="006F667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7DC9" w:rsidRPr="00751AEA" w14:paraId="26A5F3E3" w14:textId="77777777" w:rsidTr="002248AA">
        <w:tblPrEx>
          <w:shd w:val="clear" w:color="auto" w:fill="auto"/>
        </w:tblPrEx>
        <w:trPr>
          <w:trHeight w:val="576"/>
        </w:trPr>
        <w:tc>
          <w:tcPr>
            <w:tcW w:w="7133" w:type="dxa"/>
            <w:hideMark/>
          </w:tcPr>
          <w:p w14:paraId="6019A3A4" w14:textId="58FC4710" w:rsidR="00617DC9" w:rsidRPr="00751AEA" w:rsidRDefault="00617DC9" w:rsidP="006F6671">
            <w:pPr>
              <w:pStyle w:val="chartbody"/>
              <w:rPr>
                <w:rFonts w:cs="Arial"/>
              </w:rPr>
            </w:pPr>
            <w:r w:rsidRPr="00751AEA">
              <w:rPr>
                <w:rFonts w:cs="Arial"/>
                <w:color w:val="000000"/>
              </w:rPr>
              <w:t>Address staffing gaps due to vacatio</w:t>
            </w:r>
            <w:r w:rsidR="0030469F">
              <w:rPr>
                <w:rFonts w:cs="Arial"/>
                <w:color w:val="000000"/>
              </w:rPr>
              <w:t>n and vulnerability due to disaster</w:t>
            </w:r>
            <w:r w:rsidRPr="00751AEA">
              <w:rPr>
                <w:rFonts w:cs="Arial"/>
                <w:color w:val="000000"/>
              </w:rPr>
              <w:t xml:space="preserve"> damage with </w:t>
            </w:r>
            <w:r w:rsidR="00AD702E" w:rsidRPr="00751AEA">
              <w:rPr>
                <w:rFonts w:cs="Arial"/>
                <w:b/>
                <w:color w:val="000000"/>
              </w:rPr>
              <w:t>Business Continuity Chief</w:t>
            </w:r>
            <w:r w:rsidR="00CD46AF" w:rsidRPr="00751AEA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</w:tcPr>
          <w:p w14:paraId="52A7B9EC" w14:textId="0E2AB034" w:rsidR="00617DC9" w:rsidRPr="00751AEA" w:rsidRDefault="00617DC9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0794696E" w14:textId="77777777" w:rsidR="00617DC9" w:rsidRPr="00751AEA" w:rsidRDefault="00617DC9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639D5A81" w14:textId="77777777" w:rsidR="00617DC9" w:rsidRPr="00751AEA" w:rsidRDefault="00617DC9" w:rsidP="006F667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7DC9" w:rsidRPr="00751AEA" w14:paraId="4A8C13B2" w14:textId="77777777" w:rsidTr="002248AA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478A09F4" w14:textId="4C826394" w:rsidR="00617DC9" w:rsidRPr="00751AEA" w:rsidRDefault="0030469F" w:rsidP="006F6671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>Address</w:t>
            </w:r>
            <w:r w:rsidR="00617DC9" w:rsidRPr="00751AEA">
              <w:rPr>
                <w:rFonts w:cs="Arial"/>
                <w:color w:val="000000"/>
              </w:rPr>
              <w:t xml:space="preserve"> staff questions and concerns.</w:t>
            </w:r>
            <w:r w:rsidR="00CD564E" w:rsidRPr="00751AEA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15ACC237" w14:textId="77777777" w:rsidR="00617DC9" w:rsidRPr="00751AEA" w:rsidRDefault="00617DC9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1FA37307" w14:textId="77777777" w:rsidR="00617DC9" w:rsidRPr="00751AEA" w:rsidRDefault="00617DC9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5C808C1D" w14:textId="77777777" w:rsidR="00617DC9" w:rsidRPr="00751AEA" w:rsidRDefault="00617DC9" w:rsidP="006F6671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425C3B09" w14:textId="347D90DD" w:rsidR="006F6671" w:rsidRPr="00751AEA" w:rsidRDefault="009232FE" w:rsidP="006A60D4">
      <w:pPr>
        <w:pStyle w:val="Sub"/>
        <w:outlineLvl w:val="0"/>
        <w:rPr>
          <w:color w:val="0066A9"/>
        </w:rPr>
      </w:pPr>
      <w:r w:rsidRPr="00751AEA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AA9E25D" wp14:editId="1AFABD43">
                <wp:simplePos x="0" y="0"/>
                <wp:positionH relativeFrom="page">
                  <wp:posOffset>457200</wp:posOffset>
                </wp:positionH>
                <wp:positionV relativeFrom="page">
                  <wp:posOffset>7317740</wp:posOffset>
                </wp:positionV>
                <wp:extent cx="9144000" cy="0"/>
                <wp:effectExtent l="0" t="0" r="25400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FE6B5" id="Straight Connector 44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576.2pt" to="756pt,5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" strokecolor="#66a236 [3207]" strokeweight="1pt">
                <w10:wrap anchorx="page" anchory="page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33257C4" wp14:editId="10332224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78C33A" w14:textId="77777777" w:rsidR="0030469F" w:rsidRPr="006622C1" w:rsidRDefault="0030469F" w:rsidP="009232FE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257C4" id="Text Box 26" o:spid="_x0000_s1038" type="#_x0000_t202" style="position:absolute;left:0;text-align:left;margin-left:36pt;margin-top:578.15pt;width:136.15pt;height:16.4pt;z-index:2518179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" filled="f" stroked="f">
                <v:textbox style="mso-fit-shape-to-text:t" inset="0">
                  <w:txbxContent>
                    <w:p w14:paraId="7878C33A" w14:textId="77777777" w:rsidR="0030469F" w:rsidRPr="006622C1" w:rsidRDefault="0030469F" w:rsidP="009232FE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3C4B" w:rsidRPr="00751AEA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AFF691" wp14:editId="77CF1226">
                <wp:simplePos x="0" y="0"/>
                <wp:positionH relativeFrom="page">
                  <wp:posOffset>569595</wp:posOffset>
                </wp:positionH>
                <wp:positionV relativeFrom="page">
                  <wp:posOffset>261620</wp:posOffset>
                </wp:positionV>
                <wp:extent cx="2474595" cy="8001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5E5758F" w14:textId="786B1588" w:rsidR="0030469F" w:rsidRDefault="0030469F" w:rsidP="00DC096B">
                            <w:pPr>
                              <w:pStyle w:val="Sub"/>
                              <w:spacing w:after="0"/>
                            </w:pPr>
                            <w:r>
                              <w:t>24</w:t>
                            </w:r>
                            <w:r w:rsidRPr="007B40FB">
                              <w:t xml:space="preserve"> Hours </w:t>
                            </w:r>
                          </w:p>
                          <w:p w14:paraId="4EDB9337" w14:textId="77777777" w:rsidR="0030469F" w:rsidRPr="0025664C" w:rsidRDefault="0030469F" w:rsidP="00DC096B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F691" id="Text Box 42" o:spid="_x0000_s1039" type="#_x0000_t202" style="position:absolute;left:0;text-align:left;margin-left:44.85pt;margin-top:20.6pt;width:194.8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" filled="f" stroked="f">
                <v:textbox>
                  <w:txbxContent>
                    <w:p w14:paraId="05E5758F" w14:textId="786B1588" w:rsidR="0030469F" w:rsidRDefault="0030469F" w:rsidP="00DC096B">
                      <w:pPr>
                        <w:pStyle w:val="Sub"/>
                        <w:spacing w:after="0"/>
                      </w:pPr>
                      <w:r>
                        <w:t>24</w:t>
                      </w:r>
                      <w:r w:rsidRPr="007B40FB">
                        <w:t xml:space="preserve"> Hours </w:t>
                      </w:r>
                    </w:p>
                    <w:p w14:paraId="4EDB9337" w14:textId="77777777" w:rsidR="0030469F" w:rsidRPr="0025664C" w:rsidRDefault="0030469F" w:rsidP="00DC096B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53C4B" w:rsidRPr="00751AEA">
        <w:drawing>
          <wp:anchor distT="0" distB="0" distL="114300" distR="114300" simplePos="0" relativeHeight="251684864" behindDoc="0" locked="0" layoutInCell="1" allowOverlap="1" wp14:anchorId="17589A2B" wp14:editId="592DC8FA">
            <wp:simplePos x="0" y="0"/>
            <wp:positionH relativeFrom="page">
              <wp:posOffset>424815</wp:posOffset>
            </wp:positionH>
            <wp:positionV relativeFrom="page">
              <wp:posOffset>375920</wp:posOffset>
            </wp:positionV>
            <wp:extent cx="457200" cy="457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671" w:rsidRPr="00751AEA">
        <w:br w:type="page"/>
      </w:r>
      <w:r w:rsidR="005712A1" w:rsidRPr="00751AEA"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0CAD3C" wp14:editId="7EBA1AF1">
                <wp:simplePos x="0" y="0"/>
                <wp:positionH relativeFrom="page">
                  <wp:posOffset>502920</wp:posOffset>
                </wp:positionH>
                <wp:positionV relativeFrom="paragraph">
                  <wp:posOffset>-203200</wp:posOffset>
                </wp:positionV>
                <wp:extent cx="2474595" cy="800100"/>
                <wp:effectExtent l="0" t="0" r="0" b="127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D7D95F1" w14:textId="28A9D896" w:rsidR="0030469F" w:rsidRDefault="0030469F" w:rsidP="005712A1">
                            <w:pPr>
                              <w:pStyle w:val="Sub"/>
                              <w:spacing w:after="0"/>
                            </w:pPr>
                            <w:r>
                              <w:t>12</w:t>
                            </w:r>
                            <w:r w:rsidRPr="007B40FB">
                              <w:t xml:space="preserve"> Hours </w:t>
                            </w:r>
                          </w:p>
                          <w:p w14:paraId="75EE0C66" w14:textId="77777777" w:rsidR="0030469F" w:rsidRPr="0025664C" w:rsidRDefault="0030469F" w:rsidP="005712A1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AD3C" id="Text Box 57" o:spid="_x0000_s1040" type="#_x0000_t202" style="position:absolute;left:0;text-align:left;margin-left:39.6pt;margin-top:-16pt;width:194.8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" filled="f" stroked="f">
                <v:textbox>
                  <w:txbxContent>
                    <w:p w14:paraId="1D7D95F1" w14:textId="28A9D896" w:rsidR="0030469F" w:rsidRDefault="0030469F" w:rsidP="005712A1">
                      <w:pPr>
                        <w:pStyle w:val="Sub"/>
                        <w:spacing w:after="0"/>
                      </w:pPr>
                      <w:r>
                        <w:t>12</w:t>
                      </w:r>
                      <w:r w:rsidRPr="007B40FB">
                        <w:t xml:space="preserve"> Hours </w:t>
                      </w:r>
                    </w:p>
                    <w:p w14:paraId="75EE0C66" w14:textId="77777777" w:rsidR="0030469F" w:rsidRPr="0025664C" w:rsidRDefault="0030469F" w:rsidP="005712A1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402FB" w:rsidRPr="00751AEA">
        <w:drawing>
          <wp:anchor distT="0" distB="0" distL="114300" distR="114300" simplePos="0" relativeHeight="251678720" behindDoc="0" locked="0" layoutInCell="1" allowOverlap="1" wp14:anchorId="1ABCEDAF" wp14:editId="112899AA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60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900"/>
      </w:tblGrid>
      <w:tr w:rsidR="006F6671" w:rsidRPr="00751AEA" w14:paraId="6103EECE" w14:textId="77777777" w:rsidTr="00D7464F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67519285" w14:textId="27432D1F" w:rsidR="006F6671" w:rsidRPr="00751AEA" w:rsidRDefault="006F6671" w:rsidP="006F6671">
            <w:pPr>
              <w:pStyle w:val="chartbold-little"/>
              <w:rPr>
                <w:rFonts w:cs="Arial"/>
              </w:rPr>
            </w:pPr>
            <w:r w:rsidRPr="00751AEA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3F6EF8BE" w14:textId="77777777" w:rsidR="006F6671" w:rsidRPr="00751AEA" w:rsidRDefault="006F6671" w:rsidP="006F6671">
            <w:pPr>
              <w:pStyle w:val="chartbold-little"/>
              <w:rPr>
                <w:rFonts w:cs="Arial"/>
              </w:rPr>
            </w:pPr>
            <w:r w:rsidRPr="00751AEA">
              <w:rPr>
                <w:rFonts w:cs="Arial"/>
              </w:rPr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1F49779A" w14:textId="77777777" w:rsidR="006F6671" w:rsidRPr="00751AEA" w:rsidRDefault="006F6671" w:rsidP="006F6671">
            <w:pPr>
              <w:pStyle w:val="chartbold-little"/>
              <w:rPr>
                <w:rFonts w:cs="Arial"/>
              </w:rPr>
            </w:pPr>
            <w:r w:rsidRPr="00751AEA">
              <w:rPr>
                <w:rFonts w:cs="Arial"/>
              </w:rPr>
              <w:t>No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607E1BF8" w14:textId="77777777" w:rsidR="006F6671" w:rsidRPr="00751AEA" w:rsidRDefault="006F6671" w:rsidP="006F6671">
            <w:pPr>
              <w:pStyle w:val="chartbold-little"/>
              <w:rPr>
                <w:rFonts w:cs="Arial"/>
              </w:rPr>
            </w:pPr>
            <w:r w:rsidRPr="00751AEA">
              <w:rPr>
                <w:rFonts w:cs="Arial"/>
              </w:rPr>
              <w:t>Done</w:t>
            </w:r>
          </w:p>
        </w:tc>
      </w:tr>
      <w:tr w:rsidR="00617DC9" w:rsidRPr="00751AEA" w14:paraId="3DF7BCA0" w14:textId="77777777" w:rsidTr="002248AA">
        <w:tblPrEx>
          <w:shd w:val="clear" w:color="auto" w:fill="auto"/>
        </w:tblPrEx>
        <w:trPr>
          <w:trHeight w:val="288"/>
        </w:trPr>
        <w:tc>
          <w:tcPr>
            <w:tcW w:w="7133" w:type="dxa"/>
          </w:tcPr>
          <w:p w14:paraId="7006A344" w14:textId="4F437620" w:rsidR="00617DC9" w:rsidRPr="00751AEA" w:rsidRDefault="007419E1" w:rsidP="00B94E42">
            <w:pPr>
              <w:pStyle w:val="chartbody"/>
              <w:rPr>
                <w:rFonts w:cs="Arial"/>
              </w:rPr>
            </w:pPr>
            <w:r w:rsidRPr="00751AEA">
              <w:rPr>
                <w:rFonts w:cs="Arial"/>
              </w:rPr>
              <w:t>Identify and fill gaps as needed.</w:t>
            </w:r>
            <w:r w:rsidR="00CD564E" w:rsidRPr="00751AEA">
              <w:rPr>
                <w:rFonts w:cs="Arial"/>
              </w:rPr>
              <w:br/>
            </w:r>
          </w:p>
        </w:tc>
        <w:tc>
          <w:tcPr>
            <w:tcW w:w="1080" w:type="dxa"/>
          </w:tcPr>
          <w:p w14:paraId="49B25F97" w14:textId="77777777" w:rsidR="00617DC9" w:rsidRPr="00751AEA" w:rsidRDefault="00617DC9" w:rsidP="006F6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</w:tcPr>
          <w:p w14:paraId="5B09EF4F" w14:textId="77777777" w:rsidR="00617DC9" w:rsidRPr="00751AEA" w:rsidRDefault="00617DC9" w:rsidP="006F6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272E802B" w14:textId="77777777" w:rsidR="00617DC9" w:rsidRPr="00751AEA" w:rsidRDefault="00617DC9" w:rsidP="006F6671">
            <w:pPr>
              <w:rPr>
                <w:rFonts w:ascii="Arial" w:hAnsi="Arial" w:cs="Arial"/>
                <w:color w:val="000000"/>
              </w:rPr>
            </w:pPr>
          </w:p>
        </w:tc>
      </w:tr>
      <w:tr w:rsidR="00C733A8" w:rsidRPr="00751AEA" w14:paraId="25F79BAD" w14:textId="77777777" w:rsidTr="002248AA">
        <w:tblPrEx>
          <w:shd w:val="clear" w:color="auto" w:fill="auto"/>
        </w:tblPrEx>
        <w:trPr>
          <w:trHeight w:val="288"/>
        </w:trPr>
        <w:tc>
          <w:tcPr>
            <w:tcW w:w="7133" w:type="dxa"/>
          </w:tcPr>
          <w:p w14:paraId="22DDE5DC" w14:textId="1A1CD195" w:rsidR="00C733A8" w:rsidRPr="00751AEA" w:rsidRDefault="0030469F" w:rsidP="00C733A8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>Address</w:t>
            </w:r>
            <w:r w:rsidRPr="00751AEA">
              <w:rPr>
                <w:rFonts w:cs="Arial"/>
                <w:color w:val="000000"/>
              </w:rPr>
              <w:t xml:space="preserve"> </w:t>
            </w:r>
            <w:r w:rsidR="00651CB0">
              <w:rPr>
                <w:rFonts w:cs="Arial"/>
                <w:color w:val="000000"/>
              </w:rPr>
              <w:t xml:space="preserve">staff </w:t>
            </w:r>
            <w:r w:rsidR="00C733A8" w:rsidRPr="00751AEA">
              <w:rPr>
                <w:rFonts w:cs="Arial"/>
                <w:color w:val="000000"/>
              </w:rPr>
              <w:t>questions and concerns.</w:t>
            </w:r>
            <w:r w:rsidR="00751AEA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35C7EEE8" w14:textId="77777777" w:rsidR="00C733A8" w:rsidRPr="00751AEA" w:rsidRDefault="00C733A8" w:rsidP="00C733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</w:tcPr>
          <w:p w14:paraId="522506C8" w14:textId="77777777" w:rsidR="00C733A8" w:rsidRPr="00751AEA" w:rsidRDefault="00C733A8" w:rsidP="00C733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718211F3" w14:textId="77777777" w:rsidR="00C733A8" w:rsidRPr="00751AEA" w:rsidRDefault="00C733A8" w:rsidP="00C733A8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432FDBB" w14:textId="2CE0358A" w:rsidR="006B5F4D" w:rsidRPr="00751AEA" w:rsidRDefault="006B5F4D" w:rsidP="006F6671">
      <w:pPr>
        <w:pStyle w:val="chartbody"/>
        <w:ind w:firstLine="720"/>
        <w:rPr>
          <w:rFonts w:cs="Arial"/>
        </w:rPr>
      </w:pPr>
    </w:p>
    <w:p w14:paraId="34BCDD49" w14:textId="68FE28AC" w:rsidR="006B5F4D" w:rsidRPr="00751AEA" w:rsidRDefault="009232FE" w:rsidP="0085358F">
      <w:pPr>
        <w:pStyle w:val="chartbody"/>
        <w:ind w:firstLine="72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6B3FB3" wp14:editId="5EE75449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FE652C7" w14:textId="77777777" w:rsidR="0030469F" w:rsidRPr="006622C1" w:rsidRDefault="0030469F" w:rsidP="009232FE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3FB3" id="Text Box 33" o:spid="_x0000_s1041" type="#_x0000_t202" style="position:absolute;left:0;text-align:left;margin-left:36pt;margin-top:578.15pt;width:136.15pt;height:16.4pt;z-index:25182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" filled="f" stroked="f">
                <v:textbox style="mso-fit-shape-to-text:t" inset="0">
                  <w:txbxContent>
                    <w:p w14:paraId="6FE652C7" w14:textId="77777777" w:rsidR="0030469F" w:rsidRPr="006622C1" w:rsidRDefault="0030469F" w:rsidP="009232FE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4466" w:rsidRPr="00751AE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10F33CD" wp14:editId="08ACB886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A23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AE77B" id="Straight Connector 27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" strokecolor="#66a236" strokeweight="1pt">
                <w10:wrap anchorx="page" anchory="page"/>
              </v:line>
            </w:pict>
          </mc:Fallback>
        </mc:AlternateContent>
      </w:r>
    </w:p>
    <w:p w14:paraId="3DDE3DD5" w14:textId="6A369CDE" w:rsidR="002D4C11" w:rsidRPr="00751AEA" w:rsidRDefault="006F6671" w:rsidP="00294898">
      <w:pPr>
        <w:pStyle w:val="Sub"/>
        <w:outlineLvl w:val="0"/>
      </w:pPr>
      <w:r w:rsidRPr="00751AEA">
        <w:br w:type="page"/>
      </w:r>
      <w:r w:rsidR="0081052A" w:rsidRPr="00751AEA">
        <w:lastRenderedPageBreak/>
        <w:drawing>
          <wp:anchor distT="0" distB="0" distL="114300" distR="114300" simplePos="0" relativeHeight="251804672" behindDoc="0" locked="0" layoutInCell="1" allowOverlap="1" wp14:anchorId="274741BD" wp14:editId="6D6105D1">
            <wp:simplePos x="0" y="0"/>
            <wp:positionH relativeFrom="page">
              <wp:posOffset>457200</wp:posOffset>
            </wp:positionH>
            <wp:positionV relativeFrom="page">
              <wp:posOffset>1261745</wp:posOffset>
            </wp:positionV>
            <wp:extent cx="91440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event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914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6BD9B" w14:textId="38ED0FBC" w:rsidR="002D4C11" w:rsidRPr="00751AEA" w:rsidRDefault="0081052A" w:rsidP="002D4C11">
      <w:pPr>
        <w:rPr>
          <w:rFonts w:ascii="Arial" w:hAnsi="Arial" w:cs="Arial"/>
        </w:rPr>
      </w:pPr>
      <w:r w:rsidRPr="00751AE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31D1AA" wp14:editId="22D8D0D8">
                <wp:simplePos x="0" y="0"/>
                <wp:positionH relativeFrom="page">
                  <wp:posOffset>502920</wp:posOffset>
                </wp:positionH>
                <wp:positionV relativeFrom="page">
                  <wp:posOffset>345440</wp:posOffset>
                </wp:positionV>
                <wp:extent cx="2474595" cy="800100"/>
                <wp:effectExtent l="0" t="0" r="0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E3830FE" w14:textId="77777777" w:rsidR="0030469F" w:rsidRPr="005C7183" w:rsidRDefault="0030469F" w:rsidP="0081052A">
                            <w:pPr>
                              <w:pStyle w:val="Sub"/>
                              <w:spacing w:after="0" w:line="240" w:lineRule="auto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BC3207" w14:textId="77777777" w:rsidR="0030469F" w:rsidRDefault="0030469F" w:rsidP="0081052A">
                            <w:pPr>
                              <w:pStyle w:val="Sub"/>
                              <w:spacing w:after="0"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VENT/</w:t>
                            </w:r>
                          </w:p>
                          <w:p w14:paraId="7AD80165" w14:textId="77777777" w:rsidR="0030469F" w:rsidRPr="005C7183" w:rsidRDefault="0030469F" w:rsidP="0081052A">
                            <w:pPr>
                              <w:pStyle w:val="Sub"/>
                              <w:spacing w:after="0" w:line="240" w:lineRule="auto"/>
                              <w:ind w:firstLine="0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mmediately Following Event</w:t>
                            </w:r>
                          </w:p>
                          <w:p w14:paraId="4BBA6B23" w14:textId="77777777" w:rsidR="0030469F" w:rsidRPr="0025664C" w:rsidRDefault="0030469F" w:rsidP="0081052A">
                            <w:pPr>
                              <w:pStyle w:val="Sub"/>
                              <w:spacing w:after="0" w:line="200" w:lineRule="exact"/>
                              <w:ind w:firstLine="0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1D1AA" id="Text Box 6" o:spid="_x0000_s1042" type="#_x0000_t202" style="position:absolute;margin-left:39.6pt;margin-top:27.2pt;width:194.85pt;height:63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" filled="f" stroked="f">
                <v:path arrowok="t"/>
                <v:textbox>
                  <w:txbxContent>
                    <w:p w14:paraId="0E3830FE" w14:textId="77777777" w:rsidR="0030469F" w:rsidRPr="005C7183" w:rsidRDefault="0030469F" w:rsidP="0081052A">
                      <w:pPr>
                        <w:pStyle w:val="Sub"/>
                        <w:spacing w:after="0" w:line="240" w:lineRule="auto"/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14:paraId="1CBC3207" w14:textId="77777777" w:rsidR="0030469F" w:rsidRDefault="0030469F" w:rsidP="0081052A">
                      <w:pPr>
                        <w:pStyle w:val="Sub"/>
                        <w:spacing w:after="0"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VENT/</w:t>
                      </w:r>
                    </w:p>
                    <w:p w14:paraId="7AD80165" w14:textId="77777777" w:rsidR="0030469F" w:rsidRPr="005C7183" w:rsidRDefault="0030469F" w:rsidP="0081052A">
                      <w:pPr>
                        <w:pStyle w:val="Sub"/>
                        <w:spacing w:after="0" w:line="240" w:lineRule="auto"/>
                        <w:ind w:firstLine="0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mmediately Following Event</w:t>
                      </w:r>
                    </w:p>
                    <w:p w14:paraId="4BBA6B23" w14:textId="77777777" w:rsidR="0030469F" w:rsidRPr="0025664C" w:rsidRDefault="0030469F" w:rsidP="0081052A">
                      <w:pPr>
                        <w:pStyle w:val="Sub"/>
                        <w:spacing w:after="0" w:line="200" w:lineRule="exact"/>
                        <w:ind w:firstLine="0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51AE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B67BACC" wp14:editId="39DAF710">
                <wp:simplePos x="0" y="0"/>
                <wp:positionH relativeFrom="page">
                  <wp:posOffset>868680</wp:posOffset>
                </wp:positionH>
                <wp:positionV relativeFrom="page">
                  <wp:posOffset>1380490</wp:posOffset>
                </wp:positionV>
                <wp:extent cx="2474595" cy="68580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9AD09D6" w14:textId="77777777" w:rsidR="0030469F" w:rsidRPr="008D04E0" w:rsidRDefault="0030469F" w:rsidP="0081052A">
                            <w:pPr>
                              <w:pStyle w:val="Sub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8D04E0">
                              <w:rPr>
                                <w:color w:val="FFFFFF" w:themeColor="background1"/>
                              </w:rPr>
                              <w:t xml:space="preserve">EVENT </w:t>
                            </w:r>
                          </w:p>
                          <w:p w14:paraId="0E5F34B5" w14:textId="77777777" w:rsidR="0030469F" w:rsidRPr="008D04E0" w:rsidRDefault="0030469F" w:rsidP="0081052A">
                            <w:pPr>
                              <w:pStyle w:val="Sub"/>
                              <w:spacing w:after="0" w:line="200" w:lineRule="exact"/>
                              <w:rPr>
                                <w:color w:val="FFFFFF" w:themeColor="background1"/>
                              </w:rPr>
                            </w:pPr>
                            <w:r w:rsidRPr="008D04E0">
                              <w:rPr>
                                <w:color w:val="FFFFFF" w:themeColor="background1"/>
                              </w:rPr>
                              <w:t>Stay on 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BACC" id="Text Box 8" o:spid="_x0000_s1043" type="#_x0000_t202" style="position:absolute;margin-left:68.4pt;margin-top:108.7pt;width:194.85pt;height:54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" filled="f" stroked="f">
                <v:path arrowok="t"/>
                <v:textbox>
                  <w:txbxContent>
                    <w:p w14:paraId="49AD09D6" w14:textId="77777777" w:rsidR="0030469F" w:rsidRPr="008D04E0" w:rsidRDefault="0030469F" w:rsidP="0081052A">
                      <w:pPr>
                        <w:pStyle w:val="Sub"/>
                        <w:spacing w:after="0"/>
                        <w:rPr>
                          <w:color w:val="FFFFFF" w:themeColor="background1"/>
                        </w:rPr>
                      </w:pPr>
                      <w:r w:rsidRPr="008D04E0">
                        <w:rPr>
                          <w:color w:val="FFFFFF" w:themeColor="background1"/>
                        </w:rPr>
                        <w:t xml:space="preserve">EVENT </w:t>
                      </w:r>
                    </w:p>
                    <w:p w14:paraId="0E5F34B5" w14:textId="77777777" w:rsidR="0030469F" w:rsidRPr="008D04E0" w:rsidRDefault="0030469F" w:rsidP="0081052A">
                      <w:pPr>
                        <w:pStyle w:val="Sub"/>
                        <w:spacing w:after="0" w:line="200" w:lineRule="exact"/>
                        <w:rPr>
                          <w:color w:val="FFFFFF" w:themeColor="background1"/>
                        </w:rPr>
                      </w:pPr>
                      <w:r w:rsidRPr="008D04E0">
                        <w:rPr>
                          <w:color w:val="FFFFFF" w:themeColor="background1"/>
                        </w:rPr>
                        <w:t>Stay on Aler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D820C18" w14:textId="25B05C5D" w:rsidR="002D4C11" w:rsidRPr="00751AEA" w:rsidRDefault="005C3795" w:rsidP="002D4C11">
      <w:pPr>
        <w:pStyle w:val="Sub"/>
        <w:ind w:firstLine="0"/>
        <w:outlineLvl w:val="0"/>
      </w:pPr>
      <w:r w:rsidRPr="00751AEA">
        <w:tab/>
      </w:r>
    </w:p>
    <w:tbl>
      <w:tblPr>
        <w:tblStyle w:val="TableGrid"/>
        <w:tblpPr w:leftFromText="187" w:rightFromText="187" w:vertAnchor="page" w:tblpY="5257"/>
        <w:tblW w:w="145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580"/>
        <w:gridCol w:w="720"/>
      </w:tblGrid>
      <w:tr w:rsidR="008D46F9" w:rsidRPr="00751AEA" w14:paraId="5D495EEA" w14:textId="77777777" w:rsidTr="00CE5A20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706D8B89" w14:textId="77777777" w:rsidR="008D46F9" w:rsidRPr="00751AEA" w:rsidRDefault="008D46F9" w:rsidP="00CE5A20">
            <w:pPr>
              <w:pStyle w:val="chartbold-little"/>
              <w:rPr>
                <w:rFonts w:cs="Arial"/>
              </w:rPr>
            </w:pPr>
            <w:r w:rsidRPr="00751AEA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358F0087" w14:textId="77777777" w:rsidR="008D46F9" w:rsidRPr="00751AEA" w:rsidRDefault="008D46F9" w:rsidP="00CE5A20">
            <w:pPr>
              <w:pStyle w:val="chartbold-little"/>
              <w:rPr>
                <w:rFonts w:cs="Arial"/>
              </w:rPr>
            </w:pPr>
            <w:r w:rsidRPr="00751AEA">
              <w:rPr>
                <w:rFonts w:cs="Arial"/>
              </w:rPr>
              <w:t>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4A141B53" w14:textId="77777777" w:rsidR="008D46F9" w:rsidRPr="00751AEA" w:rsidRDefault="008D46F9" w:rsidP="00CE5A20">
            <w:pPr>
              <w:pStyle w:val="chartbold-little"/>
              <w:rPr>
                <w:rFonts w:cs="Arial"/>
              </w:rPr>
            </w:pPr>
            <w:r w:rsidRPr="00751AEA">
              <w:rPr>
                <w:rFonts w:cs="Arial"/>
              </w:rPr>
              <w:t>No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006928A8" w14:textId="77777777" w:rsidR="008D46F9" w:rsidRPr="00751AEA" w:rsidRDefault="008D46F9" w:rsidP="00CE5A20">
            <w:pPr>
              <w:pStyle w:val="chartbold-little"/>
              <w:rPr>
                <w:rFonts w:cs="Arial"/>
              </w:rPr>
            </w:pPr>
            <w:r w:rsidRPr="00751AEA">
              <w:rPr>
                <w:rFonts w:cs="Arial"/>
              </w:rPr>
              <w:t>Done</w:t>
            </w:r>
          </w:p>
        </w:tc>
      </w:tr>
      <w:tr w:rsidR="00617DC9" w:rsidRPr="00751AEA" w14:paraId="66318A73" w14:textId="77777777" w:rsidTr="00CE5A20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29F38525" w14:textId="02AC1F88" w:rsidR="00617DC9" w:rsidRPr="00751AEA" w:rsidRDefault="00C733A8" w:rsidP="00C733A8">
            <w:pPr>
              <w:pStyle w:val="chartbody"/>
              <w:rPr>
                <w:rFonts w:cs="Arial"/>
              </w:rPr>
            </w:pPr>
            <w:r w:rsidRPr="00751AEA">
              <w:rPr>
                <w:rFonts w:cs="Arial"/>
                <w:color w:val="000000"/>
              </w:rPr>
              <w:t>Check in with all staff using multiple communication methods</w:t>
            </w:r>
            <w:r w:rsidR="00617DC9" w:rsidRPr="00751AEA">
              <w:rPr>
                <w:rFonts w:cs="Arial"/>
                <w:color w:val="000000"/>
              </w:rPr>
              <w:t>.</w:t>
            </w:r>
            <w:r w:rsidRPr="00751AEA">
              <w:rPr>
                <w:rFonts w:cs="Arial"/>
                <w:color w:val="000000"/>
              </w:rPr>
              <w:t xml:space="preserve"> Refer to </w:t>
            </w:r>
            <w:r w:rsidRPr="00751AEA">
              <w:rPr>
                <w:rFonts w:cs="Arial"/>
                <w:i/>
                <w:color w:val="000000"/>
              </w:rPr>
              <w:t>Staff Communications Guide</w:t>
            </w:r>
            <w:r w:rsidRPr="00751AEA">
              <w:rPr>
                <w:rFonts w:cs="Arial"/>
                <w:color w:val="000000"/>
              </w:rPr>
              <w:t xml:space="preserve"> if needed.</w:t>
            </w:r>
          </w:p>
        </w:tc>
        <w:tc>
          <w:tcPr>
            <w:tcW w:w="1080" w:type="dxa"/>
          </w:tcPr>
          <w:p w14:paraId="7E47B035" w14:textId="77777777" w:rsidR="00617DC9" w:rsidRPr="00751AEA" w:rsidRDefault="00617DC9" w:rsidP="00CE5A2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1F3FE44E" w14:textId="77777777" w:rsidR="00617DC9" w:rsidRPr="00751AEA" w:rsidRDefault="00617DC9" w:rsidP="00CE5A2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71265255" w14:textId="77777777" w:rsidR="00617DC9" w:rsidRPr="00751AEA" w:rsidRDefault="00617DC9" w:rsidP="00CE5A2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7DC9" w:rsidRPr="00751AEA" w14:paraId="37A9323D" w14:textId="77777777" w:rsidTr="00CE5A20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15995C7C" w14:textId="4DEAD878" w:rsidR="00617DC9" w:rsidRPr="00751AEA" w:rsidRDefault="007419E1" w:rsidP="008D3D66">
            <w:pPr>
              <w:pStyle w:val="chartbody"/>
              <w:rPr>
                <w:rFonts w:cs="Arial"/>
              </w:rPr>
            </w:pPr>
            <w:r w:rsidRPr="00751AEA">
              <w:rPr>
                <w:rFonts w:cs="Arial"/>
                <w:color w:val="000000"/>
              </w:rPr>
              <w:t>Collaborate</w:t>
            </w:r>
            <w:r w:rsidR="00617DC9" w:rsidRPr="00751AEA">
              <w:rPr>
                <w:rFonts w:cs="Arial"/>
                <w:color w:val="000000"/>
              </w:rPr>
              <w:t xml:space="preserve"> with </w:t>
            </w:r>
            <w:r w:rsidR="009960C2">
              <w:rPr>
                <w:rFonts w:cs="Arial"/>
                <w:b/>
                <w:color w:val="000000"/>
              </w:rPr>
              <w:t>IT</w:t>
            </w:r>
            <w:r w:rsidR="00AD702E" w:rsidRPr="00751AEA">
              <w:rPr>
                <w:rFonts w:cs="Arial"/>
                <w:b/>
                <w:color w:val="000000"/>
              </w:rPr>
              <w:t xml:space="preserve"> Team Leader</w:t>
            </w:r>
            <w:r w:rsidRPr="00751AEA">
              <w:rPr>
                <w:rFonts w:cs="Arial"/>
                <w:color w:val="000000"/>
              </w:rPr>
              <w:t xml:space="preserve"> to </w:t>
            </w:r>
            <w:r w:rsidR="00617DC9" w:rsidRPr="00751AEA">
              <w:rPr>
                <w:rFonts w:cs="Arial"/>
                <w:color w:val="000000"/>
              </w:rPr>
              <w:t xml:space="preserve">estimate </w:t>
            </w:r>
            <w:r w:rsidR="009960C2">
              <w:rPr>
                <w:rFonts w:cs="Arial"/>
                <w:color w:val="000000"/>
              </w:rPr>
              <w:t xml:space="preserve">when </w:t>
            </w:r>
            <w:r w:rsidR="006205BE">
              <w:rPr>
                <w:rFonts w:cs="Arial"/>
                <w:color w:val="000000"/>
              </w:rPr>
              <w:t xml:space="preserve">normal IT </w:t>
            </w:r>
            <w:r w:rsidR="00617DC9" w:rsidRPr="00751AEA">
              <w:rPr>
                <w:rFonts w:cs="Arial"/>
                <w:color w:val="000000"/>
              </w:rPr>
              <w:t>operations</w:t>
            </w:r>
            <w:r w:rsidR="009960C2">
              <w:rPr>
                <w:rFonts w:cs="Arial"/>
                <w:color w:val="000000"/>
              </w:rPr>
              <w:t xml:space="preserve"> will resume</w:t>
            </w:r>
            <w:r w:rsidR="00617DC9" w:rsidRPr="00751AEA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</w:tcPr>
          <w:p w14:paraId="377DBA71" w14:textId="77777777" w:rsidR="00617DC9" w:rsidRPr="00751AEA" w:rsidRDefault="00617DC9" w:rsidP="00CE5A2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6D666022" w14:textId="77777777" w:rsidR="00617DC9" w:rsidRPr="00751AEA" w:rsidRDefault="00617DC9" w:rsidP="00CE5A2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0B82E573" w14:textId="77777777" w:rsidR="00617DC9" w:rsidRPr="00751AEA" w:rsidRDefault="00617DC9" w:rsidP="00CE5A2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7DC9" w:rsidRPr="00751AEA" w14:paraId="53F1B09E" w14:textId="77777777" w:rsidTr="00CE5A20">
        <w:tblPrEx>
          <w:shd w:val="clear" w:color="auto" w:fill="auto"/>
        </w:tblPrEx>
        <w:trPr>
          <w:trHeight w:val="432"/>
        </w:trPr>
        <w:tc>
          <w:tcPr>
            <w:tcW w:w="7133" w:type="dxa"/>
            <w:hideMark/>
          </w:tcPr>
          <w:p w14:paraId="70F9103F" w14:textId="55802700" w:rsidR="00617DC9" w:rsidRPr="00751AEA" w:rsidRDefault="00617DC9" w:rsidP="00CE5A20">
            <w:pPr>
              <w:pStyle w:val="chartbody"/>
              <w:rPr>
                <w:rFonts w:cs="Arial"/>
              </w:rPr>
            </w:pPr>
            <w:r w:rsidRPr="00751AEA">
              <w:rPr>
                <w:rFonts w:cs="Arial"/>
                <w:color w:val="000000"/>
              </w:rPr>
              <w:t>Attend Busin</w:t>
            </w:r>
            <w:r w:rsidR="009960C2">
              <w:rPr>
                <w:rFonts w:cs="Arial"/>
                <w:color w:val="000000"/>
              </w:rPr>
              <w:t xml:space="preserve">ess Continuity Section Meeting, </w:t>
            </w:r>
            <w:r w:rsidRPr="00751AEA">
              <w:rPr>
                <w:rFonts w:cs="Arial"/>
                <w:color w:val="000000"/>
              </w:rPr>
              <w:t>vi</w:t>
            </w:r>
            <w:r w:rsidR="009960C2">
              <w:rPr>
                <w:rFonts w:cs="Arial"/>
                <w:color w:val="000000"/>
              </w:rPr>
              <w:t>a conference call if necessary</w:t>
            </w:r>
            <w:r w:rsidR="007419E1" w:rsidRPr="00751AEA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</w:tcPr>
          <w:p w14:paraId="1DF122AC" w14:textId="77777777" w:rsidR="00617DC9" w:rsidRPr="00751AEA" w:rsidRDefault="00617DC9" w:rsidP="00CE5A2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46CBD59C" w14:textId="77777777" w:rsidR="00617DC9" w:rsidRPr="00751AEA" w:rsidRDefault="00617DC9" w:rsidP="00CE5A2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14CE9332" w14:textId="77777777" w:rsidR="00617DC9" w:rsidRPr="00751AEA" w:rsidRDefault="00617DC9" w:rsidP="00CE5A2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7DC9" w:rsidRPr="00751AEA" w14:paraId="447E0954" w14:textId="77777777" w:rsidTr="00CE5A20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70B72272" w14:textId="457F40C5" w:rsidR="00617DC9" w:rsidRPr="00751AEA" w:rsidRDefault="00C733A8" w:rsidP="006205BE">
            <w:pPr>
              <w:pStyle w:val="chartbody"/>
              <w:rPr>
                <w:rFonts w:cs="Arial"/>
                <w:color w:val="000000"/>
              </w:rPr>
            </w:pPr>
            <w:r w:rsidRPr="00751AEA">
              <w:rPr>
                <w:rFonts w:cs="Arial"/>
                <w:color w:val="000000"/>
              </w:rPr>
              <w:t>W</w:t>
            </w:r>
            <w:r w:rsidR="00617DC9" w:rsidRPr="00751AEA">
              <w:rPr>
                <w:rFonts w:cs="Arial"/>
                <w:color w:val="000000"/>
              </w:rPr>
              <w:t xml:space="preserve">ork with </w:t>
            </w:r>
            <w:r w:rsidR="00AD702E" w:rsidRPr="00751AEA">
              <w:rPr>
                <w:rFonts w:cs="Arial"/>
                <w:b/>
                <w:color w:val="000000"/>
              </w:rPr>
              <w:t>IT Team Leader</w:t>
            </w:r>
            <w:r w:rsidR="00AD702E" w:rsidRPr="00751AEA">
              <w:rPr>
                <w:rFonts w:cs="Arial"/>
                <w:color w:val="000000"/>
              </w:rPr>
              <w:t xml:space="preserve"> </w:t>
            </w:r>
            <w:r w:rsidR="00617DC9" w:rsidRPr="00751AEA">
              <w:rPr>
                <w:rFonts w:cs="Arial"/>
                <w:color w:val="000000"/>
              </w:rPr>
              <w:t>to assess damage and work with vendors as needed.</w:t>
            </w:r>
          </w:p>
        </w:tc>
        <w:tc>
          <w:tcPr>
            <w:tcW w:w="1080" w:type="dxa"/>
          </w:tcPr>
          <w:p w14:paraId="3CB15A0A" w14:textId="77777777" w:rsidR="00617DC9" w:rsidRPr="00751AEA" w:rsidRDefault="00617DC9" w:rsidP="00CE5A2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7AD7F763" w14:textId="77777777" w:rsidR="00617DC9" w:rsidRPr="00751AEA" w:rsidRDefault="00617DC9" w:rsidP="00CE5A2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4A3A954A" w14:textId="77777777" w:rsidR="00617DC9" w:rsidRPr="00751AEA" w:rsidRDefault="00617DC9" w:rsidP="00CE5A2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7DC9" w:rsidRPr="00751AEA" w14:paraId="33ACF17C" w14:textId="77777777" w:rsidTr="00CE5A20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12920D7B" w14:textId="30651E51" w:rsidR="00617DC9" w:rsidRPr="00751AEA" w:rsidRDefault="00617DC9" w:rsidP="00C733A8">
            <w:pPr>
              <w:pStyle w:val="chartbody"/>
              <w:rPr>
                <w:rFonts w:cs="Arial"/>
                <w:color w:val="000000"/>
              </w:rPr>
            </w:pPr>
            <w:r w:rsidRPr="00751AEA">
              <w:rPr>
                <w:rFonts w:cs="Arial"/>
                <w:color w:val="000000"/>
              </w:rPr>
              <w:t xml:space="preserve">Review staffing and volunteer needs with </w:t>
            </w:r>
            <w:r w:rsidR="00AD702E" w:rsidRPr="00751AEA">
              <w:rPr>
                <w:rFonts w:cs="Arial"/>
                <w:b/>
                <w:color w:val="000000"/>
              </w:rPr>
              <w:t>Business Continuity Chief</w:t>
            </w:r>
            <w:r w:rsidRPr="00751AEA">
              <w:rPr>
                <w:rFonts w:cs="Arial"/>
                <w:color w:val="000000"/>
              </w:rPr>
              <w:t xml:space="preserve"> and develop plans to cover essential tasks.</w:t>
            </w:r>
          </w:p>
        </w:tc>
        <w:tc>
          <w:tcPr>
            <w:tcW w:w="1080" w:type="dxa"/>
          </w:tcPr>
          <w:p w14:paraId="081BDD69" w14:textId="77777777" w:rsidR="00617DC9" w:rsidRPr="00751AEA" w:rsidRDefault="00617DC9" w:rsidP="00CE5A2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3009C1B0" w14:textId="77777777" w:rsidR="00617DC9" w:rsidRPr="00751AEA" w:rsidRDefault="00617DC9" w:rsidP="00CE5A2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01584DCA" w14:textId="77777777" w:rsidR="00617DC9" w:rsidRPr="00751AEA" w:rsidRDefault="00617DC9" w:rsidP="00CE5A2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7DC9" w:rsidRPr="00751AEA" w14:paraId="2CD336E8" w14:textId="77777777" w:rsidTr="00CE5A20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458EC919" w14:textId="3C4342B8" w:rsidR="00617DC9" w:rsidRPr="00751AEA" w:rsidRDefault="007419E1" w:rsidP="00CE5A20">
            <w:pPr>
              <w:pStyle w:val="chartbody"/>
              <w:rPr>
                <w:rFonts w:cs="Arial"/>
                <w:color w:val="000000"/>
              </w:rPr>
            </w:pPr>
            <w:r w:rsidRPr="00751AEA">
              <w:rPr>
                <w:rFonts w:cs="Arial"/>
                <w:color w:val="000000"/>
              </w:rPr>
              <w:t>Work with</w:t>
            </w:r>
            <w:r w:rsidR="00617DC9" w:rsidRPr="00751AEA">
              <w:rPr>
                <w:rFonts w:cs="Arial"/>
                <w:color w:val="000000"/>
              </w:rPr>
              <w:t xml:space="preserve"> </w:t>
            </w:r>
            <w:r w:rsidR="00D468C4" w:rsidRPr="00751AEA">
              <w:rPr>
                <w:rFonts w:cs="Arial"/>
                <w:b/>
                <w:color w:val="000000"/>
              </w:rPr>
              <w:t>Business Continuity Chief</w:t>
            </w:r>
            <w:r w:rsidR="00D468C4" w:rsidRPr="00751AEA">
              <w:rPr>
                <w:rFonts w:cs="Arial"/>
                <w:color w:val="000000"/>
              </w:rPr>
              <w:t xml:space="preserve"> </w:t>
            </w:r>
            <w:r w:rsidR="00D468C4">
              <w:rPr>
                <w:rFonts w:cs="Arial"/>
                <w:color w:val="000000"/>
              </w:rPr>
              <w:t xml:space="preserve">and </w:t>
            </w:r>
            <w:r w:rsidR="00D468C4">
              <w:rPr>
                <w:rFonts w:cs="Arial"/>
                <w:b/>
                <w:color w:val="000000"/>
              </w:rPr>
              <w:t xml:space="preserve">Housing Chief </w:t>
            </w:r>
            <w:r w:rsidRPr="00751AEA">
              <w:rPr>
                <w:rFonts w:cs="Arial"/>
                <w:color w:val="000000"/>
              </w:rPr>
              <w:t>to deploy volunteers to sites.</w:t>
            </w:r>
            <w:r w:rsidR="00CD564E" w:rsidRPr="00751AEA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11C5A5F1" w14:textId="77777777" w:rsidR="00617DC9" w:rsidRPr="00751AEA" w:rsidRDefault="00617DC9" w:rsidP="00CE5A2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667BCA91" w14:textId="77777777" w:rsidR="00617DC9" w:rsidRPr="00751AEA" w:rsidRDefault="00617DC9" w:rsidP="00CE5A2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36170979" w14:textId="77777777" w:rsidR="00617DC9" w:rsidRPr="00751AEA" w:rsidRDefault="00617DC9" w:rsidP="00CE5A20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6BDF4BD8" w14:textId="298ABAC2" w:rsidR="00610E04" w:rsidRPr="00751AEA" w:rsidRDefault="009232FE" w:rsidP="008D46F9">
      <w:pPr>
        <w:pStyle w:val="chartbody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A2B613E" wp14:editId="229BE898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C32C8CF" w14:textId="77777777" w:rsidR="0030469F" w:rsidRPr="006622C1" w:rsidRDefault="0030469F" w:rsidP="009232FE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613E" id="Text Box 41" o:spid="_x0000_s1044" type="#_x0000_t202" style="position:absolute;margin-left:36pt;margin-top:578.15pt;width:136.15pt;height:16.4pt;z-index:2518241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" filled="f" stroked="f">
                <v:textbox style="mso-fit-shape-to-text:t" inset="0">
                  <w:txbxContent>
                    <w:p w14:paraId="6C32C8CF" w14:textId="77777777" w:rsidR="0030469F" w:rsidRPr="006622C1" w:rsidRDefault="0030469F" w:rsidP="009232FE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4466" w:rsidRPr="00751AE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4A483F" wp14:editId="19456211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E9ACC" id="Straight Connector 2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" strokecolor="#66a236 [3207]" strokeweight="1pt">
                <w10:wrap anchorx="page" anchory="page"/>
              </v:line>
            </w:pict>
          </mc:Fallback>
        </mc:AlternateContent>
      </w:r>
    </w:p>
    <w:p w14:paraId="7CC691B9" w14:textId="3CBE18B4" w:rsidR="00610E04" w:rsidRPr="00751AEA" w:rsidRDefault="00CE5A20" w:rsidP="006A60D4">
      <w:pPr>
        <w:pStyle w:val="Sub"/>
        <w:outlineLvl w:val="0"/>
      </w:pPr>
      <w:r w:rsidRPr="00751AEA">
        <w:drawing>
          <wp:anchor distT="0" distB="0" distL="114300" distR="114300" simplePos="0" relativeHeight="251795456" behindDoc="0" locked="0" layoutInCell="1" allowOverlap="1" wp14:anchorId="08FEE18A" wp14:editId="13780E97">
            <wp:simplePos x="0" y="0"/>
            <wp:positionH relativeFrom="page">
              <wp:posOffset>457200</wp:posOffset>
            </wp:positionH>
            <wp:positionV relativeFrom="page">
              <wp:posOffset>2514600</wp:posOffset>
            </wp:positionV>
            <wp:extent cx="457200" cy="4572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AEA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8BFB42" wp14:editId="3A46D64A">
                <wp:simplePos x="0" y="0"/>
                <wp:positionH relativeFrom="page">
                  <wp:posOffset>511810</wp:posOffset>
                </wp:positionH>
                <wp:positionV relativeFrom="page">
                  <wp:posOffset>2414270</wp:posOffset>
                </wp:positionV>
                <wp:extent cx="2588260" cy="8001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06FC7B" w14:textId="77777777" w:rsidR="0030469F" w:rsidRDefault="0030469F" w:rsidP="001223E8">
                            <w:pPr>
                              <w:pStyle w:val="Sub"/>
                              <w:spacing w:after="0"/>
                              <w:outlineLvl w:val="0"/>
                            </w:pPr>
                            <w:r>
                              <w:t xml:space="preserve">Immediately </w:t>
                            </w:r>
                          </w:p>
                          <w:p w14:paraId="00CED571" w14:textId="3F10E1F9" w:rsidR="0030469F" w:rsidRPr="00BB6EAA" w:rsidRDefault="0030469F" w:rsidP="001223E8">
                            <w:pPr>
                              <w:pStyle w:val="Sub"/>
                              <w:spacing w:line="240" w:lineRule="exact"/>
                              <w:outlineLvl w:val="0"/>
                              <w:rPr>
                                <w:rFonts w:ascii="Futura" w:hAnsi="Futura"/>
                                <w:szCs w:val="22"/>
                              </w:rPr>
                            </w:pPr>
                            <w:r>
                              <w:t>Following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FB42" id="Text Box 62" o:spid="_x0000_s1045" type="#_x0000_t202" style="position:absolute;left:0;text-align:left;margin-left:40.3pt;margin-top:190.1pt;width:203.8pt;height:63pt;z-index:25176064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" filled="f" stroked="f">
                <v:textbox>
                  <w:txbxContent>
                    <w:p w14:paraId="7806FC7B" w14:textId="77777777" w:rsidR="0030469F" w:rsidRDefault="0030469F" w:rsidP="001223E8">
                      <w:pPr>
                        <w:pStyle w:val="Sub"/>
                        <w:spacing w:after="0"/>
                        <w:outlineLvl w:val="0"/>
                      </w:pPr>
                      <w:r>
                        <w:t xml:space="preserve">Immediately </w:t>
                      </w:r>
                    </w:p>
                    <w:p w14:paraId="00CED571" w14:textId="3F10E1F9" w:rsidR="0030469F" w:rsidRPr="00BB6EAA" w:rsidRDefault="0030469F" w:rsidP="001223E8">
                      <w:pPr>
                        <w:pStyle w:val="Sub"/>
                        <w:spacing w:line="240" w:lineRule="exact"/>
                        <w:outlineLvl w:val="0"/>
                        <w:rPr>
                          <w:rFonts w:ascii="Futura" w:hAnsi="Futura"/>
                          <w:szCs w:val="22"/>
                        </w:rPr>
                      </w:pPr>
                      <w:r>
                        <w:t>Following Eve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10E04" w:rsidRPr="00751AEA">
        <w:br w:type="page"/>
      </w:r>
      <w:r w:rsidR="009232FE"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C687EE" wp14:editId="080613D0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995001" w14:textId="77777777" w:rsidR="0030469F" w:rsidRPr="006622C1" w:rsidRDefault="0030469F" w:rsidP="009232FE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687EE" id="Text Box 34" o:spid="_x0000_s1046" type="#_x0000_t202" style="position:absolute;left:0;text-align:left;margin-left:36pt;margin-top:578.15pt;width:136.15pt;height:16.4pt;z-index:2518220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" filled="f" stroked="f">
                <v:textbox style="mso-fit-shape-to-text:t" inset="0">
                  <w:txbxContent>
                    <w:p w14:paraId="6B995001" w14:textId="77777777" w:rsidR="0030469F" w:rsidRPr="006622C1" w:rsidRDefault="0030469F" w:rsidP="009232FE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5F46" w:rsidRPr="00751AEA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A54D86" wp14:editId="6D3E6576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A23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11AC8" id="Straight Connector 6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" strokecolor="#66a236" strokeweight="1pt">
                <w10:wrap anchorx="page" anchory="page"/>
              </v:line>
            </w:pict>
          </mc:Fallback>
        </mc:AlternateContent>
      </w:r>
      <w:r w:rsidR="00FE23BA" w:rsidRPr="00751AEA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970DCB" wp14:editId="04879974">
                <wp:simplePos x="0" y="0"/>
                <wp:positionH relativeFrom="page">
                  <wp:posOffset>502920</wp:posOffset>
                </wp:positionH>
                <wp:positionV relativeFrom="paragraph">
                  <wp:posOffset>-203200</wp:posOffset>
                </wp:positionV>
                <wp:extent cx="2474595" cy="800100"/>
                <wp:effectExtent l="0" t="0" r="0" b="1270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33A442A" w14:textId="23C8E6F7" w:rsidR="0030469F" w:rsidRDefault="0030469F" w:rsidP="00FE23BA">
                            <w:pPr>
                              <w:pStyle w:val="Sub"/>
                              <w:spacing w:after="0"/>
                            </w:pPr>
                            <w:r>
                              <w:t>12</w:t>
                            </w:r>
                            <w:r w:rsidRPr="007B40FB">
                              <w:t xml:space="preserve"> Hours </w:t>
                            </w:r>
                          </w:p>
                          <w:p w14:paraId="3D55C6F7" w14:textId="62546E5D" w:rsidR="0030469F" w:rsidRPr="0025664C" w:rsidRDefault="0030469F" w:rsidP="00FE23BA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</w:t>
                            </w:r>
                            <w:r>
                              <w:rPr>
                                <w:b w:val="0"/>
                              </w:rPr>
                              <w:t>ost</w:t>
                            </w:r>
                            <w:r w:rsidRPr="0025664C">
                              <w:rPr>
                                <w:b w:val="0"/>
                              </w:rPr>
                              <w:t>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0DCB" id="Text Box 63" o:spid="_x0000_s1047" type="#_x0000_t202" style="position:absolute;left:0;text-align:left;margin-left:39.6pt;margin-top:-16pt;width:194.85pt;height:63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" filled="f" stroked="f">
                <v:textbox>
                  <w:txbxContent>
                    <w:p w14:paraId="133A442A" w14:textId="23C8E6F7" w:rsidR="0030469F" w:rsidRDefault="0030469F" w:rsidP="00FE23BA">
                      <w:pPr>
                        <w:pStyle w:val="Sub"/>
                        <w:spacing w:after="0"/>
                      </w:pPr>
                      <w:r>
                        <w:t>12</w:t>
                      </w:r>
                      <w:r w:rsidRPr="007B40FB">
                        <w:t xml:space="preserve"> Hours </w:t>
                      </w:r>
                    </w:p>
                    <w:p w14:paraId="3D55C6F7" w14:textId="62546E5D" w:rsidR="0030469F" w:rsidRPr="0025664C" w:rsidRDefault="0030469F" w:rsidP="00FE23BA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</w:t>
                      </w:r>
                      <w:r>
                        <w:rPr>
                          <w:b w:val="0"/>
                        </w:rPr>
                        <w:t>ost</w:t>
                      </w:r>
                      <w:r w:rsidRPr="0025664C">
                        <w:rPr>
                          <w:b w:val="0"/>
                        </w:rPr>
                        <w:t>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B3CAD" w:rsidRPr="00751AEA">
        <w:drawing>
          <wp:anchor distT="0" distB="0" distL="114300" distR="114300" simplePos="0" relativeHeight="251797504" behindDoc="0" locked="0" layoutInCell="1" allowOverlap="1" wp14:anchorId="69C68FE5" wp14:editId="5C11105F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580"/>
        <w:gridCol w:w="720"/>
      </w:tblGrid>
      <w:tr w:rsidR="00610E04" w:rsidRPr="00751AEA" w14:paraId="555FE8C2" w14:textId="77777777" w:rsidTr="00D7464F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68D14F7B" w14:textId="77777777" w:rsidR="00610E04" w:rsidRPr="00751AEA" w:rsidRDefault="00610E04" w:rsidP="00B85959">
            <w:pPr>
              <w:pStyle w:val="chartbold-little"/>
              <w:rPr>
                <w:rFonts w:cs="Arial"/>
              </w:rPr>
            </w:pPr>
            <w:r w:rsidRPr="00751AEA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40E31A65" w14:textId="77777777" w:rsidR="00610E04" w:rsidRPr="00751AEA" w:rsidRDefault="00610E04" w:rsidP="00B85959">
            <w:pPr>
              <w:pStyle w:val="chartbold-little"/>
              <w:rPr>
                <w:rFonts w:cs="Arial"/>
              </w:rPr>
            </w:pPr>
            <w:r w:rsidRPr="00751AEA">
              <w:rPr>
                <w:rFonts w:cs="Arial"/>
              </w:rPr>
              <w:t>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63786011" w14:textId="77777777" w:rsidR="00610E04" w:rsidRPr="00751AEA" w:rsidRDefault="00610E04" w:rsidP="00B85959">
            <w:pPr>
              <w:pStyle w:val="chartbold-little"/>
              <w:rPr>
                <w:rFonts w:cs="Arial"/>
              </w:rPr>
            </w:pPr>
            <w:r w:rsidRPr="00751AEA">
              <w:rPr>
                <w:rFonts w:cs="Arial"/>
              </w:rPr>
              <w:t>No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1C0A620A" w14:textId="77777777" w:rsidR="00610E04" w:rsidRPr="00751AEA" w:rsidRDefault="00610E04" w:rsidP="00B85959">
            <w:pPr>
              <w:pStyle w:val="chartbold-little"/>
              <w:rPr>
                <w:rFonts w:cs="Arial"/>
              </w:rPr>
            </w:pPr>
            <w:r w:rsidRPr="00751AEA">
              <w:rPr>
                <w:rFonts w:cs="Arial"/>
              </w:rPr>
              <w:t>Done</w:t>
            </w:r>
          </w:p>
        </w:tc>
      </w:tr>
      <w:tr w:rsidR="00617DC9" w:rsidRPr="00751AEA" w14:paraId="2AA03664" w14:textId="77777777" w:rsidTr="002248AA">
        <w:tblPrEx>
          <w:shd w:val="clear" w:color="auto" w:fill="auto"/>
        </w:tblPrEx>
        <w:trPr>
          <w:trHeight w:val="432"/>
        </w:trPr>
        <w:tc>
          <w:tcPr>
            <w:tcW w:w="7133" w:type="dxa"/>
            <w:hideMark/>
          </w:tcPr>
          <w:p w14:paraId="2679ECFE" w14:textId="6CB4D5DA" w:rsidR="00617DC9" w:rsidRPr="00751AEA" w:rsidRDefault="00617DC9" w:rsidP="00B94E42">
            <w:pPr>
              <w:pStyle w:val="chartbody"/>
              <w:rPr>
                <w:rFonts w:cs="Arial"/>
              </w:rPr>
            </w:pPr>
            <w:r w:rsidRPr="00751AEA">
              <w:rPr>
                <w:rFonts w:cs="Arial"/>
                <w:color w:val="000000"/>
              </w:rPr>
              <w:t>Attend Business Continuity Section Meeting.</w:t>
            </w:r>
            <w:r w:rsidR="00CD564E" w:rsidRPr="00751AEA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2E859BD9" w14:textId="77777777" w:rsidR="00617DC9" w:rsidRPr="00751AEA" w:rsidRDefault="00617DC9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56B8A9EC" w14:textId="77777777" w:rsidR="00617DC9" w:rsidRPr="00751AEA" w:rsidRDefault="00617DC9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055BB7A0" w14:textId="77777777" w:rsidR="00617DC9" w:rsidRPr="00751AEA" w:rsidRDefault="00617DC9" w:rsidP="00610E04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7DC9" w:rsidRPr="00751AEA" w14:paraId="2D9EBA5D" w14:textId="77777777" w:rsidTr="002248AA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5F5355D2" w14:textId="3248D1CF" w:rsidR="00617DC9" w:rsidRPr="00751AEA" w:rsidRDefault="00617DC9" w:rsidP="00B94E42">
            <w:pPr>
              <w:pStyle w:val="chartbody"/>
              <w:rPr>
                <w:rFonts w:cs="Arial"/>
              </w:rPr>
            </w:pPr>
            <w:r w:rsidRPr="00751AEA">
              <w:rPr>
                <w:rFonts w:cs="Arial"/>
                <w:color w:val="000000"/>
              </w:rPr>
              <w:t xml:space="preserve">Assist </w:t>
            </w:r>
            <w:r w:rsidR="009960C2">
              <w:rPr>
                <w:rFonts w:cs="Arial"/>
                <w:color w:val="000000"/>
              </w:rPr>
              <w:t xml:space="preserve">staff </w:t>
            </w:r>
            <w:r w:rsidRPr="00751AEA">
              <w:rPr>
                <w:rFonts w:cs="Arial"/>
                <w:color w:val="000000"/>
              </w:rPr>
              <w:t>and provide updates to staff as needed.</w:t>
            </w:r>
            <w:r w:rsidR="00CD564E" w:rsidRPr="00751AEA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1B103BAC" w14:textId="77777777" w:rsidR="00617DC9" w:rsidRPr="00751AEA" w:rsidRDefault="00617DC9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58CDFBEA" w14:textId="77777777" w:rsidR="00617DC9" w:rsidRPr="00751AEA" w:rsidRDefault="00617DC9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71463651" w14:textId="77777777" w:rsidR="00617DC9" w:rsidRPr="00751AEA" w:rsidRDefault="00617DC9" w:rsidP="00610E04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7DC9" w:rsidRPr="00751AEA" w14:paraId="4A77C7DF" w14:textId="77777777" w:rsidTr="002248AA">
        <w:tblPrEx>
          <w:shd w:val="clear" w:color="auto" w:fill="auto"/>
        </w:tblPrEx>
        <w:trPr>
          <w:trHeight w:val="576"/>
        </w:trPr>
        <w:tc>
          <w:tcPr>
            <w:tcW w:w="7133" w:type="dxa"/>
            <w:hideMark/>
          </w:tcPr>
          <w:p w14:paraId="3D603BDB" w14:textId="072A7BB5" w:rsidR="00617DC9" w:rsidRPr="00751AEA" w:rsidRDefault="00E474C3" w:rsidP="00B94E42">
            <w:pPr>
              <w:pStyle w:val="chartbody"/>
              <w:rPr>
                <w:rFonts w:cs="Arial"/>
              </w:rPr>
            </w:pPr>
            <w:r w:rsidRPr="00751AEA">
              <w:rPr>
                <w:rFonts w:cs="Arial"/>
                <w:color w:val="000000"/>
              </w:rPr>
              <w:t xml:space="preserve">Work with </w:t>
            </w:r>
            <w:r w:rsidRPr="00751AEA">
              <w:rPr>
                <w:rFonts w:cs="Arial"/>
                <w:b/>
                <w:color w:val="000000"/>
              </w:rPr>
              <w:t>Business Continuity Chief</w:t>
            </w:r>
            <w:r w:rsidRPr="00751AE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and </w:t>
            </w:r>
            <w:r>
              <w:rPr>
                <w:rFonts w:cs="Arial"/>
                <w:b/>
                <w:color w:val="000000"/>
              </w:rPr>
              <w:t xml:space="preserve">Housing Chief </w:t>
            </w:r>
            <w:r w:rsidRPr="00751AEA">
              <w:rPr>
                <w:rFonts w:cs="Arial"/>
                <w:color w:val="000000"/>
              </w:rPr>
              <w:t>to deploy volunteers to sites.</w:t>
            </w:r>
            <w:r w:rsidR="00CD564E" w:rsidRPr="00751AEA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2FE511A2" w14:textId="77777777" w:rsidR="00617DC9" w:rsidRPr="00751AEA" w:rsidRDefault="00617DC9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01E23BDD" w14:textId="77777777" w:rsidR="00617DC9" w:rsidRPr="00751AEA" w:rsidRDefault="00617DC9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5F1F2FC0" w14:textId="77777777" w:rsidR="00617DC9" w:rsidRPr="00751AEA" w:rsidRDefault="00617DC9" w:rsidP="00610E04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03F89464" w14:textId="04C91B1F" w:rsidR="008D46F9" w:rsidRPr="00751AEA" w:rsidRDefault="008D46F9" w:rsidP="00E64C7C">
      <w:pPr>
        <w:pStyle w:val="chartbody"/>
        <w:tabs>
          <w:tab w:val="left" w:pos="1040"/>
        </w:tabs>
        <w:rPr>
          <w:rFonts w:cs="Arial"/>
        </w:rPr>
      </w:pPr>
      <w:bookmarkStart w:id="0" w:name="_GoBack"/>
      <w:bookmarkEnd w:id="0"/>
    </w:p>
    <w:sectPr w:rsidR="008D46F9" w:rsidRPr="00751AEA" w:rsidSect="006F196A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86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14E6E" w14:textId="77777777" w:rsidR="004A3567" w:rsidRDefault="004A3567" w:rsidP="008C527F">
      <w:r>
        <w:separator/>
      </w:r>
    </w:p>
  </w:endnote>
  <w:endnote w:type="continuationSeparator" w:id="0">
    <w:p w14:paraId="75A730F5" w14:textId="77777777" w:rsidR="004A3567" w:rsidRDefault="004A3567" w:rsidP="008C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Futura Bold">
    <w:charset w:val="00"/>
    <w:family w:val="auto"/>
    <w:pitch w:val="variable"/>
    <w:sig w:usb0="00000003" w:usb1="00000000" w:usb2="00000000" w:usb3="00000000" w:csb0="00000001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49C76" w14:textId="77777777" w:rsidR="0030469F" w:rsidRDefault="0030469F" w:rsidP="00FE1B82">
    <w:pPr>
      <w:pStyle w:val="Footer"/>
      <w:framePr w:wrap="auto" w:vAnchor="text" w:hAnchor="page" w:x="13042" w:y="22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CCA66" w14:textId="04A2EB71" w:rsidR="0030469F" w:rsidRDefault="0030469F" w:rsidP="00A24466">
    <w:pPr>
      <w:pStyle w:val="Footer"/>
      <w:tabs>
        <w:tab w:val="clear" w:pos="4320"/>
        <w:tab w:val="clear" w:pos="8640"/>
        <w:tab w:val="left" w:pos="39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A95D9" w14:textId="77777777" w:rsidR="004A3567" w:rsidRDefault="004A3567" w:rsidP="008C527F">
      <w:r>
        <w:separator/>
      </w:r>
    </w:p>
  </w:footnote>
  <w:footnote w:type="continuationSeparator" w:id="0">
    <w:p w14:paraId="43816013" w14:textId="77777777" w:rsidR="004A3567" w:rsidRDefault="004A3567" w:rsidP="008C5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FBE78" w14:textId="77777777" w:rsidR="0030469F" w:rsidRDefault="0030469F" w:rsidP="00744C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DA9A230" w14:textId="77777777" w:rsidR="0030469F" w:rsidRDefault="0030469F" w:rsidP="00744CC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9C8D0" w14:textId="4114D348" w:rsidR="0030469F" w:rsidRPr="00632F41" w:rsidRDefault="0030469F" w:rsidP="0063791C">
    <w:pPr>
      <w:pStyle w:val="Header"/>
      <w:framePr w:w="4864" w:h="907" w:hRule="exact" w:wrap="around" w:vAnchor="page" w:hAnchor="page" w:x="8902" w:y="725"/>
      <w:rPr>
        <w:rStyle w:val="PageNumber"/>
        <w:rFonts w:ascii="Arial" w:hAnsi="Arial" w:cs="Arial"/>
        <w:b/>
        <w:color w:val="66A236"/>
        <w:sz w:val="22"/>
        <w:szCs w:val="22"/>
      </w:rPr>
    </w:pPr>
    <w:r>
      <w:rPr>
        <w:rStyle w:val="PageNumber"/>
        <w:rFonts w:ascii="Arial" w:hAnsi="Arial" w:cs="Arial"/>
        <w:b/>
        <w:color w:val="66A236"/>
        <w:sz w:val="22"/>
        <w:szCs w:val="22"/>
      </w:rPr>
      <w:t>Human Resources Team Leader</w:t>
    </w:r>
  </w:p>
  <w:p w14:paraId="42E69285" w14:textId="1D08D045" w:rsidR="0030469F" w:rsidRPr="00632F41" w:rsidRDefault="0030469F" w:rsidP="0063791C">
    <w:pPr>
      <w:pStyle w:val="Header"/>
      <w:framePr w:w="4864" w:h="907" w:hRule="exact" w:wrap="around" w:vAnchor="page" w:hAnchor="page" w:x="8902" w:y="725"/>
      <w:rPr>
        <w:rStyle w:val="PageNumber"/>
        <w:rFonts w:ascii="Arial" w:hAnsi="Arial" w:cs="Arial"/>
        <w:color w:val="66A236"/>
        <w:sz w:val="22"/>
        <w:szCs w:val="22"/>
      </w:rPr>
    </w:pPr>
    <w:r w:rsidRPr="00632F41">
      <w:rPr>
        <w:rStyle w:val="PageNumber"/>
        <w:rFonts w:ascii="Arial" w:hAnsi="Arial" w:cs="Arial"/>
        <w:color w:val="66A236"/>
        <w:sz w:val="22"/>
        <w:szCs w:val="22"/>
      </w:rPr>
      <w:t>Job A</w:t>
    </w:r>
    <w:r>
      <w:rPr>
        <w:rFonts w:ascii="Arial" w:hAnsi="Arial" w:cs="Arial"/>
        <w:noProof/>
        <w:color w:val="66A236"/>
        <w:sz w:val="22"/>
        <w:szCs w:val="22"/>
      </w:rPr>
      <w:drawing>
        <wp:anchor distT="0" distB="0" distL="114300" distR="114300" simplePos="0" relativeHeight="251658240" behindDoc="0" locked="0" layoutInCell="1" allowOverlap="1" wp14:anchorId="11EA63A4" wp14:editId="4638D923">
          <wp:simplePos x="0" y="0"/>
          <wp:positionH relativeFrom="page">
            <wp:posOffset>5074920</wp:posOffset>
          </wp:positionH>
          <wp:positionV relativeFrom="page">
            <wp:posOffset>457200</wp:posOffset>
          </wp:positionV>
          <wp:extent cx="457200" cy="457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F41">
      <w:rPr>
        <w:rStyle w:val="PageNumber"/>
        <w:rFonts w:ascii="Arial" w:hAnsi="Arial" w:cs="Arial"/>
        <w:color w:val="66A236"/>
        <w:sz w:val="22"/>
        <w:szCs w:val="22"/>
      </w:rPr>
      <w:t>ction Sheet</w:t>
    </w:r>
  </w:p>
  <w:p w14:paraId="3126E4F5" w14:textId="100EC1F1" w:rsidR="0030469F" w:rsidRPr="00632F41" w:rsidRDefault="0030469F" w:rsidP="0063791C">
    <w:pPr>
      <w:pStyle w:val="Header"/>
      <w:framePr w:w="4864" w:h="907" w:hRule="exact" w:wrap="around" w:vAnchor="page" w:hAnchor="page" w:x="8902" w:y="725"/>
      <w:rPr>
        <w:rStyle w:val="PageNumber"/>
        <w:rFonts w:ascii="Arial" w:hAnsi="Arial" w:cs="Arial"/>
        <w:color w:val="66A236"/>
        <w:sz w:val="22"/>
        <w:szCs w:val="22"/>
      </w:rPr>
    </w:pPr>
    <w:r w:rsidRPr="00632F41">
      <w:rPr>
        <w:rStyle w:val="PageNumber"/>
        <w:rFonts w:ascii="Arial" w:hAnsi="Arial" w:cs="Arial"/>
        <w:color w:val="66A236"/>
        <w:sz w:val="22"/>
        <w:szCs w:val="22"/>
      </w:rPr>
      <w:t xml:space="preserve">Page </w:t>
    </w:r>
    <w:r w:rsidRPr="00632F41">
      <w:rPr>
        <w:rStyle w:val="PageNumber"/>
        <w:rFonts w:ascii="Arial" w:hAnsi="Arial" w:cs="Arial"/>
        <w:color w:val="66A236"/>
        <w:sz w:val="22"/>
        <w:szCs w:val="22"/>
      </w:rPr>
      <w:fldChar w:fldCharType="begin"/>
    </w:r>
    <w:r w:rsidRPr="00632F41">
      <w:rPr>
        <w:rStyle w:val="PageNumber"/>
        <w:rFonts w:ascii="Arial" w:hAnsi="Arial" w:cs="Arial"/>
        <w:color w:val="66A236"/>
        <w:sz w:val="22"/>
        <w:szCs w:val="22"/>
      </w:rPr>
      <w:instrText xml:space="preserve">PAGE  </w:instrText>
    </w:r>
    <w:r w:rsidRPr="00632F41">
      <w:rPr>
        <w:rStyle w:val="PageNumber"/>
        <w:rFonts w:ascii="Arial" w:hAnsi="Arial" w:cs="Arial"/>
        <w:color w:val="66A236"/>
        <w:sz w:val="22"/>
        <w:szCs w:val="22"/>
      </w:rPr>
      <w:fldChar w:fldCharType="separate"/>
    </w:r>
    <w:r w:rsidR="00E474C3">
      <w:rPr>
        <w:rStyle w:val="PageNumber"/>
        <w:rFonts w:ascii="Arial" w:hAnsi="Arial" w:cs="Arial"/>
        <w:noProof/>
        <w:color w:val="66A236"/>
        <w:sz w:val="22"/>
        <w:szCs w:val="22"/>
      </w:rPr>
      <w:t>6</w:t>
    </w:r>
    <w:r w:rsidRPr="00632F41">
      <w:rPr>
        <w:rStyle w:val="PageNumber"/>
        <w:rFonts w:ascii="Arial" w:hAnsi="Arial" w:cs="Arial"/>
        <w:color w:val="66A236"/>
        <w:sz w:val="22"/>
        <w:szCs w:val="22"/>
      </w:rPr>
      <w:fldChar w:fldCharType="end"/>
    </w:r>
    <w:r w:rsidRPr="00632F41">
      <w:rPr>
        <w:rStyle w:val="PageNumber"/>
        <w:rFonts w:ascii="Arial" w:hAnsi="Arial" w:cs="Arial"/>
        <w:color w:val="66A236"/>
        <w:sz w:val="22"/>
        <w:szCs w:val="22"/>
      </w:rPr>
      <w:t xml:space="preserve"> of 8</w:t>
    </w:r>
  </w:p>
  <w:p w14:paraId="3043B942" w14:textId="1D0FCD3B" w:rsidR="0030469F" w:rsidRPr="00801D18" w:rsidRDefault="0030469F" w:rsidP="0023406E">
    <w:pPr>
      <w:pStyle w:val="Header"/>
      <w:framePr w:wrap="auto" w:vAnchor="page" w:hAnchor="page" w:x="13762" w:y="905"/>
      <w:ind w:right="360"/>
      <w:rPr>
        <w:color w:val="006DB0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C4975"/>
    <w:multiLevelType w:val="hybridMultilevel"/>
    <w:tmpl w:val="B340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079A2"/>
    <w:multiLevelType w:val="hybridMultilevel"/>
    <w:tmpl w:val="FA0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C0253"/>
    <w:multiLevelType w:val="hybridMultilevel"/>
    <w:tmpl w:val="9808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5A"/>
    <w:rsid w:val="000A2D0E"/>
    <w:rsid w:val="000A59E0"/>
    <w:rsid w:val="000E5F46"/>
    <w:rsid w:val="000F32BA"/>
    <w:rsid w:val="001054C6"/>
    <w:rsid w:val="001103D8"/>
    <w:rsid w:val="001223E8"/>
    <w:rsid w:val="00191F72"/>
    <w:rsid w:val="0019769A"/>
    <w:rsid w:val="001A2623"/>
    <w:rsid w:val="001A60F2"/>
    <w:rsid w:val="001D31B8"/>
    <w:rsid w:val="002248AA"/>
    <w:rsid w:val="002276A8"/>
    <w:rsid w:val="00231EE7"/>
    <w:rsid w:val="0023406E"/>
    <w:rsid w:val="00252D12"/>
    <w:rsid w:val="0025664C"/>
    <w:rsid w:val="00294898"/>
    <w:rsid w:val="002B0255"/>
    <w:rsid w:val="002B030D"/>
    <w:rsid w:val="002C0D84"/>
    <w:rsid w:val="002C74C8"/>
    <w:rsid w:val="002D4C11"/>
    <w:rsid w:val="002E0587"/>
    <w:rsid w:val="002E09DD"/>
    <w:rsid w:val="002E1FDE"/>
    <w:rsid w:val="002F3E23"/>
    <w:rsid w:val="00303063"/>
    <w:rsid w:val="0030469F"/>
    <w:rsid w:val="00311070"/>
    <w:rsid w:val="00356B64"/>
    <w:rsid w:val="00382D31"/>
    <w:rsid w:val="003A3FC2"/>
    <w:rsid w:val="003C52BB"/>
    <w:rsid w:val="003E353E"/>
    <w:rsid w:val="003F0C57"/>
    <w:rsid w:val="00411780"/>
    <w:rsid w:val="00417CAB"/>
    <w:rsid w:val="004223D5"/>
    <w:rsid w:val="00440369"/>
    <w:rsid w:val="0044417E"/>
    <w:rsid w:val="00461D21"/>
    <w:rsid w:val="00467AD9"/>
    <w:rsid w:val="004A3567"/>
    <w:rsid w:val="004B1DBB"/>
    <w:rsid w:val="004C388C"/>
    <w:rsid w:val="004C6CDD"/>
    <w:rsid w:val="004F278A"/>
    <w:rsid w:val="004F27A5"/>
    <w:rsid w:val="005712A1"/>
    <w:rsid w:val="00574A4F"/>
    <w:rsid w:val="005857CB"/>
    <w:rsid w:val="00586A04"/>
    <w:rsid w:val="005A16DA"/>
    <w:rsid w:val="005B311D"/>
    <w:rsid w:val="005B4E79"/>
    <w:rsid w:val="005C3795"/>
    <w:rsid w:val="005C3B7B"/>
    <w:rsid w:val="005C7183"/>
    <w:rsid w:val="005E6CE5"/>
    <w:rsid w:val="005F59C8"/>
    <w:rsid w:val="00606115"/>
    <w:rsid w:val="00606188"/>
    <w:rsid w:val="00610E04"/>
    <w:rsid w:val="00617DC9"/>
    <w:rsid w:val="006205BE"/>
    <w:rsid w:val="00630260"/>
    <w:rsid w:val="00632F41"/>
    <w:rsid w:val="006378F2"/>
    <w:rsid w:val="0063791C"/>
    <w:rsid w:val="006402FB"/>
    <w:rsid w:val="00640765"/>
    <w:rsid w:val="00643035"/>
    <w:rsid w:val="00651CB0"/>
    <w:rsid w:val="0067545B"/>
    <w:rsid w:val="006768AC"/>
    <w:rsid w:val="006926D3"/>
    <w:rsid w:val="00692DE1"/>
    <w:rsid w:val="006A60D4"/>
    <w:rsid w:val="006B0008"/>
    <w:rsid w:val="006B5F4D"/>
    <w:rsid w:val="006C0497"/>
    <w:rsid w:val="006C1503"/>
    <w:rsid w:val="006E5A47"/>
    <w:rsid w:val="006F196A"/>
    <w:rsid w:val="006F2CFF"/>
    <w:rsid w:val="006F6671"/>
    <w:rsid w:val="0071636D"/>
    <w:rsid w:val="00736FB9"/>
    <w:rsid w:val="007419E1"/>
    <w:rsid w:val="00744CC9"/>
    <w:rsid w:val="00751AEA"/>
    <w:rsid w:val="00753C4B"/>
    <w:rsid w:val="0076683F"/>
    <w:rsid w:val="00775C4D"/>
    <w:rsid w:val="007A558C"/>
    <w:rsid w:val="007B40FB"/>
    <w:rsid w:val="007C1BE3"/>
    <w:rsid w:val="00801D18"/>
    <w:rsid w:val="0081052A"/>
    <w:rsid w:val="00816203"/>
    <w:rsid w:val="00817C80"/>
    <w:rsid w:val="00842FFD"/>
    <w:rsid w:val="00846016"/>
    <w:rsid w:val="0085358F"/>
    <w:rsid w:val="00870163"/>
    <w:rsid w:val="00870850"/>
    <w:rsid w:val="00875310"/>
    <w:rsid w:val="00875ECA"/>
    <w:rsid w:val="008C527F"/>
    <w:rsid w:val="008C768A"/>
    <w:rsid w:val="008D3D66"/>
    <w:rsid w:val="008D46F9"/>
    <w:rsid w:val="008E4495"/>
    <w:rsid w:val="008E4CC5"/>
    <w:rsid w:val="009232FE"/>
    <w:rsid w:val="00954A1F"/>
    <w:rsid w:val="009766E1"/>
    <w:rsid w:val="009960C2"/>
    <w:rsid w:val="009A63BE"/>
    <w:rsid w:val="009B3CAD"/>
    <w:rsid w:val="009D0295"/>
    <w:rsid w:val="00A0565A"/>
    <w:rsid w:val="00A24466"/>
    <w:rsid w:val="00A528F3"/>
    <w:rsid w:val="00A65045"/>
    <w:rsid w:val="00A70F47"/>
    <w:rsid w:val="00A82893"/>
    <w:rsid w:val="00A82B89"/>
    <w:rsid w:val="00AD702E"/>
    <w:rsid w:val="00AE07CB"/>
    <w:rsid w:val="00B3031A"/>
    <w:rsid w:val="00B65CA1"/>
    <w:rsid w:val="00B7105C"/>
    <w:rsid w:val="00B85959"/>
    <w:rsid w:val="00B94E42"/>
    <w:rsid w:val="00B96E1B"/>
    <w:rsid w:val="00BB3B40"/>
    <w:rsid w:val="00BD0D9D"/>
    <w:rsid w:val="00BE487B"/>
    <w:rsid w:val="00BF1EC0"/>
    <w:rsid w:val="00C00820"/>
    <w:rsid w:val="00C02AEC"/>
    <w:rsid w:val="00C114D9"/>
    <w:rsid w:val="00C51010"/>
    <w:rsid w:val="00C5286E"/>
    <w:rsid w:val="00C733A8"/>
    <w:rsid w:val="00C830FB"/>
    <w:rsid w:val="00C93C16"/>
    <w:rsid w:val="00CA61E9"/>
    <w:rsid w:val="00CD0100"/>
    <w:rsid w:val="00CD46AF"/>
    <w:rsid w:val="00CD564E"/>
    <w:rsid w:val="00CE5A20"/>
    <w:rsid w:val="00CE7E67"/>
    <w:rsid w:val="00CF2508"/>
    <w:rsid w:val="00CF3BCC"/>
    <w:rsid w:val="00D22AC5"/>
    <w:rsid w:val="00D450DC"/>
    <w:rsid w:val="00D468C4"/>
    <w:rsid w:val="00D551CF"/>
    <w:rsid w:val="00D729A3"/>
    <w:rsid w:val="00D7464F"/>
    <w:rsid w:val="00DB3C0C"/>
    <w:rsid w:val="00DB5CE2"/>
    <w:rsid w:val="00DC096B"/>
    <w:rsid w:val="00DD5B58"/>
    <w:rsid w:val="00DE7149"/>
    <w:rsid w:val="00E474C3"/>
    <w:rsid w:val="00E50FFD"/>
    <w:rsid w:val="00E52D16"/>
    <w:rsid w:val="00E64C7C"/>
    <w:rsid w:val="00EB1B79"/>
    <w:rsid w:val="00EB75C2"/>
    <w:rsid w:val="00EC1010"/>
    <w:rsid w:val="00ED32CE"/>
    <w:rsid w:val="00F2138E"/>
    <w:rsid w:val="00F459AE"/>
    <w:rsid w:val="00F53AF7"/>
    <w:rsid w:val="00F64D30"/>
    <w:rsid w:val="00F829DB"/>
    <w:rsid w:val="00F87EF6"/>
    <w:rsid w:val="00F92EAA"/>
    <w:rsid w:val="00F94AC8"/>
    <w:rsid w:val="00F957AF"/>
    <w:rsid w:val="00F96CF5"/>
    <w:rsid w:val="00FA5470"/>
    <w:rsid w:val="00FB746D"/>
    <w:rsid w:val="00FE1B82"/>
    <w:rsid w:val="00FE23BA"/>
    <w:rsid w:val="00FE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C295ED"/>
  <w14:defaultImageDpi w14:val="300"/>
  <w15:docId w15:val="{78054B04-D50C-4D02-B5FB-0C05674A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11D"/>
    <w:pPr>
      <w:tabs>
        <w:tab w:val="left" w:pos="288"/>
      </w:tabs>
    </w:pPr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565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6ED3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A0565A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A056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paragraph" w:customStyle="1" w:styleId="BIGHEAD">
    <w:name w:val="BIG HEAD"/>
    <w:basedOn w:val="Normal"/>
    <w:qFormat/>
    <w:rsid w:val="00A0565A"/>
    <w:pPr>
      <w:tabs>
        <w:tab w:val="left" w:pos="864"/>
      </w:tabs>
      <w:spacing w:line="760" w:lineRule="exact"/>
      <w:ind w:left="-893" w:hanging="187"/>
    </w:pPr>
    <w:rPr>
      <w:rFonts w:ascii="Arial" w:hAnsi="Arial" w:cs="Arial"/>
      <w:b/>
      <w:bCs/>
      <w:color w:val="006DB0" w:themeColor="accent1"/>
      <w:sz w:val="72"/>
      <w:szCs w:val="72"/>
    </w:rPr>
  </w:style>
  <w:style w:type="table" w:styleId="TableGrid">
    <w:name w:val="Table Grid"/>
    <w:basedOn w:val="TableNormal"/>
    <w:uiPriority w:val="39"/>
    <w:rsid w:val="00A056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tbody">
    <w:name w:val="chart body"/>
    <w:basedOn w:val="Normal"/>
    <w:qFormat/>
    <w:rsid w:val="00606188"/>
    <w:pPr>
      <w:spacing w:before="120" w:after="120" w:line="280" w:lineRule="exact"/>
    </w:pPr>
    <w:rPr>
      <w:rFonts w:ascii="Arial" w:hAnsi="Arial"/>
      <w:sz w:val="22"/>
    </w:rPr>
  </w:style>
  <w:style w:type="paragraph" w:customStyle="1" w:styleId="chartbold-little">
    <w:name w:val="chart bold-little"/>
    <w:basedOn w:val="Normal"/>
    <w:qFormat/>
    <w:rsid w:val="00DE7149"/>
    <w:pPr>
      <w:spacing w:before="120" w:after="120"/>
    </w:pPr>
    <w:rPr>
      <w:rFonts w:ascii="Arial" w:hAnsi="Arial"/>
      <w:b/>
      <w:bCs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27F"/>
    <w:pPr>
      <w:tabs>
        <w:tab w:val="center" w:pos="4320"/>
        <w:tab w:val="right" w:pos="8640"/>
      </w:tabs>
    </w:pPr>
  </w:style>
  <w:style w:type="paragraph" w:customStyle="1" w:styleId="Sub">
    <w:name w:val="Sub"/>
    <w:basedOn w:val="BasicParagraph"/>
    <w:qFormat/>
    <w:rsid w:val="006C0497"/>
    <w:pPr>
      <w:spacing w:after="120"/>
      <w:ind w:firstLine="720"/>
    </w:pPr>
    <w:rPr>
      <w:rFonts w:ascii="Arial" w:hAnsi="Arial" w:cs="Arial"/>
      <w:b/>
      <w:bCs/>
      <w:noProof/>
      <w:color w:val="66A236" w:themeColor="accent4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C527F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52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27F"/>
    <w:rPr>
      <w:rFonts w:eastAsia="Times New Roman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8C527F"/>
    <w:rPr>
      <w:rFonts w:asciiTheme="minorHAnsi" w:hAnsiTheme="minorHAnsi" w:cstheme="minorBidi"/>
      <w:color w:val="005183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DB0" w:themeColor="accent1"/>
        <w:bottom w:val="single" w:sz="8" w:space="0" w:color="006DB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DB0" w:themeColor="accent1"/>
          <w:left w:val="nil"/>
          <w:bottom w:val="single" w:sz="8" w:space="0" w:color="006D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DB0" w:themeColor="accent1"/>
          <w:left w:val="nil"/>
          <w:bottom w:val="single" w:sz="8" w:space="0" w:color="006D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FFF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551CF"/>
  </w:style>
  <w:style w:type="paragraph" w:customStyle="1" w:styleId="smallsub">
    <w:name w:val="small sub"/>
    <w:basedOn w:val="Sub"/>
    <w:qFormat/>
    <w:rsid w:val="00D551CF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B311D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Introbody">
    <w:name w:val="Intro body"/>
    <w:basedOn w:val="chartbody"/>
    <w:qFormat/>
    <w:rsid w:val="006F2CFF"/>
    <w:pPr>
      <w:spacing w:before="0" w:after="0" w:line="320" w:lineRule="exact"/>
    </w:pPr>
    <w:rPr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8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850"/>
    <w:rPr>
      <w:rFonts w:eastAsia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850"/>
    <w:pPr>
      <w:tabs>
        <w:tab w:val="clear" w:pos="288"/>
      </w:tabs>
      <w:spacing w:after="16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850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5857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1976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Enterprise_color3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6DB0"/>
      </a:accent1>
      <a:accent2>
        <a:srgbClr val="ED1C24"/>
      </a:accent2>
      <a:accent3>
        <a:srgbClr val="F68B1F"/>
      </a:accent3>
      <a:accent4>
        <a:srgbClr val="66A236"/>
      </a:accent4>
      <a:accent5>
        <a:srgbClr val="934C93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B0808A580364D81CAF0EAE025383C" ma:contentTypeVersion="10" ma:contentTypeDescription="Create a new document." ma:contentTypeScope="" ma:versionID="26cf085b68f438b593d8486af75fdac9">
  <xsd:schema xmlns:xsd="http://www.w3.org/2001/XMLSchema" xmlns:xs="http://www.w3.org/2001/XMLSchema" xmlns:p="http://schemas.microsoft.com/office/2006/metadata/properties" xmlns:ns1="http://schemas.microsoft.com/sharepoint/v3" xmlns:ns2="af70433f-7abf-4777-9291-f9ffbaf08cf9" xmlns:ns3="5d1015f4-1952-4371-8fdd-7897550a3103" targetNamespace="http://schemas.microsoft.com/office/2006/metadata/properties" ma:root="true" ma:fieldsID="be6922fcba8c3bfba752f34c5ab3884a" ns1:_="" ns2:_="" ns3:_="">
    <xsd:import namespace="http://schemas.microsoft.com/sharepoint/v3"/>
    <xsd:import namespace="af70433f-7abf-4777-9291-f9ffbaf08cf9"/>
    <xsd:import namespace="5d1015f4-1952-4371-8fdd-7897550a3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0433f-7abf-4777-9291-f9ffbaf0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5f4-1952-4371-8fdd-7897550a3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33ABE1-8ABE-4DF5-A036-B37E95E01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25C0A-6C86-4A9B-9EE2-88CEC2790DF9}"/>
</file>

<file path=customXml/itemProps3.xml><?xml version="1.0" encoding="utf-8"?>
<ds:datastoreItem xmlns:ds="http://schemas.openxmlformats.org/officeDocument/2006/customXml" ds:itemID="{25088D39-9DFC-4B59-B4B1-D32BA3261988}"/>
</file>

<file path=customXml/itemProps4.xml><?xml version="1.0" encoding="utf-8"?>
<ds:datastoreItem xmlns:ds="http://schemas.openxmlformats.org/officeDocument/2006/customXml" ds:itemID="{7A7951C5-0D85-4358-8884-F8C5CA0C27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</dc:creator>
  <cp:keywords/>
  <dc:description/>
  <cp:lastModifiedBy>Garcia, Teresa *Intern</cp:lastModifiedBy>
  <cp:revision>8</cp:revision>
  <cp:lastPrinted>2014-12-10T19:36:00Z</cp:lastPrinted>
  <dcterms:created xsi:type="dcterms:W3CDTF">2015-06-03T17:31:00Z</dcterms:created>
  <dcterms:modified xsi:type="dcterms:W3CDTF">2015-06-0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B0808A580364D81CAF0EAE025383C</vt:lpwstr>
  </property>
</Properties>
</file>